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C95220" w:rsidTr="00C95220">
        <w:tc>
          <w:tcPr>
            <w:tcW w:w="1818" w:type="dxa"/>
          </w:tcPr>
          <w:p w:rsidR="00C95220" w:rsidRDefault="00C95220">
            <w:pPr>
              <w:jc w:val="center"/>
              <w:rPr>
                <w:b/>
                <w:caps/>
              </w:rPr>
            </w:pPr>
            <w:bookmarkStart w:id="0" w:name="_GoBack"/>
            <w:bookmarkEnd w:id="0"/>
            <w:r w:rsidRPr="00C95220">
              <w:rPr>
                <w:b/>
                <w:caps/>
                <w:noProof/>
              </w:rPr>
              <w:drawing>
                <wp:inline distT="0" distB="0" distL="0" distR="0">
                  <wp:extent cx="638175" cy="1028700"/>
                  <wp:effectExtent l="19050" t="0" r="9525" b="0"/>
                  <wp:docPr id="1" name="Picture 1" descr="http://www.clpccd.cc.ca.us/lpc/whathere/ags/a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pccd.cc.ca.us/lpc/whathere/ags/agslogo.gif"/>
                          <pic:cNvPicPr>
                            <a:picLocks noChangeAspect="1" noChangeArrowheads="1"/>
                          </pic:cNvPicPr>
                        </pic:nvPicPr>
                        <pic:blipFill>
                          <a:blip r:embed="rId8" r:link="rId9"/>
                          <a:srcRect/>
                          <a:stretch>
                            <a:fillRect/>
                          </a:stretch>
                        </pic:blipFill>
                        <pic:spPr bwMode="auto">
                          <a:xfrm>
                            <a:off x="0" y="0"/>
                            <a:ext cx="638175" cy="1028700"/>
                          </a:xfrm>
                          <a:prstGeom prst="rect">
                            <a:avLst/>
                          </a:prstGeom>
                          <a:noFill/>
                          <a:ln w="9525">
                            <a:noFill/>
                            <a:miter lim="800000"/>
                            <a:headEnd/>
                            <a:tailEnd/>
                          </a:ln>
                        </pic:spPr>
                      </pic:pic>
                    </a:graphicData>
                  </a:graphic>
                </wp:inline>
              </w:drawing>
            </w:r>
          </w:p>
        </w:tc>
        <w:tc>
          <w:tcPr>
            <w:tcW w:w="7758" w:type="dxa"/>
            <w:vAlign w:val="center"/>
          </w:tcPr>
          <w:p w:rsidR="008F6C90" w:rsidRDefault="008F6C90" w:rsidP="008F6C90">
            <w:pPr>
              <w:jc w:val="right"/>
              <w:rPr>
                <w:b/>
                <w:caps/>
                <w:sz w:val="28"/>
                <w:szCs w:val="28"/>
              </w:rPr>
            </w:pPr>
            <w:r>
              <w:rPr>
                <w:b/>
                <w:caps/>
                <w:sz w:val="28"/>
                <w:szCs w:val="28"/>
              </w:rPr>
              <w:t>Alpha gamma sigma, inc.</w:t>
            </w:r>
          </w:p>
          <w:p w:rsidR="00C95220" w:rsidRPr="00537064" w:rsidRDefault="00537064" w:rsidP="008F6C90">
            <w:pPr>
              <w:jc w:val="right"/>
              <w:rPr>
                <w:b/>
                <w:caps/>
                <w:sz w:val="28"/>
                <w:szCs w:val="28"/>
              </w:rPr>
            </w:pPr>
            <w:r w:rsidRPr="00537064">
              <w:rPr>
                <w:b/>
                <w:caps/>
                <w:sz w:val="28"/>
                <w:szCs w:val="28"/>
              </w:rPr>
              <w:t>SPring COnvention</w:t>
            </w:r>
          </w:p>
          <w:p w:rsidR="00E54FEF" w:rsidRDefault="00B06B64" w:rsidP="00E54FEF">
            <w:pPr>
              <w:jc w:val="right"/>
              <w:rPr>
                <w:sz w:val="28"/>
                <w:szCs w:val="28"/>
              </w:rPr>
            </w:pPr>
            <w:r>
              <w:rPr>
                <w:sz w:val="28"/>
                <w:szCs w:val="28"/>
              </w:rPr>
              <w:t>State Advisory Board Meeting April</w:t>
            </w:r>
            <w:r w:rsidR="00522B2D">
              <w:rPr>
                <w:sz w:val="28"/>
                <w:szCs w:val="28"/>
              </w:rPr>
              <w:t xml:space="preserve"> </w:t>
            </w:r>
            <w:r w:rsidR="00696393">
              <w:rPr>
                <w:sz w:val="28"/>
                <w:szCs w:val="28"/>
              </w:rPr>
              <w:t>22</w:t>
            </w:r>
            <w:r w:rsidR="00696393">
              <w:rPr>
                <w:sz w:val="28"/>
                <w:szCs w:val="28"/>
                <w:vertAlign w:val="superscript"/>
              </w:rPr>
              <w:t>nd</w:t>
            </w:r>
            <w:r w:rsidR="00C95220" w:rsidRPr="00607E3D">
              <w:rPr>
                <w:sz w:val="28"/>
                <w:szCs w:val="28"/>
              </w:rPr>
              <w:t>, 201</w:t>
            </w:r>
            <w:r w:rsidR="009F5CD1">
              <w:rPr>
                <w:sz w:val="28"/>
                <w:szCs w:val="28"/>
              </w:rPr>
              <w:t>7</w:t>
            </w:r>
          </w:p>
          <w:p w:rsidR="00C95220" w:rsidRPr="00C95220" w:rsidRDefault="00F5651F" w:rsidP="003B1221">
            <w:pPr>
              <w:jc w:val="right"/>
              <w:rPr>
                <w:b/>
                <w:sz w:val="32"/>
                <w:szCs w:val="32"/>
              </w:rPr>
            </w:pPr>
            <w:r>
              <w:rPr>
                <w:sz w:val="28"/>
                <w:szCs w:val="28"/>
              </w:rPr>
              <w:t>Double</w:t>
            </w:r>
            <w:r w:rsidR="00B06B64">
              <w:rPr>
                <w:sz w:val="28"/>
                <w:szCs w:val="28"/>
              </w:rPr>
              <w:t xml:space="preserve">Tree Hotel </w:t>
            </w:r>
            <w:r w:rsidR="00522B2D">
              <w:rPr>
                <w:sz w:val="28"/>
                <w:szCs w:val="28"/>
              </w:rPr>
              <w:t>Ontario</w:t>
            </w:r>
          </w:p>
        </w:tc>
      </w:tr>
    </w:tbl>
    <w:p w:rsidR="00A20D51" w:rsidRDefault="00A20D51">
      <w:pPr>
        <w:jc w:val="center"/>
        <w:rPr>
          <w:b/>
          <w:caps/>
        </w:rPr>
      </w:pPr>
    </w:p>
    <w:p w:rsidR="008F6C90" w:rsidRDefault="008F6C90">
      <w:pPr>
        <w:jc w:val="center"/>
        <w:rPr>
          <w:b/>
          <w:caps/>
        </w:rPr>
      </w:pPr>
    </w:p>
    <w:p w:rsidR="008F6C90" w:rsidRDefault="008F6C90">
      <w:pPr>
        <w:jc w:val="center"/>
        <w:rPr>
          <w:b/>
          <w:caps/>
        </w:rPr>
      </w:pPr>
    </w:p>
    <w:p w:rsidR="0058677C" w:rsidRDefault="0058677C">
      <w:pPr>
        <w:jc w:val="center"/>
        <w:rPr>
          <w:i/>
        </w:rPr>
      </w:pPr>
      <w:r>
        <w:rPr>
          <w:i/>
        </w:rPr>
        <w:t>Standing Rules for the Order of Business:</w:t>
      </w:r>
    </w:p>
    <w:p w:rsidR="0058677C" w:rsidRDefault="0058677C"/>
    <w:p w:rsidR="0058677C" w:rsidRDefault="0058677C">
      <w:pPr>
        <w:pStyle w:val="BodyTextIndent"/>
        <w:ind w:left="1080" w:hanging="720"/>
      </w:pPr>
      <w:r>
        <w:t>1.</w:t>
      </w:r>
      <w:r>
        <w:tab/>
        <w:t>The agenda is fixed once a motion to accept, amend, add to, and/ or change an agenda has passed.</w:t>
      </w:r>
    </w:p>
    <w:p w:rsidR="0058677C" w:rsidRDefault="0058677C" w:rsidP="006D0CD0">
      <w:pPr>
        <w:numPr>
          <w:ilvl w:val="0"/>
          <w:numId w:val="1"/>
        </w:numPr>
      </w:pPr>
      <w:r>
        <w:t>All items listed as action items will begin with a motion.</w:t>
      </w:r>
    </w:p>
    <w:p w:rsidR="0058677C" w:rsidRDefault="0058677C" w:rsidP="006D0CD0">
      <w:pPr>
        <w:numPr>
          <w:ilvl w:val="0"/>
          <w:numId w:val="1"/>
        </w:numPr>
      </w:pPr>
      <w:r>
        <w:t>All items listed as non-action contain information only.  No action will be taken on these items.  Future agenda issues may surface from these items and, if they do, they should be noted for future agendas.</w:t>
      </w:r>
    </w:p>
    <w:p w:rsidR="0058677C" w:rsidRDefault="0058677C" w:rsidP="006D0CD0">
      <w:pPr>
        <w:numPr>
          <w:ilvl w:val="0"/>
          <w:numId w:val="1"/>
        </w:numPr>
      </w:pPr>
      <w:r>
        <w:t>Old business and new business will be handled first after the meeting is called to order, the minutes have been approved, and the agenda is set.</w:t>
      </w:r>
    </w:p>
    <w:p w:rsidR="0058677C" w:rsidRDefault="0058677C" w:rsidP="006D0CD0">
      <w:pPr>
        <w:numPr>
          <w:ilvl w:val="0"/>
          <w:numId w:val="1"/>
        </w:numPr>
      </w:pPr>
      <w:r>
        <w:t xml:space="preserve">Debate on all action items on the agenda will follow an alternate pattern of “one member speaking for” and then “one member speaking against” the issue </w:t>
      </w:r>
      <w:proofErr w:type="gramStart"/>
      <w:r>
        <w:t>so as to</w:t>
      </w:r>
      <w:proofErr w:type="gramEnd"/>
      <w:r>
        <w:t xml:space="preserve"> facilitate the discussion, eliminate repetition of ideas, and air both sides; once one side of the debate no longer has a member speaking either pro or con, the debate will end, and the question will be called to a vote.</w:t>
      </w:r>
    </w:p>
    <w:p w:rsidR="0058677C" w:rsidRDefault="0058677C" w:rsidP="006D0CD0">
      <w:pPr>
        <w:numPr>
          <w:ilvl w:val="0"/>
          <w:numId w:val="1"/>
        </w:numPr>
      </w:pPr>
      <w:r>
        <w:t xml:space="preserve">The debate on a </w:t>
      </w:r>
      <w:proofErr w:type="gramStart"/>
      <w:r>
        <w:t>particular action</w:t>
      </w:r>
      <w:proofErr w:type="gramEnd"/>
      <w:r>
        <w:t xml:space="preserve"> item should not exceed ten minutes unless the body wishes to extend the time allotted for discussion.</w:t>
      </w:r>
    </w:p>
    <w:p w:rsidR="0058677C" w:rsidRDefault="0058677C" w:rsidP="006D0CD0">
      <w:pPr>
        <w:numPr>
          <w:ilvl w:val="0"/>
          <w:numId w:val="1"/>
        </w:numPr>
      </w:pPr>
      <w:r>
        <w:t>All reports should contain non-action items only.</w:t>
      </w:r>
    </w:p>
    <w:p w:rsidR="00115003" w:rsidRPr="004E6D63" w:rsidRDefault="0058677C" w:rsidP="004E6D63">
      <w:pPr>
        <w:numPr>
          <w:ilvl w:val="0"/>
          <w:numId w:val="1"/>
        </w:numPr>
      </w:pPr>
      <w:r>
        <w:t xml:space="preserve">Anything embedded in a report that is significant and merits discussion as an action item should be identified as such when the agenda is being set at the beginning of the </w:t>
      </w:r>
      <w:proofErr w:type="gramStart"/>
      <w:r>
        <w:t>meeting, or</w:t>
      </w:r>
      <w:proofErr w:type="gramEnd"/>
      <w:r>
        <w:t xml:space="preserve"> should be held over as a future agenda item.</w:t>
      </w:r>
    </w:p>
    <w:p w:rsidR="00115003" w:rsidRDefault="00115003" w:rsidP="002C1C47">
      <w:pPr>
        <w:jc w:val="center"/>
      </w:pPr>
    </w:p>
    <w:p w:rsidR="0058677C" w:rsidRDefault="0058677C" w:rsidP="00F70753">
      <w:pPr>
        <w:pStyle w:val="ListParagraph"/>
        <w:numPr>
          <w:ilvl w:val="0"/>
          <w:numId w:val="3"/>
        </w:numPr>
        <w:jc w:val="both"/>
      </w:pPr>
      <w:r w:rsidRPr="00C20C20">
        <w:rPr>
          <w:b/>
        </w:rPr>
        <w:t>Call to Order and President’s Opening Remarks</w:t>
      </w:r>
      <w:r w:rsidRPr="00AF1264">
        <w:t xml:space="preserve">: </w:t>
      </w:r>
      <w:r w:rsidR="00023849">
        <w:t xml:space="preserve">Matthew Jaffe called the meeting </w:t>
      </w:r>
      <w:proofErr w:type="gramStart"/>
      <w:r w:rsidR="00023849">
        <w:t xml:space="preserve">to </w:t>
      </w:r>
      <w:r w:rsidR="005C7A72">
        <w:t xml:space="preserve"> </w:t>
      </w:r>
      <w:r w:rsidR="00023849">
        <w:t>evening</w:t>
      </w:r>
      <w:proofErr w:type="gramEnd"/>
      <w:r w:rsidR="00023849">
        <w:t xml:space="preserve"> so that all the students would have an enjoyable and safe dance.</w:t>
      </w:r>
    </w:p>
    <w:p w:rsidR="00AF1264" w:rsidRPr="00AF1264" w:rsidRDefault="00AF1264" w:rsidP="00AF1264">
      <w:pPr>
        <w:pStyle w:val="ListParagraph"/>
      </w:pPr>
    </w:p>
    <w:p w:rsidR="000C7194" w:rsidRPr="00AF1264" w:rsidRDefault="000C7194" w:rsidP="000941DA">
      <w:pPr>
        <w:numPr>
          <w:ilvl w:val="0"/>
          <w:numId w:val="3"/>
        </w:numPr>
        <w:rPr>
          <w:b/>
        </w:rPr>
      </w:pPr>
      <w:r w:rsidRPr="00C20C20">
        <w:rPr>
          <w:b/>
          <w:bCs/>
        </w:rPr>
        <w:t>Self-Introductions</w:t>
      </w:r>
      <w:r w:rsidR="00AF1264">
        <w:rPr>
          <w:b/>
          <w:bCs/>
        </w:rPr>
        <w:t xml:space="preserve">: </w:t>
      </w:r>
      <w:r w:rsidR="00AF1264">
        <w:rPr>
          <w:bCs/>
        </w:rPr>
        <w:t>Advisors, new and old, introduced themselves.</w:t>
      </w:r>
    </w:p>
    <w:p w:rsidR="00AF1264" w:rsidRPr="00C20C20" w:rsidRDefault="00AF1264" w:rsidP="00AF1264">
      <w:pPr>
        <w:rPr>
          <w:b/>
        </w:rPr>
      </w:pPr>
    </w:p>
    <w:p w:rsidR="0058677C" w:rsidRDefault="0058677C" w:rsidP="00F70753">
      <w:pPr>
        <w:pStyle w:val="ListParagraph"/>
        <w:numPr>
          <w:ilvl w:val="0"/>
          <w:numId w:val="3"/>
        </w:numPr>
        <w:jc w:val="both"/>
      </w:pPr>
      <w:r w:rsidRPr="00C20C20">
        <w:rPr>
          <w:b/>
        </w:rPr>
        <w:t xml:space="preserve">Explanation of the Sign-In Process: </w:t>
      </w:r>
      <w:r w:rsidR="00115003" w:rsidRPr="00AF1264">
        <w:t>Terry Green</w:t>
      </w:r>
      <w:r w:rsidR="00AF1264">
        <w:t xml:space="preserve"> </w:t>
      </w:r>
      <w:r w:rsidR="009A3167" w:rsidRPr="00AF1264">
        <w:t xml:space="preserve">explained </w:t>
      </w:r>
      <w:r w:rsidR="00AF1264">
        <w:t xml:space="preserve">how to fill out the attendance forms that would be used at the morning and afternoon sessions of the meeting.  </w:t>
      </w:r>
    </w:p>
    <w:p w:rsidR="00AF1264" w:rsidRPr="00AF1264" w:rsidRDefault="00AF1264" w:rsidP="00F70753">
      <w:pPr>
        <w:jc w:val="both"/>
      </w:pPr>
    </w:p>
    <w:p w:rsidR="00115003" w:rsidRDefault="00115003" w:rsidP="000941DA">
      <w:pPr>
        <w:numPr>
          <w:ilvl w:val="0"/>
          <w:numId w:val="3"/>
        </w:numPr>
      </w:pPr>
      <w:r w:rsidRPr="00C20C20">
        <w:rPr>
          <w:b/>
        </w:rPr>
        <w:t>Exp</w:t>
      </w:r>
      <w:r w:rsidR="001B4ACF">
        <w:rPr>
          <w:b/>
        </w:rPr>
        <w:t>lanation of the Standing Rules</w:t>
      </w:r>
      <w:r w:rsidR="00CA1F21">
        <w:rPr>
          <w:b/>
        </w:rPr>
        <w:t xml:space="preserve">: </w:t>
      </w:r>
      <w:r w:rsidR="00F572E0">
        <w:t xml:space="preserve">Stephan Tootle, substituting for </w:t>
      </w:r>
      <w:r w:rsidR="00CA1F21" w:rsidRPr="00AF1264">
        <w:t>Valerie Venegas</w:t>
      </w:r>
      <w:r w:rsidR="00F572E0">
        <w:t xml:space="preserve"> whose chapter was hosting the convention,</w:t>
      </w:r>
      <w:r w:rsidR="00AF1264">
        <w:t xml:space="preserve"> explained</w:t>
      </w:r>
      <w:r w:rsidR="009A3167" w:rsidRPr="00AF1264">
        <w:t xml:space="preserve"> the above standing </w:t>
      </w:r>
      <w:r w:rsidR="003B347B">
        <w:t xml:space="preserve">rules </w:t>
      </w:r>
      <w:r w:rsidR="00AF1264">
        <w:t>we use to help make our meetings productive.</w:t>
      </w:r>
    </w:p>
    <w:p w:rsidR="00AF1264" w:rsidRDefault="00AF1264" w:rsidP="00AF1264"/>
    <w:p w:rsidR="00AF1264" w:rsidRDefault="00AF1264" w:rsidP="00AF1264"/>
    <w:p w:rsidR="004E6D63" w:rsidRDefault="004E6D63" w:rsidP="00AF1264"/>
    <w:p w:rsidR="004E6D63" w:rsidRDefault="004E6D63" w:rsidP="00AF1264"/>
    <w:p w:rsidR="004E6D63" w:rsidRPr="00AF1264" w:rsidRDefault="004E6D63" w:rsidP="00AF1264"/>
    <w:p w:rsidR="004E6D63" w:rsidRPr="002D3FC8" w:rsidRDefault="00CA6798" w:rsidP="002D3FC8">
      <w:pPr>
        <w:jc w:val="both"/>
        <w:rPr>
          <w:b/>
        </w:rPr>
      </w:pPr>
      <w:r>
        <w:rPr>
          <w:b/>
        </w:rPr>
        <w:t>STATE</w:t>
      </w:r>
      <w:r w:rsidR="005C7A72">
        <w:rPr>
          <w:b/>
        </w:rPr>
        <w:t xml:space="preserve"> ADVISORY BOARD </w:t>
      </w:r>
      <w:r w:rsidR="002D3FC8" w:rsidRPr="002D3FC8">
        <w:rPr>
          <w:b/>
        </w:rPr>
        <w:t>MORNING SESSION ATTENDANCE:</w:t>
      </w:r>
      <w:r w:rsidR="005C7A72">
        <w:rPr>
          <w:b/>
        </w:rPr>
        <w:t xml:space="preserve"> 4/22/17</w:t>
      </w:r>
    </w:p>
    <w:p w:rsidR="002D3FC8" w:rsidRDefault="002D3FC8" w:rsidP="002D3FC8">
      <w:pPr>
        <w:pStyle w:val="ListParagraph"/>
        <w:jc w:val="both"/>
        <w:rPr>
          <w:b/>
        </w:rPr>
      </w:pPr>
    </w:p>
    <w:p w:rsidR="002D3FC8" w:rsidRPr="00AA5EC3" w:rsidRDefault="004E7094" w:rsidP="002D3FC8">
      <w:pPr>
        <w:pStyle w:val="ListParagraph"/>
        <w:jc w:val="both"/>
      </w:pPr>
      <w:r>
        <w:t>ALLAN HANCOCK COLLEGE</w:t>
      </w:r>
      <w:r w:rsidR="002D3FC8">
        <w:t>:</w:t>
      </w:r>
      <w:r w:rsidR="00522B2D">
        <w:t xml:space="preserve"> Joann </w:t>
      </w:r>
      <w:proofErr w:type="spellStart"/>
      <w:r w:rsidR="00522B2D">
        <w:t>Bellrose</w:t>
      </w:r>
      <w:proofErr w:type="spellEnd"/>
      <w:r w:rsidR="00522B2D">
        <w:t xml:space="preserve">, Kathy </w:t>
      </w:r>
      <w:proofErr w:type="spellStart"/>
      <w:r w:rsidR="00522B2D">
        <w:t>Headtke</w:t>
      </w:r>
      <w:proofErr w:type="spellEnd"/>
      <w:r w:rsidR="00522B2D">
        <w:t xml:space="preserve">, Mary Alice Majoue, Mike </w:t>
      </w:r>
      <w:proofErr w:type="spellStart"/>
      <w:r w:rsidR="00522B2D">
        <w:t>Serpa</w:t>
      </w:r>
      <w:proofErr w:type="spellEnd"/>
    </w:p>
    <w:p w:rsidR="002D3FC8" w:rsidRDefault="002D3FC8" w:rsidP="002D3FC8">
      <w:pPr>
        <w:ind w:firstLine="720"/>
        <w:jc w:val="both"/>
      </w:pPr>
      <w:r w:rsidRPr="00AA5EC3">
        <w:t>ANTELOPE VALLEY COLLE</w:t>
      </w:r>
      <w:r>
        <w:t xml:space="preserve">GE: Matthew </w:t>
      </w:r>
      <w:r w:rsidR="00522B2D">
        <w:t xml:space="preserve">Lee </w:t>
      </w:r>
      <w:r>
        <w:t>Jaffe</w:t>
      </w:r>
    </w:p>
    <w:p w:rsidR="002D3FC8" w:rsidRDefault="002D3FC8" w:rsidP="00522B2D">
      <w:pPr>
        <w:ind w:firstLine="720"/>
        <w:jc w:val="both"/>
      </w:pPr>
      <w:r>
        <w:t>BARSTOW COLLEGE: Eduardo Vasquez</w:t>
      </w:r>
      <w:r w:rsidRPr="00AA5EC3">
        <w:tab/>
      </w:r>
    </w:p>
    <w:p w:rsidR="00522B2D" w:rsidRDefault="00522B2D" w:rsidP="00522B2D">
      <w:pPr>
        <w:ind w:firstLine="720"/>
        <w:jc w:val="both"/>
      </w:pPr>
      <w:r>
        <w:t>CABRILLO COLLEGE: Yves Tan</w:t>
      </w:r>
    </w:p>
    <w:p w:rsidR="002D3FC8" w:rsidRPr="00AA5EC3" w:rsidRDefault="00522B2D" w:rsidP="00522B2D">
      <w:pPr>
        <w:pStyle w:val="ListParagraph"/>
        <w:jc w:val="both"/>
      </w:pPr>
      <w:r>
        <w:t>CERRITOS COLLEGE: Jerry Ramos</w:t>
      </w:r>
    </w:p>
    <w:p w:rsidR="002D3FC8" w:rsidRPr="00AA5EC3" w:rsidRDefault="002D3FC8" w:rsidP="002D3FC8">
      <w:pPr>
        <w:pStyle w:val="ListParagraph"/>
        <w:jc w:val="both"/>
      </w:pPr>
      <w:r w:rsidRPr="00AA5EC3">
        <w:t xml:space="preserve">CITRUS COLLEGE: </w:t>
      </w:r>
      <w:r w:rsidR="00522B2D">
        <w:t xml:space="preserve">Julie </w:t>
      </w:r>
      <w:r>
        <w:t>Law</w:t>
      </w:r>
    </w:p>
    <w:p w:rsidR="002D3FC8" w:rsidRDefault="002D3FC8" w:rsidP="002D3FC8">
      <w:pPr>
        <w:pStyle w:val="ListParagraph"/>
        <w:jc w:val="both"/>
      </w:pPr>
      <w:r w:rsidRPr="00AA5EC3">
        <w:t>CITY</w:t>
      </w:r>
      <w:r>
        <w:t xml:space="preserve"> COLLEGE OF SAN FRANCISCO: Chris </w:t>
      </w:r>
      <w:proofErr w:type="spellStart"/>
      <w:r>
        <w:t>Kox</w:t>
      </w:r>
      <w:proofErr w:type="spellEnd"/>
      <w:r>
        <w:t>, Fred Teti</w:t>
      </w:r>
    </w:p>
    <w:p w:rsidR="002D3FC8" w:rsidRPr="00AA5EC3" w:rsidRDefault="002D3FC8" w:rsidP="002D3FC8">
      <w:pPr>
        <w:pStyle w:val="ListParagraph"/>
        <w:jc w:val="both"/>
      </w:pPr>
      <w:r>
        <w:t>CLOVIS COMMUNITY COLLEGE: Erik Fritz</w:t>
      </w:r>
      <w:r w:rsidR="00522B2D">
        <w:t>, Jaclyn Rowley</w:t>
      </w:r>
    </w:p>
    <w:p w:rsidR="002D3FC8" w:rsidRPr="00AA5EC3" w:rsidRDefault="002D3FC8" w:rsidP="002D3FC8">
      <w:pPr>
        <w:pStyle w:val="ListParagraph"/>
        <w:jc w:val="both"/>
      </w:pPr>
      <w:r w:rsidRPr="00AA5EC3">
        <w:t>COLLEGE OF MARIN</w:t>
      </w:r>
      <w:r>
        <w:t>,</w:t>
      </w:r>
      <w:r w:rsidRPr="00AA5EC3">
        <w:t xml:space="preserve"> KENTFI</w:t>
      </w:r>
      <w:r>
        <w:t xml:space="preserve">ELD: </w:t>
      </w:r>
      <w:r w:rsidR="00EB697C">
        <w:t xml:space="preserve">Luna Finlayson, </w:t>
      </w:r>
      <w:r>
        <w:t xml:space="preserve">David </w:t>
      </w:r>
      <w:r w:rsidR="00686A34">
        <w:t xml:space="preserve">J. </w:t>
      </w:r>
      <w:r w:rsidR="00EB697C">
        <w:t>Patterson, Andrea Wang</w:t>
      </w:r>
      <w:r>
        <w:t xml:space="preserve">  </w:t>
      </w:r>
    </w:p>
    <w:p w:rsidR="002D3FC8" w:rsidRPr="00AA5EC3" w:rsidRDefault="002D3FC8" w:rsidP="002D3FC8">
      <w:pPr>
        <w:pStyle w:val="ListParagraph"/>
        <w:jc w:val="both"/>
      </w:pPr>
      <w:r w:rsidRPr="00AA5EC3">
        <w:t>COLLEGE OF SAN MATEO: Tim Maxwell, Jenny Wallace</w:t>
      </w:r>
    </w:p>
    <w:p w:rsidR="002D3FC8" w:rsidRPr="00AA5EC3" w:rsidRDefault="002D3FC8" w:rsidP="002D3FC8">
      <w:pPr>
        <w:pStyle w:val="ListParagraph"/>
        <w:jc w:val="both"/>
      </w:pPr>
      <w:r w:rsidRPr="00AA5EC3">
        <w:t>COLLEGE OF THE SEQUOIAS: Stephen Tootle</w:t>
      </w:r>
    </w:p>
    <w:p w:rsidR="002D3FC8" w:rsidRPr="00AA5EC3" w:rsidRDefault="002D3FC8" w:rsidP="00EB697C">
      <w:pPr>
        <w:pStyle w:val="ListParagraph"/>
        <w:jc w:val="both"/>
      </w:pPr>
      <w:r>
        <w:t>CONTRA</w:t>
      </w:r>
      <w:r w:rsidR="00EB697C">
        <w:t xml:space="preserve"> COSTA COLLEGE: Patty Herrera</w:t>
      </w:r>
    </w:p>
    <w:p w:rsidR="002D3FC8" w:rsidRPr="00AA5EC3" w:rsidRDefault="002D3FC8" w:rsidP="00AF7B31">
      <w:pPr>
        <w:pStyle w:val="ListParagraph"/>
        <w:jc w:val="both"/>
      </w:pPr>
      <w:r w:rsidRPr="00AA5EC3">
        <w:t>CUESTA COLLEGE: Chris Gilbert</w:t>
      </w:r>
    </w:p>
    <w:p w:rsidR="002D3FC8" w:rsidRPr="00AA5EC3" w:rsidRDefault="002D3FC8" w:rsidP="002D3FC8">
      <w:pPr>
        <w:pStyle w:val="ListParagraph"/>
        <w:jc w:val="both"/>
      </w:pPr>
      <w:r w:rsidRPr="00AA5EC3">
        <w:t>DIABL</w:t>
      </w:r>
      <w:r w:rsidR="00AF7B31">
        <w:t>O VALLEY COLLEGE: Ian Thomas-</w:t>
      </w:r>
      <w:proofErr w:type="spellStart"/>
      <w:r w:rsidR="00AF7B31">
        <w:t>Bignami</w:t>
      </w:r>
      <w:proofErr w:type="spellEnd"/>
      <w:r w:rsidR="00AF7B31">
        <w:t>,</w:t>
      </w:r>
      <w:r w:rsidRPr="00AA5EC3">
        <w:t xml:space="preserve"> </w:t>
      </w:r>
      <w:r w:rsidR="00EB697C">
        <w:t xml:space="preserve">Chris </w:t>
      </w:r>
      <w:proofErr w:type="spellStart"/>
      <w:r w:rsidR="00EB697C">
        <w:t>Capozzo</w:t>
      </w:r>
      <w:proofErr w:type="spellEnd"/>
      <w:r w:rsidR="00EB697C">
        <w:t xml:space="preserve">, </w:t>
      </w:r>
      <w:r w:rsidRPr="00AA5EC3">
        <w:t>Obed Vazquez</w:t>
      </w:r>
    </w:p>
    <w:p w:rsidR="002D3FC8" w:rsidRDefault="002D3FC8" w:rsidP="002D3FC8">
      <w:pPr>
        <w:pStyle w:val="ListParagraph"/>
        <w:jc w:val="both"/>
      </w:pPr>
      <w:r>
        <w:t xml:space="preserve">EL </w:t>
      </w:r>
      <w:r w:rsidR="00EB697C">
        <w:t xml:space="preserve">CAMINO COLLEGE: Marci </w:t>
      </w:r>
      <w:proofErr w:type="spellStart"/>
      <w:r w:rsidR="00EB697C">
        <w:t>Katznelson</w:t>
      </w:r>
      <w:proofErr w:type="spellEnd"/>
      <w:r w:rsidR="00EB697C">
        <w:t>, Veronica Palafox</w:t>
      </w:r>
    </w:p>
    <w:p w:rsidR="00EB697C" w:rsidRPr="00AA5EC3" w:rsidRDefault="00EB697C" w:rsidP="002D3FC8">
      <w:pPr>
        <w:pStyle w:val="ListParagraph"/>
        <w:jc w:val="both"/>
      </w:pPr>
      <w:r>
        <w:t>FREDSNO CITY COLLEGE: Karla Kirk</w:t>
      </w:r>
    </w:p>
    <w:p w:rsidR="002D3FC8" w:rsidRPr="00AA5EC3" w:rsidRDefault="002D3FC8" w:rsidP="002D3FC8">
      <w:pPr>
        <w:pStyle w:val="ListParagraph"/>
        <w:jc w:val="both"/>
      </w:pPr>
      <w:r w:rsidRPr="00AA5EC3">
        <w:t xml:space="preserve">GAVILAN COLLEGE: Jennifer </w:t>
      </w:r>
      <w:proofErr w:type="spellStart"/>
      <w:r w:rsidRPr="00AA5EC3">
        <w:t>Nari</w:t>
      </w:r>
      <w:proofErr w:type="spellEnd"/>
    </w:p>
    <w:p w:rsidR="002D3FC8" w:rsidRPr="00AA5EC3" w:rsidRDefault="002D3FC8" w:rsidP="002D3FC8">
      <w:pPr>
        <w:pStyle w:val="ListParagraph"/>
        <w:jc w:val="both"/>
      </w:pPr>
      <w:r w:rsidRPr="00AA5EC3">
        <w:t>GOLDEN WEST COLLEGE: Valerie Venegas</w:t>
      </w:r>
    </w:p>
    <w:p w:rsidR="002D3FC8" w:rsidRPr="00AA5EC3" w:rsidRDefault="002D3FC8" w:rsidP="002D3FC8">
      <w:pPr>
        <w:pStyle w:val="ListParagraph"/>
        <w:jc w:val="both"/>
      </w:pPr>
      <w:r w:rsidRPr="00AA5EC3">
        <w:t xml:space="preserve">LAS POSITAS COLLEGE: </w:t>
      </w:r>
      <w:r>
        <w:t>Ashley McHale</w:t>
      </w:r>
    </w:p>
    <w:p w:rsidR="002D3FC8" w:rsidRPr="00AA5EC3" w:rsidRDefault="002D3FC8" w:rsidP="00AF7B31">
      <w:pPr>
        <w:pStyle w:val="ListParagraph"/>
        <w:jc w:val="both"/>
      </w:pPr>
      <w:r w:rsidRPr="00AA5EC3">
        <w:t>LONG BEACH CITY COLLEGE L</w:t>
      </w:r>
      <w:r w:rsidR="00722DF6">
        <w:t>AC: Fred Beebe</w:t>
      </w:r>
    </w:p>
    <w:p w:rsidR="002D3FC8" w:rsidRDefault="002D3FC8" w:rsidP="00AF7B31">
      <w:pPr>
        <w:pStyle w:val="ListParagraph"/>
        <w:jc w:val="both"/>
      </w:pPr>
      <w:r w:rsidRPr="00AA5EC3">
        <w:t>LOS ANGLES HARBOR</w:t>
      </w:r>
      <w:r w:rsidR="00AF7B31">
        <w:t xml:space="preserve"> COLLEGE: </w:t>
      </w:r>
      <w:proofErr w:type="spellStart"/>
      <w:r w:rsidR="00EB697C">
        <w:t>Shazia</w:t>
      </w:r>
      <w:proofErr w:type="spellEnd"/>
      <w:r w:rsidR="00EB697C">
        <w:t xml:space="preserve"> Khan, </w:t>
      </w:r>
      <w:r w:rsidR="00AF7B31">
        <w:t>Megan Lange</w:t>
      </w:r>
    </w:p>
    <w:p w:rsidR="00EB697C" w:rsidRPr="00AA5EC3" w:rsidRDefault="00EB697C" w:rsidP="00AF7B31">
      <w:pPr>
        <w:pStyle w:val="ListParagraph"/>
        <w:jc w:val="both"/>
      </w:pPr>
      <w:r>
        <w:t xml:space="preserve">LOS ANGELES PIERCE COLLEGE: </w:t>
      </w:r>
      <w:proofErr w:type="spellStart"/>
      <w:r>
        <w:t>Kaycea</w:t>
      </w:r>
      <w:proofErr w:type="spellEnd"/>
      <w:r>
        <w:t xml:space="preserve"> Campbell, Lisa Valdez</w:t>
      </w:r>
    </w:p>
    <w:p w:rsidR="002D3FC8" w:rsidRDefault="002D3FC8" w:rsidP="002D3FC8">
      <w:pPr>
        <w:pStyle w:val="ListParagraph"/>
        <w:jc w:val="both"/>
      </w:pPr>
      <w:r w:rsidRPr="00AA5EC3">
        <w:t>LOS MEDANOS COLLEGE: Phil Gottlieb</w:t>
      </w:r>
    </w:p>
    <w:p w:rsidR="002D3FC8" w:rsidRPr="00AA5EC3" w:rsidRDefault="00AF7B31" w:rsidP="00EB697C">
      <w:pPr>
        <w:pStyle w:val="ListParagraph"/>
        <w:jc w:val="both"/>
      </w:pPr>
      <w:r>
        <w:t>LOS ANGELES MISSION COLLEGE: Suzanne</w:t>
      </w:r>
      <w:r w:rsidR="00537064">
        <w:t xml:space="preserve"> </w:t>
      </w:r>
      <w:proofErr w:type="spellStart"/>
      <w:r>
        <w:t>Mignosi</w:t>
      </w:r>
      <w:proofErr w:type="spellEnd"/>
    </w:p>
    <w:p w:rsidR="002D3FC8" w:rsidRPr="00AA5EC3" w:rsidRDefault="002D3FC8" w:rsidP="002D3FC8">
      <w:pPr>
        <w:pStyle w:val="ListParagraph"/>
        <w:jc w:val="both"/>
      </w:pPr>
      <w:r w:rsidRPr="00AA5EC3">
        <w:t>MERCED COLLEGE: Jennifer McBride</w:t>
      </w:r>
      <w:r w:rsidR="00AF7B31">
        <w:t xml:space="preserve">, Vince </w:t>
      </w:r>
      <w:proofErr w:type="spellStart"/>
      <w:r w:rsidR="00AF7B31">
        <w:t>Piro</w:t>
      </w:r>
      <w:proofErr w:type="spellEnd"/>
    </w:p>
    <w:p w:rsidR="002D3FC8" w:rsidRPr="00AA5EC3" w:rsidRDefault="00EB697C" w:rsidP="002D3FC8">
      <w:pPr>
        <w:pStyle w:val="ListParagraph"/>
        <w:jc w:val="both"/>
      </w:pPr>
      <w:r>
        <w:t>MISSION COLLGE: Heather Rothenberg</w:t>
      </w:r>
    </w:p>
    <w:p w:rsidR="002D3FC8" w:rsidRPr="00AA5EC3" w:rsidRDefault="002D3FC8" w:rsidP="002D3FC8">
      <w:pPr>
        <w:pStyle w:val="ListParagraph"/>
        <w:jc w:val="both"/>
      </w:pPr>
      <w:r w:rsidRPr="00AA5EC3">
        <w:t xml:space="preserve">MODESTO </w:t>
      </w:r>
      <w:r>
        <w:t xml:space="preserve">JUNIOR COLLEGE: </w:t>
      </w:r>
      <w:r w:rsidR="00AF7B31">
        <w:t>Jacqueline Faris</w:t>
      </w:r>
    </w:p>
    <w:p w:rsidR="002D3FC8" w:rsidRDefault="002D3FC8" w:rsidP="00AF7B31">
      <w:pPr>
        <w:pStyle w:val="ListParagraph"/>
        <w:jc w:val="both"/>
      </w:pPr>
      <w:r w:rsidRPr="00AA5EC3">
        <w:t>MOUN</w:t>
      </w:r>
      <w:r w:rsidR="00EB697C">
        <w:t>T SAN ANTONIO COLLEGE: Lupita De La Cruz</w:t>
      </w:r>
    </w:p>
    <w:p w:rsidR="00722DF6" w:rsidRPr="00AA5EC3" w:rsidRDefault="00722DF6" w:rsidP="00AF7B31">
      <w:pPr>
        <w:pStyle w:val="ListParagraph"/>
        <w:jc w:val="both"/>
      </w:pPr>
      <w:r>
        <w:t xml:space="preserve">ORANGE COAST COLLEGE: Theresa </w:t>
      </w:r>
      <w:proofErr w:type="spellStart"/>
      <w:r>
        <w:t>Scarbrough</w:t>
      </w:r>
      <w:proofErr w:type="spellEnd"/>
    </w:p>
    <w:p w:rsidR="002D3FC8" w:rsidRDefault="002D3FC8" w:rsidP="002D3FC8">
      <w:pPr>
        <w:pStyle w:val="ListParagraph"/>
        <w:jc w:val="both"/>
      </w:pPr>
      <w:r w:rsidRPr="00AA5EC3">
        <w:t>PASAD</w:t>
      </w:r>
      <w:r w:rsidR="00AF7B31">
        <w:t xml:space="preserve">ENA CITY COLLEGE: David </w:t>
      </w:r>
      <w:proofErr w:type="spellStart"/>
      <w:r w:rsidR="00AF7B31">
        <w:t>Juranga</w:t>
      </w:r>
      <w:proofErr w:type="spellEnd"/>
    </w:p>
    <w:p w:rsidR="002D3FC8" w:rsidRPr="002D3FC8" w:rsidRDefault="004E7094" w:rsidP="002D3FC8">
      <w:pPr>
        <w:pStyle w:val="ListParagraph"/>
        <w:jc w:val="both"/>
        <w:rPr>
          <w:color w:val="FF0000"/>
        </w:rPr>
      </w:pPr>
      <w:r>
        <w:t xml:space="preserve">REEDLEY COLLEGE: </w:t>
      </w:r>
      <w:proofErr w:type="spellStart"/>
      <w:r>
        <w:t>Shivon</w:t>
      </w:r>
      <w:proofErr w:type="spellEnd"/>
      <w:r>
        <w:t xml:space="preserve"> Hess, Heather Paul</w:t>
      </w:r>
    </w:p>
    <w:p w:rsidR="002D3FC8" w:rsidRPr="00AA5EC3" w:rsidRDefault="002D3FC8" w:rsidP="002D3FC8">
      <w:pPr>
        <w:pStyle w:val="ListParagraph"/>
        <w:jc w:val="both"/>
      </w:pPr>
      <w:r w:rsidRPr="00AA5EC3">
        <w:t>R</w:t>
      </w:r>
      <w:r>
        <w:t>IO HO</w:t>
      </w:r>
      <w:r w:rsidR="004E7094">
        <w:t>NDO COLLEGE: Alan K. Archambault</w:t>
      </w:r>
    </w:p>
    <w:p w:rsidR="004E7094" w:rsidRDefault="002D3FC8" w:rsidP="002D3FC8">
      <w:pPr>
        <w:pStyle w:val="ListParagraph"/>
        <w:jc w:val="both"/>
      </w:pPr>
      <w:r w:rsidRPr="00AA5EC3">
        <w:t xml:space="preserve">RIVERSIDE </w:t>
      </w:r>
      <w:r>
        <w:t>CITY</w:t>
      </w:r>
      <w:r w:rsidRPr="00AA5EC3">
        <w:t xml:space="preserve"> COLLEGE: </w:t>
      </w:r>
      <w:proofErr w:type="spellStart"/>
      <w:r w:rsidR="004E7094">
        <w:t>Joycee</w:t>
      </w:r>
      <w:proofErr w:type="spellEnd"/>
      <w:r w:rsidR="004E7094">
        <w:t xml:space="preserve"> Beck</w:t>
      </w:r>
    </w:p>
    <w:p w:rsidR="004E7094" w:rsidRDefault="004E7094" w:rsidP="002D3FC8">
      <w:pPr>
        <w:pStyle w:val="ListParagraph"/>
        <w:jc w:val="both"/>
      </w:pPr>
      <w:r>
        <w:t>SAN BERNADINO VALLEY COLL</w:t>
      </w:r>
      <w:r w:rsidR="00EB697C">
        <w:t>EGE: Melissa King</w:t>
      </w:r>
    </w:p>
    <w:p w:rsidR="002D3FC8" w:rsidRDefault="004E7094" w:rsidP="002D3FC8">
      <w:pPr>
        <w:pStyle w:val="ListParagraph"/>
        <w:jc w:val="both"/>
      </w:pPr>
      <w:r>
        <w:t xml:space="preserve">SAN JUOQUIN </w:t>
      </w:r>
      <w:r w:rsidR="00EB697C">
        <w:t xml:space="preserve">DELTA COLLEGE: </w:t>
      </w:r>
      <w:r>
        <w:t>Chris Wardell</w:t>
      </w:r>
      <w:r w:rsidR="002D3FC8">
        <w:t xml:space="preserve"> </w:t>
      </w:r>
    </w:p>
    <w:p w:rsidR="002D3FC8" w:rsidRPr="00AA5EC3" w:rsidRDefault="004E7094" w:rsidP="004E7094">
      <w:pPr>
        <w:pStyle w:val="ListParagraph"/>
        <w:jc w:val="both"/>
      </w:pPr>
      <w:r>
        <w:t>SANTA ANA COLLEG</w:t>
      </w:r>
      <w:r w:rsidR="009E70D9">
        <w:t>E: Christina Axtell</w:t>
      </w:r>
      <w:r w:rsidR="002D3FC8" w:rsidRPr="00AA5EC3">
        <w:t xml:space="preserve"> </w:t>
      </w:r>
    </w:p>
    <w:p w:rsidR="002D3FC8" w:rsidRDefault="002D3FC8" w:rsidP="002D3FC8">
      <w:pPr>
        <w:pStyle w:val="ListParagraph"/>
        <w:jc w:val="both"/>
      </w:pPr>
      <w:r w:rsidRPr="00AA5EC3">
        <w:t xml:space="preserve">SANTA </w:t>
      </w:r>
      <w:r w:rsidR="002E5E38">
        <w:t>M</w:t>
      </w:r>
      <w:r w:rsidR="009E70D9">
        <w:t xml:space="preserve">ONICA: Terry Green, Iris </w:t>
      </w:r>
      <w:proofErr w:type="spellStart"/>
      <w:r w:rsidR="009E70D9">
        <w:t>Miano</w:t>
      </w:r>
      <w:proofErr w:type="spellEnd"/>
    </w:p>
    <w:p w:rsidR="002D3FC8" w:rsidRPr="00AA5EC3" w:rsidRDefault="004E7094" w:rsidP="004E7094">
      <w:pPr>
        <w:pStyle w:val="ListParagraph"/>
        <w:jc w:val="both"/>
      </w:pPr>
      <w:r>
        <w:t xml:space="preserve">SOLANO COLLEGE: </w:t>
      </w:r>
      <w:r w:rsidR="009E70D9">
        <w:t xml:space="preserve">Salvatore Abbate, </w:t>
      </w:r>
      <w:proofErr w:type="spellStart"/>
      <w:r>
        <w:t>Genele</w:t>
      </w:r>
      <w:proofErr w:type="spellEnd"/>
      <w:r>
        <w:t xml:space="preserve"> Rhoads</w:t>
      </w:r>
    </w:p>
    <w:p w:rsidR="002D3FC8" w:rsidRDefault="009E70D9" w:rsidP="002D3FC8">
      <w:pPr>
        <w:pStyle w:val="ListParagraph"/>
        <w:jc w:val="both"/>
        <w:rPr>
          <w:bCs/>
        </w:rPr>
      </w:pPr>
      <w:r>
        <w:rPr>
          <w:bCs/>
        </w:rPr>
        <w:t xml:space="preserve">WEST LOS ANGELES COLLEGE: Thomas </w:t>
      </w:r>
      <w:proofErr w:type="spellStart"/>
      <w:r>
        <w:rPr>
          <w:bCs/>
        </w:rPr>
        <w:t>Harjuno</w:t>
      </w:r>
      <w:proofErr w:type="spellEnd"/>
    </w:p>
    <w:p w:rsidR="009E70D9" w:rsidRDefault="009E70D9" w:rsidP="002D3FC8">
      <w:pPr>
        <w:pStyle w:val="ListParagraph"/>
        <w:jc w:val="both"/>
        <w:rPr>
          <w:bCs/>
        </w:rPr>
      </w:pPr>
      <w:r>
        <w:rPr>
          <w:bCs/>
        </w:rPr>
        <w:t xml:space="preserve">WEST VALLEY COLLEGE: Andrew </w:t>
      </w:r>
      <w:proofErr w:type="spellStart"/>
      <w:r>
        <w:rPr>
          <w:bCs/>
        </w:rPr>
        <w:t>Kindon</w:t>
      </w:r>
      <w:proofErr w:type="spellEnd"/>
    </w:p>
    <w:p w:rsidR="002D3FC8" w:rsidRDefault="002D3FC8" w:rsidP="002D3FC8">
      <w:pPr>
        <w:pStyle w:val="ListParagraph"/>
        <w:jc w:val="both"/>
        <w:rPr>
          <w:bCs/>
        </w:rPr>
      </w:pPr>
    </w:p>
    <w:p w:rsidR="002D3FC8" w:rsidRPr="002D3FC8" w:rsidRDefault="002D3FC8" w:rsidP="002D3FC8">
      <w:pPr>
        <w:pStyle w:val="ListParagraph"/>
        <w:jc w:val="both"/>
        <w:rPr>
          <w:bCs/>
        </w:rPr>
      </w:pPr>
    </w:p>
    <w:p w:rsidR="00AB58D2" w:rsidRDefault="0058677C" w:rsidP="00AB58D2">
      <w:pPr>
        <w:numPr>
          <w:ilvl w:val="0"/>
          <w:numId w:val="3"/>
        </w:numPr>
        <w:jc w:val="both"/>
      </w:pPr>
      <w:r w:rsidRPr="00C20C20">
        <w:rPr>
          <w:b/>
        </w:rPr>
        <w:t>Additions/Deletions to the Agenda</w:t>
      </w:r>
      <w:r w:rsidR="009A3167">
        <w:rPr>
          <w:b/>
        </w:rPr>
        <w:t xml:space="preserve"> Section</w:t>
      </w:r>
      <w:r w:rsidR="004E6D63">
        <w:rPr>
          <w:b/>
        </w:rPr>
        <w:t xml:space="preserve">: </w:t>
      </w:r>
      <w:r w:rsidR="005157B2">
        <w:t xml:space="preserve">Item 10E: Permanent and Historical Records was added.  Item 10E: Exemptions was moved to become Item 10F.  </w:t>
      </w:r>
      <w:r w:rsidR="004F7172">
        <w:t>Under Item 10F the following was added: 3: Cabrillo College, 4: Mount San Antonio College, and 5: Mission</w:t>
      </w:r>
      <w:r w:rsidR="001B7F42">
        <w:t xml:space="preserve"> College.  Item 10E</w:t>
      </w:r>
      <w:r w:rsidR="004F7172">
        <w:t xml:space="preserve"> Slate of Officers for 2017-2018 was mov</w:t>
      </w:r>
      <w:r w:rsidR="001B7F42">
        <w:t>ed to become item 10G.  Item 10F: Draft Proposal to Introduce a Committee Structure</w:t>
      </w:r>
      <w:r w:rsidR="006144FE">
        <w:t xml:space="preserve"> was moved to become Item 10H. </w:t>
      </w:r>
      <w:r w:rsidR="001B7F42">
        <w:t xml:space="preserve">Item 10G: Web Committee Proposal was moved to become Item </w:t>
      </w:r>
      <w:r w:rsidR="00AB58D2">
        <w:t>10K: Covering the Cost of Transferring Permanent Records was added, and Item 10L: Reimbursing Obed Vazquez for Jewelry Transportation Costs was also added.</w:t>
      </w:r>
    </w:p>
    <w:p w:rsidR="00AB58D2" w:rsidRPr="004E6D63" w:rsidRDefault="00AB58D2" w:rsidP="00AB58D2">
      <w:pPr>
        <w:ind w:left="720"/>
        <w:jc w:val="both"/>
      </w:pPr>
      <w:r>
        <w:t xml:space="preserve">    </w:t>
      </w:r>
    </w:p>
    <w:p w:rsidR="00AB58D2" w:rsidRPr="00FD2894" w:rsidRDefault="00AB58D2" w:rsidP="00AB58D2">
      <w:pPr>
        <w:numPr>
          <w:ilvl w:val="0"/>
          <w:numId w:val="3"/>
        </w:numPr>
        <w:rPr>
          <w:b/>
        </w:rPr>
      </w:pPr>
      <w:r w:rsidRPr="00C20C20">
        <w:rPr>
          <w:b/>
        </w:rPr>
        <w:t>Approval of the Agenda</w:t>
      </w:r>
      <w:r>
        <w:rPr>
          <w:b/>
        </w:rPr>
        <w:t xml:space="preserve">: </w:t>
      </w:r>
      <w:r>
        <w:t>The agenda was approved with the above additions.</w:t>
      </w:r>
    </w:p>
    <w:p w:rsidR="00AB58D2" w:rsidRPr="00C20C20" w:rsidRDefault="00AB58D2" w:rsidP="00AB58D2">
      <w:pPr>
        <w:rPr>
          <w:b/>
        </w:rPr>
      </w:pPr>
    </w:p>
    <w:p w:rsidR="003B347B" w:rsidRDefault="00AB58D2" w:rsidP="005C181D">
      <w:pPr>
        <w:numPr>
          <w:ilvl w:val="0"/>
          <w:numId w:val="3"/>
        </w:numPr>
        <w:rPr>
          <w:b/>
        </w:rPr>
      </w:pPr>
      <w:r w:rsidRPr="00C20C20">
        <w:rPr>
          <w:b/>
        </w:rPr>
        <w:t>Corrections to and Approval of the Minutes</w:t>
      </w:r>
      <w:r>
        <w:rPr>
          <w:b/>
        </w:rPr>
        <w:t xml:space="preserve">: </w:t>
      </w:r>
      <w:r>
        <w:t xml:space="preserve">The minutes were approved with three corrections. </w:t>
      </w:r>
    </w:p>
    <w:p w:rsidR="005C181D" w:rsidRPr="005C181D" w:rsidRDefault="005C181D" w:rsidP="005C181D">
      <w:pPr>
        <w:ind w:left="720"/>
        <w:rPr>
          <w:b/>
        </w:rPr>
      </w:pPr>
    </w:p>
    <w:p w:rsidR="00E52E17" w:rsidRPr="006144FE" w:rsidRDefault="0058677C" w:rsidP="006144FE">
      <w:pPr>
        <w:numPr>
          <w:ilvl w:val="0"/>
          <w:numId w:val="3"/>
        </w:numPr>
        <w:jc w:val="both"/>
        <w:rPr>
          <w:b/>
        </w:rPr>
      </w:pPr>
      <w:r w:rsidRPr="006144FE">
        <w:rPr>
          <w:b/>
        </w:rPr>
        <w:t xml:space="preserve">Corrections and Updates to the State Advisory Board Directory: </w:t>
      </w:r>
      <w:r w:rsidRPr="003B347B">
        <w:t xml:space="preserve">Andrew </w:t>
      </w:r>
      <w:proofErr w:type="spellStart"/>
      <w:r w:rsidRPr="003B347B">
        <w:t>Kindon</w:t>
      </w:r>
      <w:proofErr w:type="spellEnd"/>
      <w:r w:rsidR="006266EB" w:rsidRPr="003B347B">
        <w:t xml:space="preserve"> </w:t>
      </w:r>
      <w:r w:rsidR="006144FE">
        <w:t xml:space="preserve">sent </w:t>
      </w:r>
      <w:r w:rsidR="00624420">
        <w:t>The State Advisory Bo</w:t>
      </w:r>
      <w:r w:rsidR="006144FE">
        <w:t xml:space="preserve">ard Directory binder </w:t>
      </w:r>
      <w:r w:rsidR="00624420">
        <w:t xml:space="preserve">around the room so that advisors could update their </w:t>
      </w:r>
      <w:proofErr w:type="gramStart"/>
      <w:r w:rsidR="00624420">
        <w:t>information</w:t>
      </w:r>
      <w:proofErr w:type="gramEnd"/>
      <w:r w:rsidR="00624420">
        <w:t xml:space="preserve"> so it is current. </w:t>
      </w:r>
      <w:r w:rsidR="006144FE">
        <w:t>He wanted advisors to add their latest information and delete any advisors from the Directory who were no longer advising their respective chapters.</w:t>
      </w:r>
    </w:p>
    <w:p w:rsidR="006144FE" w:rsidRDefault="006144FE" w:rsidP="006144FE">
      <w:pPr>
        <w:ind w:left="720"/>
        <w:jc w:val="both"/>
        <w:rPr>
          <w:b/>
        </w:rPr>
      </w:pPr>
    </w:p>
    <w:p w:rsidR="00400F47" w:rsidRPr="00C20C20" w:rsidRDefault="0058677C" w:rsidP="000941DA">
      <w:pPr>
        <w:numPr>
          <w:ilvl w:val="0"/>
          <w:numId w:val="3"/>
        </w:numPr>
        <w:rPr>
          <w:b/>
        </w:rPr>
      </w:pPr>
      <w:r w:rsidRPr="00C20C20">
        <w:rPr>
          <w:b/>
        </w:rPr>
        <w:t>Old Business</w:t>
      </w:r>
      <w:r w:rsidR="00B60070">
        <w:rPr>
          <w:b/>
        </w:rPr>
        <w:t>:</w:t>
      </w:r>
      <w:r w:rsidR="007E01F2" w:rsidRPr="00C20C20">
        <w:rPr>
          <w:b/>
        </w:rPr>
        <w:t xml:space="preserve"> </w:t>
      </w:r>
      <w:r w:rsidR="006144FE">
        <w:rPr>
          <w:b/>
        </w:rPr>
        <w:t>None</w:t>
      </w:r>
    </w:p>
    <w:p w:rsidR="002E5E38" w:rsidRDefault="002E5E38" w:rsidP="002E5E38">
      <w:pPr>
        <w:jc w:val="both"/>
        <w:rPr>
          <w:b/>
        </w:rPr>
      </w:pPr>
    </w:p>
    <w:p w:rsidR="001052EF" w:rsidRDefault="001052EF" w:rsidP="000941DA">
      <w:pPr>
        <w:numPr>
          <w:ilvl w:val="0"/>
          <w:numId w:val="3"/>
        </w:numPr>
        <w:rPr>
          <w:b/>
        </w:rPr>
      </w:pPr>
      <w:r w:rsidRPr="00BA1809">
        <w:rPr>
          <w:b/>
        </w:rPr>
        <w:t>New Business</w:t>
      </w:r>
      <w:r w:rsidR="00B60070">
        <w:rPr>
          <w:b/>
        </w:rPr>
        <w:t>:</w:t>
      </w:r>
      <w:r w:rsidRPr="00BA1809">
        <w:rPr>
          <w:b/>
        </w:rPr>
        <w:t xml:space="preserve"> </w:t>
      </w:r>
    </w:p>
    <w:p w:rsidR="001052EF" w:rsidRPr="0026674F" w:rsidRDefault="001052EF" w:rsidP="000941DA">
      <w:pPr>
        <w:ind w:left="720"/>
      </w:pPr>
    </w:p>
    <w:p w:rsidR="0080228D" w:rsidRPr="0080228D" w:rsidRDefault="007C379B" w:rsidP="0080228D">
      <w:pPr>
        <w:pStyle w:val="ListParagraph"/>
        <w:numPr>
          <w:ilvl w:val="2"/>
          <w:numId w:val="3"/>
        </w:numPr>
        <w:jc w:val="both"/>
        <w:rPr>
          <w:b/>
        </w:rPr>
      </w:pPr>
      <w:r w:rsidRPr="00B039B1">
        <w:rPr>
          <w:b/>
        </w:rPr>
        <w:t>Motion to Approve the Sacramento Doubl</w:t>
      </w:r>
      <w:r w:rsidR="008834F8">
        <w:rPr>
          <w:b/>
        </w:rPr>
        <w:t>eTree 2020 Convention Proposal w</w:t>
      </w:r>
      <w:r w:rsidRPr="00B039B1">
        <w:rPr>
          <w:b/>
        </w:rPr>
        <w:t>ithout an Escape Clause</w:t>
      </w:r>
      <w:r w:rsidR="00E22E29" w:rsidRPr="00B039B1">
        <w:rPr>
          <w:b/>
        </w:rPr>
        <w:t>:</w:t>
      </w:r>
      <w:r w:rsidR="00E22E29">
        <w:t xml:space="preserve"> </w:t>
      </w:r>
      <w:r w:rsidR="00B039B1">
        <w:t>Jacqueline Faris, our State Treasurer, passe</w:t>
      </w:r>
      <w:r w:rsidR="008B1D8C">
        <w:t>d out the report which is found on Page 15</w:t>
      </w:r>
      <w:r w:rsidR="0080228D">
        <w:t xml:space="preserve">.  It includes data </w:t>
      </w:r>
      <w:r w:rsidR="000807AE">
        <w:t>which she had collected in her negotiating with the San Jose DoubleTree and the Sacramento DoubleTree</w:t>
      </w:r>
      <w:r w:rsidR="0080228D">
        <w:t xml:space="preserve"> hotels.</w:t>
      </w:r>
      <w:r w:rsidR="008834F8">
        <w:t xml:space="preserve"> The data </w:t>
      </w:r>
      <w:r w:rsidR="0080228D">
        <w:t>illustrated</w:t>
      </w:r>
      <w:r w:rsidR="008834F8">
        <w:t xml:space="preserve"> that </w:t>
      </w:r>
      <w:r w:rsidR="0080228D">
        <w:t xml:space="preserve">in 2020 </w:t>
      </w:r>
      <w:r w:rsidR="008834F8">
        <w:t xml:space="preserve">we could get a much better deal at the Sacramento DoubleTree than at the San Jose DoubleTree which </w:t>
      </w:r>
      <w:r w:rsidR="00B039B1">
        <w:t>was going to be prohibitively expensive for us that year.</w:t>
      </w:r>
      <w:r w:rsidR="008834F8">
        <w:t xml:space="preserve"> </w:t>
      </w:r>
      <w:r w:rsidR="0080228D">
        <w:t>The data clearly indicated that it would be our organization’s best interest to change venues to keep costs down for our students even though there was no escape clause if we went to Sacramento in 2020.</w:t>
      </w:r>
      <w:r w:rsidR="008834F8">
        <w:t xml:space="preserve"> </w:t>
      </w:r>
      <w:r w:rsidR="00B039B1">
        <w:t xml:space="preserve">  </w:t>
      </w:r>
      <w:r w:rsidR="008834F8" w:rsidRPr="008834F8">
        <w:rPr>
          <w:b/>
        </w:rPr>
        <w:t>MOTION #1</w:t>
      </w:r>
      <w:r w:rsidR="008834F8">
        <w:rPr>
          <w:b/>
        </w:rPr>
        <w:t xml:space="preserve">) </w:t>
      </w:r>
      <w:r w:rsidR="008834F8">
        <w:t>Jacqueline Faris moved that the State Advisory Board approve the DoubleTree Sacramento 2020 Convention Proposal without an Escape Clause</w:t>
      </w:r>
      <w:r w:rsidR="000807AE">
        <w:t xml:space="preserve">.  Chris </w:t>
      </w:r>
      <w:proofErr w:type="spellStart"/>
      <w:r w:rsidR="000807AE">
        <w:t>Kox</w:t>
      </w:r>
      <w:proofErr w:type="spellEnd"/>
      <w:r w:rsidR="000807AE">
        <w:t xml:space="preserve"> seconded the motion.  </w:t>
      </w:r>
      <w:r w:rsidR="000807AE" w:rsidRPr="000807AE">
        <w:rPr>
          <w:b/>
        </w:rPr>
        <w:t>(</w:t>
      </w:r>
      <w:r w:rsidR="000807AE">
        <w:rPr>
          <w:b/>
        </w:rPr>
        <w:t>MOTION #1</w:t>
      </w:r>
      <w:r w:rsidR="000807AE" w:rsidRPr="000807AE">
        <w:rPr>
          <w:b/>
        </w:rPr>
        <w:t xml:space="preserve"> CARRIED.)</w:t>
      </w:r>
      <w:r w:rsidR="0080228D">
        <w:rPr>
          <w:b/>
        </w:rPr>
        <w:t xml:space="preserve"> </w:t>
      </w:r>
      <w:r w:rsidR="00DB3DC3">
        <w:t>The State Advisory Board thanked Jacqueline for the</w:t>
      </w:r>
      <w:r w:rsidR="0080228D">
        <w:t xml:space="preserve"> incredible job of negotiating wi</w:t>
      </w:r>
      <w:r w:rsidR="005553B1">
        <w:t xml:space="preserve">th the DoubleTree Hotel chain </w:t>
      </w:r>
      <w:r w:rsidR="00DB3DC3">
        <w:t>she has don</w:t>
      </w:r>
      <w:r w:rsidR="005553B1">
        <w:t>e for so many years now.  We have been</w:t>
      </w:r>
      <w:r w:rsidR="00DB3DC3">
        <w:t xml:space="preserve"> so fortunate for the work she has done on behalf of AGS so that we could have our wonderful conventions at a really nice hotel at an affordable price for our students!  As Jacqueline is stepping down from being our state treasurer, we will need someone to replace her to keep up the great negotiating that she has done for us!</w:t>
      </w:r>
    </w:p>
    <w:p w:rsidR="005B6969" w:rsidRDefault="005553B1" w:rsidP="000D700C">
      <w:pPr>
        <w:pStyle w:val="ListParagraph"/>
        <w:ind w:left="1980"/>
        <w:jc w:val="both"/>
      </w:pPr>
      <w:r>
        <w:lastRenderedPageBreak/>
        <w:t xml:space="preserve">The agenda was suspended so that Valerie Venegas could give her convention report.  She told us that the convention was off to a good start and that </w:t>
      </w:r>
      <w:r w:rsidR="005D32A7">
        <w:t>the entertainment for the students on Friday night had been a big su</w:t>
      </w:r>
      <w:r w:rsidR="000D700C">
        <w:t>ccess!</w:t>
      </w:r>
      <w:r w:rsidR="005D32A7">
        <w:t xml:space="preserve">  She told us that we had 170 rooms booked, 449 attendees in rooms and 114 drive-ins for a total of 563 people attending.  She asked us to please get in all the remaining checks </w:t>
      </w:r>
      <w:proofErr w:type="gramStart"/>
      <w:r w:rsidR="005D32A7">
        <w:t>in order to</w:t>
      </w:r>
      <w:proofErr w:type="gramEnd"/>
      <w:r w:rsidR="005D32A7">
        <w:t xml:space="preserve"> pay the hotel the remainder of when we owed.  She was anticipating that we might have $12,000 in profits from this convention.  She told us that there were 42 chapters attending and that San Mateo had brought the most students, 41, to the convention.  She told us that </w:t>
      </w:r>
      <w:r w:rsidR="000D700C">
        <w:t xml:space="preserve">retired advisors, </w:t>
      </w:r>
      <w:r w:rsidR="005D32A7">
        <w:t xml:space="preserve">Tom Jackson and Steve </w:t>
      </w:r>
      <w:proofErr w:type="spellStart"/>
      <w:r w:rsidR="005D32A7">
        <w:t>Wallech</w:t>
      </w:r>
      <w:proofErr w:type="spellEnd"/>
      <w:r w:rsidR="005D32A7">
        <w:t xml:space="preserve"> </w:t>
      </w:r>
      <w:r w:rsidR="000D700C">
        <w:t xml:space="preserve">would both be attending the </w:t>
      </w:r>
      <w:proofErr w:type="gramStart"/>
      <w:r w:rsidR="000D700C">
        <w:t>banquet</w:t>
      </w:r>
      <w:proofErr w:type="gramEnd"/>
      <w:r w:rsidR="000D700C">
        <w:t xml:space="preserve"> but that Randy</w:t>
      </w:r>
      <w:r w:rsidR="005D32A7">
        <w:t xml:space="preserve"> </w:t>
      </w:r>
      <w:r w:rsidR="000D700C">
        <w:t xml:space="preserve">Taylor would not be.  She informed us that the lunch and banquet would be crowded with so many people attending and that chapters would have to share tables to accommodate everyone.  She mentioned that the wrist band system for meals was working very well.  She advised having everyone leave a tip for the service staff when they left their rooms Sunday.  She was expecting a very cool dance because of the </w:t>
      </w:r>
      <w:proofErr w:type="spellStart"/>
      <w:r w:rsidR="000D700C">
        <w:t>dj</w:t>
      </w:r>
      <w:proofErr w:type="spellEnd"/>
      <w:r w:rsidR="000D700C">
        <w:t xml:space="preserve"> that had been selected.  She asked advisors to </w:t>
      </w:r>
      <w:proofErr w:type="gramStart"/>
      <w:r w:rsidR="000D700C">
        <w:t>help out</w:t>
      </w:r>
      <w:proofErr w:type="gramEnd"/>
      <w:r w:rsidR="000D700C">
        <w:t xml:space="preserve"> at the dance by chaperoning it so that we would not have any of the problems we have seen in the past in terms of sexual harassment and unwanted guests.  The State Advisory Board gave Valerie a major round of applause for the wonderful work that she and Golden West College were doing to make this convention so terrific!</w:t>
      </w:r>
      <w:r w:rsidR="005B6969">
        <w:t xml:space="preserve">  </w:t>
      </w:r>
    </w:p>
    <w:p w:rsidR="00B039B1" w:rsidRPr="005553B1" w:rsidRDefault="005D32A7" w:rsidP="000D700C">
      <w:pPr>
        <w:pStyle w:val="ListParagraph"/>
        <w:ind w:left="1980"/>
        <w:jc w:val="both"/>
      </w:pPr>
      <w:r>
        <w:t xml:space="preserve">  </w:t>
      </w:r>
      <w:r w:rsidR="005553B1">
        <w:t xml:space="preserve"> </w:t>
      </w:r>
      <w:r w:rsidR="005553B1">
        <w:tab/>
      </w:r>
      <w:r w:rsidR="005553B1">
        <w:tab/>
      </w:r>
    </w:p>
    <w:p w:rsidR="000807AE" w:rsidRDefault="00A81CDC" w:rsidP="003A22BE">
      <w:pPr>
        <w:ind w:left="1440" w:hanging="720"/>
        <w:jc w:val="both"/>
      </w:pPr>
      <w:r w:rsidRPr="00B60070">
        <w:rPr>
          <w:b/>
        </w:rPr>
        <w:t>B</w:t>
      </w:r>
      <w:r w:rsidR="001052EF" w:rsidRPr="00B60070">
        <w:rPr>
          <w:b/>
        </w:rPr>
        <w:t>.</w:t>
      </w:r>
      <w:r w:rsidR="00E54FEF" w:rsidRPr="00B60070">
        <w:rPr>
          <w:b/>
        </w:rPr>
        <w:tab/>
      </w:r>
      <w:r w:rsidR="005B6969">
        <w:rPr>
          <w:b/>
        </w:rPr>
        <w:t xml:space="preserve">Motion to Approve Scholarship Funds from Convention Deposit: Issues: MOTION #2) </w:t>
      </w:r>
      <w:r w:rsidR="00A82DEE">
        <w:t>Jacqueline Faris</w:t>
      </w:r>
      <w:r w:rsidR="00B60070">
        <w:t xml:space="preserve"> </w:t>
      </w:r>
      <w:r w:rsidR="005B6969">
        <w:t xml:space="preserve">moved that we approve spending $10,000 of the 2017 convention profits on 2017 scholarship awards. Fred Teti seconded the motion. </w:t>
      </w:r>
      <w:r w:rsidR="005B6969" w:rsidRPr="000807AE">
        <w:rPr>
          <w:b/>
        </w:rPr>
        <w:t>(</w:t>
      </w:r>
      <w:r w:rsidR="005B6969">
        <w:rPr>
          <w:b/>
        </w:rPr>
        <w:t>MOTION #2</w:t>
      </w:r>
      <w:r w:rsidR="005B6969" w:rsidRPr="000807AE">
        <w:rPr>
          <w:b/>
        </w:rPr>
        <w:t xml:space="preserve"> CARRIED.</w:t>
      </w:r>
    </w:p>
    <w:p w:rsidR="001052EF" w:rsidRDefault="001052EF" w:rsidP="000941DA">
      <w:pPr>
        <w:ind w:left="1440" w:hanging="720"/>
      </w:pPr>
    </w:p>
    <w:p w:rsidR="001052EF" w:rsidRPr="00C20C20" w:rsidRDefault="00A81CDC" w:rsidP="003A22BE">
      <w:pPr>
        <w:ind w:left="1440" w:hanging="720"/>
        <w:jc w:val="both"/>
      </w:pPr>
      <w:r w:rsidRPr="00363182">
        <w:rPr>
          <w:b/>
        </w:rPr>
        <w:t>C</w:t>
      </w:r>
      <w:r w:rsidR="001052EF" w:rsidRPr="00363182">
        <w:rPr>
          <w:b/>
        </w:rPr>
        <w:t>.</w:t>
      </w:r>
      <w:r w:rsidR="001052EF" w:rsidRPr="00363182">
        <w:rPr>
          <w:b/>
        </w:rPr>
        <w:tab/>
      </w:r>
      <w:r w:rsidR="005B6969">
        <w:rPr>
          <w:b/>
        </w:rPr>
        <w:t>Registration Chapter be Reinstated fo</w:t>
      </w:r>
      <w:r w:rsidR="004B1551">
        <w:rPr>
          <w:b/>
        </w:rPr>
        <w:t>r</w:t>
      </w:r>
      <w:r w:rsidR="005B6969">
        <w:rPr>
          <w:b/>
        </w:rPr>
        <w:t xml:space="preserve"> State Conventions Beginning in 2018.</w:t>
      </w:r>
      <w:r w:rsidR="004B1551">
        <w:rPr>
          <w:b/>
        </w:rPr>
        <w:t xml:space="preserve">  MOTION #3) </w:t>
      </w:r>
      <w:r w:rsidR="004B1551">
        <w:t xml:space="preserve">Ashley McHale moved that a registration chapter be reinstated for state conventions beginning in 2018 </w:t>
      </w:r>
      <w:proofErr w:type="gramStart"/>
      <w:r w:rsidR="004B1551" w:rsidRPr="004B1551">
        <w:t>f</w:t>
      </w:r>
      <w:r w:rsidR="005B6969" w:rsidRPr="004B1551">
        <w:t>or the purpose of</w:t>
      </w:r>
      <w:proofErr w:type="gramEnd"/>
      <w:r w:rsidR="005B6969" w:rsidRPr="004B1551">
        <w:t xml:space="preserve"> assisting the host </w:t>
      </w:r>
      <w:r w:rsidR="004B1551" w:rsidRPr="004B1551">
        <w:t>chapter with chapter check-</w:t>
      </w:r>
      <w:r w:rsidR="004B1551">
        <w:t xml:space="preserve">ins, material distribution, </w:t>
      </w:r>
      <w:r w:rsidR="004B1551" w:rsidRPr="004B1551">
        <w:t>supplying water and snacks Friday night and Saturday morning, and creating room assignments</w:t>
      </w:r>
      <w:r w:rsidR="004B1551">
        <w:t xml:space="preserve"> and tha</w:t>
      </w:r>
      <w:r w:rsidR="00123322">
        <w:t xml:space="preserve">t </w:t>
      </w:r>
      <w:r w:rsidR="004B1551">
        <w:t>the registration chapter also receive an additional service scholarship nomination for that convention</w:t>
      </w:r>
      <w:r w:rsidR="00123322">
        <w:t>. Chris Wardell</w:t>
      </w:r>
      <w:r w:rsidR="00363182">
        <w:t xml:space="preserve"> seconded the motion. </w:t>
      </w:r>
      <w:r w:rsidR="004B1551">
        <w:rPr>
          <w:b/>
        </w:rPr>
        <w:t>(MOTION #3</w:t>
      </w:r>
      <w:r w:rsidR="00363182" w:rsidRPr="00363182">
        <w:rPr>
          <w:b/>
        </w:rPr>
        <w:t xml:space="preserve"> CARRIED</w:t>
      </w:r>
      <w:r w:rsidR="00363182">
        <w:rPr>
          <w:b/>
        </w:rPr>
        <w:t>.)</w:t>
      </w:r>
      <w:r w:rsidR="00C2311E">
        <w:t xml:space="preserve"> </w:t>
      </w:r>
    </w:p>
    <w:p w:rsidR="001052EF" w:rsidRDefault="001052EF" w:rsidP="000941DA">
      <w:pPr>
        <w:ind w:left="1440" w:hanging="720"/>
      </w:pPr>
    </w:p>
    <w:p w:rsidR="00123322" w:rsidRDefault="00081741" w:rsidP="00123322">
      <w:pPr>
        <w:ind w:left="1440" w:hanging="720"/>
        <w:jc w:val="both"/>
      </w:pPr>
      <w:r w:rsidRPr="003A22BE">
        <w:rPr>
          <w:b/>
        </w:rPr>
        <w:t>D.</w:t>
      </w:r>
      <w:r>
        <w:tab/>
      </w:r>
      <w:r w:rsidR="00123322">
        <w:rPr>
          <w:b/>
        </w:rPr>
        <w:t xml:space="preserve">Potential Retirement and Unavailability of Chris </w:t>
      </w:r>
      <w:proofErr w:type="spellStart"/>
      <w:r w:rsidR="00123322">
        <w:rPr>
          <w:b/>
        </w:rPr>
        <w:t>Kox</w:t>
      </w:r>
      <w:proofErr w:type="spellEnd"/>
      <w:r w:rsidR="00123322">
        <w:rPr>
          <w:b/>
        </w:rPr>
        <w:t xml:space="preserve"> for President</w:t>
      </w:r>
      <w:r w:rsidRPr="00243394">
        <w:rPr>
          <w:b/>
        </w:rPr>
        <w:t>:</w:t>
      </w:r>
      <w:r w:rsidR="00123322">
        <w:rPr>
          <w:b/>
        </w:rPr>
        <w:t xml:space="preserve">  </w:t>
      </w:r>
      <w:r w:rsidR="00123322">
        <w:t xml:space="preserve">Chris </w:t>
      </w:r>
      <w:proofErr w:type="spellStart"/>
      <w:r w:rsidR="00123322">
        <w:t>Kox</w:t>
      </w:r>
      <w:proofErr w:type="spellEnd"/>
      <w:r w:rsidR="00123322">
        <w:t xml:space="preserve"> announced that he would serve as President of the State Advisory Board in 2017-2018.  Everyone was very happy that he was going to be our president next year!</w:t>
      </w:r>
    </w:p>
    <w:p w:rsidR="00081741" w:rsidRDefault="00081741" w:rsidP="00664260"/>
    <w:p w:rsidR="003B187F" w:rsidRDefault="00081741" w:rsidP="003B187F">
      <w:pPr>
        <w:ind w:left="1440" w:hanging="720"/>
        <w:jc w:val="both"/>
      </w:pPr>
      <w:r w:rsidRPr="00664260">
        <w:rPr>
          <w:b/>
        </w:rPr>
        <w:t>E</w:t>
      </w:r>
      <w:r w:rsidR="001052EF" w:rsidRPr="00664260">
        <w:rPr>
          <w:b/>
        </w:rPr>
        <w:t>.</w:t>
      </w:r>
      <w:r w:rsidR="001052EF" w:rsidRPr="00664260">
        <w:rPr>
          <w:b/>
        </w:rPr>
        <w:tab/>
      </w:r>
      <w:r w:rsidR="00123322">
        <w:rPr>
          <w:b/>
        </w:rPr>
        <w:t>Permanent and Historical Records</w:t>
      </w:r>
      <w:r w:rsidR="00A82DEE" w:rsidRPr="00664260">
        <w:rPr>
          <w:b/>
        </w:rPr>
        <w:t>:</w:t>
      </w:r>
      <w:r w:rsidR="00123322">
        <w:rPr>
          <w:b/>
        </w:rPr>
        <w:t xml:space="preserve"> </w:t>
      </w:r>
      <w:r w:rsidR="006B4E01">
        <w:t>Jacqueline Faris suggested that we have a central location for all the organization’s records.  Sh</w:t>
      </w:r>
      <w:r w:rsidR="003B187F">
        <w:t>e said she had</w:t>
      </w:r>
      <w:r w:rsidR="006B4E01">
        <w:t xml:space="preserve"> 7 boxes of data and Terry Green said that he had two boxes of data.  She asked Lupita de La Cruz from Mount San Antonio College if she could find any of the records that had been collected by Marilyn </w:t>
      </w:r>
      <w:proofErr w:type="spellStart"/>
      <w:r w:rsidR="006B4E01">
        <w:t>Kaecke</w:t>
      </w:r>
      <w:proofErr w:type="spellEnd"/>
      <w:r w:rsidR="00D67D34">
        <w:t xml:space="preserve">, who was a long-time advisor there.  </w:t>
      </w:r>
      <w:r w:rsidR="00D67D34">
        <w:lastRenderedPageBreak/>
        <w:t>Jacqueline not</w:t>
      </w:r>
      <w:r w:rsidR="003B187F">
        <w:t>ed</w:t>
      </w:r>
      <w:r w:rsidR="00D67D34">
        <w:t xml:space="preserve"> that we are rapidly approaching our 100</w:t>
      </w:r>
      <w:r w:rsidR="00D67D34" w:rsidRPr="00D67D34">
        <w:rPr>
          <w:vertAlign w:val="superscript"/>
        </w:rPr>
        <w:t>th</w:t>
      </w:r>
      <w:r w:rsidR="00D67D34">
        <w:t xml:space="preserve"> year anniversary and we ought to start considering what we are going to do for that event.  She said that it would be nice to have PowerPoint presentations using some of our historical records at the 100</w:t>
      </w:r>
      <w:r w:rsidR="00D67D34" w:rsidRPr="00D67D34">
        <w:rPr>
          <w:vertAlign w:val="superscript"/>
        </w:rPr>
        <w:t>th</w:t>
      </w:r>
      <w:r w:rsidR="00D67D34">
        <w:t xml:space="preserve"> year anniversary and at conventi</w:t>
      </w:r>
      <w:r w:rsidR="003B187F">
        <w:t xml:space="preserve">ons coming up before that one that to give students some perspective about our past.  She finished by giving an explanation about the duties of the Historian versus the duties of the Collector of Permanent Records. </w:t>
      </w:r>
    </w:p>
    <w:p w:rsidR="003B187F" w:rsidRDefault="003B187F" w:rsidP="003B187F">
      <w:pPr>
        <w:ind w:left="1440" w:hanging="720"/>
        <w:jc w:val="both"/>
      </w:pPr>
    </w:p>
    <w:p w:rsidR="00A82DEE" w:rsidRPr="006B4E01" w:rsidRDefault="003B187F" w:rsidP="003B187F">
      <w:pPr>
        <w:ind w:left="1440" w:hanging="720"/>
        <w:jc w:val="both"/>
      </w:pPr>
      <w:r>
        <w:rPr>
          <w:b/>
        </w:rPr>
        <w:t>F.</w:t>
      </w:r>
      <w:r>
        <w:rPr>
          <w:b/>
        </w:rPr>
        <w:tab/>
        <w:t>Exemption Requests:</w:t>
      </w:r>
      <w:r>
        <w:t xml:space="preserve"> </w:t>
      </w:r>
      <w:r w:rsidR="00D67D34">
        <w:t xml:space="preserve"> </w:t>
      </w:r>
      <w:r w:rsidR="006B4E01">
        <w:t xml:space="preserve">  </w:t>
      </w:r>
    </w:p>
    <w:p w:rsidR="00A82DEE" w:rsidRPr="00664260" w:rsidRDefault="00A82DEE" w:rsidP="00A82DEE">
      <w:pPr>
        <w:ind w:left="1440"/>
        <w:rPr>
          <w:b/>
        </w:rPr>
      </w:pPr>
    </w:p>
    <w:p w:rsidR="00A82DEE" w:rsidRPr="00664260" w:rsidRDefault="00A82DEE" w:rsidP="002E3351">
      <w:pPr>
        <w:ind w:left="1440"/>
        <w:jc w:val="both"/>
      </w:pPr>
      <w:r w:rsidRPr="00664260">
        <w:rPr>
          <w:b/>
        </w:rPr>
        <w:t xml:space="preserve">1. </w:t>
      </w:r>
      <w:r w:rsidR="003B187F">
        <w:rPr>
          <w:b/>
        </w:rPr>
        <w:t>San Joaquin Delta College</w:t>
      </w:r>
      <w:r w:rsidR="00664260">
        <w:t>:</w:t>
      </w:r>
      <w:r w:rsidR="00E35FBC">
        <w:t xml:space="preserve"> </w:t>
      </w:r>
      <w:r w:rsidR="002E3351">
        <w:t xml:space="preserve">Due to </w:t>
      </w:r>
      <w:r w:rsidR="003B187F">
        <w:t>their check ending up with the Director of Student Activities, the check was not delivered on time.</w:t>
      </w:r>
      <w:r w:rsidR="002E3351">
        <w:t xml:space="preserve"> </w:t>
      </w:r>
      <w:r w:rsidR="003B187F">
        <w:rPr>
          <w:b/>
        </w:rPr>
        <w:t>MOTION #4</w:t>
      </w:r>
      <w:r w:rsidR="00664260">
        <w:rPr>
          <w:b/>
        </w:rPr>
        <w:t>)</w:t>
      </w:r>
      <w:r w:rsidR="00E35FBC">
        <w:t xml:space="preserve"> </w:t>
      </w:r>
      <w:r w:rsidR="003B187F">
        <w:t>Chris Wardell</w:t>
      </w:r>
      <w:r w:rsidR="00664260">
        <w:t xml:space="preserve"> moved that </w:t>
      </w:r>
      <w:r w:rsidR="003B187F">
        <w:t>the Alpha Beta Cha</w:t>
      </w:r>
      <w:r w:rsidR="00D57999">
        <w:t>pter, San Joaquin Delta College</w:t>
      </w:r>
      <w:r w:rsidR="003B187F">
        <w:t xml:space="preserve"> be granted an exemption </w:t>
      </w:r>
      <w:proofErr w:type="gramStart"/>
      <w:r w:rsidR="00664260">
        <w:t>in order to</w:t>
      </w:r>
      <w:proofErr w:type="gramEnd"/>
      <w:r w:rsidR="00664260">
        <w:t xml:space="preserve"> </w:t>
      </w:r>
      <w:r w:rsidR="00D57999">
        <w:t>be in good standing. Terry Green</w:t>
      </w:r>
      <w:r w:rsidR="00664260">
        <w:t xml:space="preserve"> seconded the motion. </w:t>
      </w:r>
      <w:r w:rsidR="00664260" w:rsidRPr="00664260">
        <w:rPr>
          <w:b/>
        </w:rPr>
        <w:t>(MOTION #</w:t>
      </w:r>
      <w:r w:rsidR="003B187F">
        <w:rPr>
          <w:b/>
        </w:rPr>
        <w:t>4</w:t>
      </w:r>
      <w:r w:rsidR="00664260" w:rsidRPr="00664260">
        <w:rPr>
          <w:b/>
        </w:rPr>
        <w:t xml:space="preserve"> CARRIED.)</w:t>
      </w:r>
      <w:r w:rsidR="00664260">
        <w:rPr>
          <w:b/>
        </w:rPr>
        <w:t xml:space="preserve"> </w:t>
      </w:r>
    </w:p>
    <w:p w:rsidR="00A82DEE" w:rsidRDefault="00A82DEE" w:rsidP="006F5493">
      <w:pPr>
        <w:ind w:left="1440"/>
        <w:jc w:val="both"/>
      </w:pPr>
    </w:p>
    <w:p w:rsidR="006F5493" w:rsidRDefault="00A82DEE" w:rsidP="006F5493">
      <w:pPr>
        <w:ind w:left="1440"/>
        <w:jc w:val="both"/>
      </w:pPr>
      <w:r w:rsidRPr="006F5493">
        <w:rPr>
          <w:b/>
        </w:rPr>
        <w:t xml:space="preserve">2. </w:t>
      </w:r>
      <w:r w:rsidR="00FB45D4">
        <w:rPr>
          <w:b/>
        </w:rPr>
        <w:t xml:space="preserve">Citrus </w:t>
      </w:r>
      <w:r w:rsidR="00F70753">
        <w:rPr>
          <w:b/>
        </w:rPr>
        <w:t>College</w:t>
      </w:r>
      <w:r w:rsidR="00E35FBC" w:rsidRPr="006F5493">
        <w:rPr>
          <w:b/>
        </w:rPr>
        <w:t>:</w:t>
      </w:r>
      <w:r w:rsidR="00E35FBC">
        <w:t xml:space="preserve"> </w:t>
      </w:r>
      <w:r w:rsidR="00FB45D4">
        <w:t>Julie Law withdrew her motion.</w:t>
      </w:r>
    </w:p>
    <w:p w:rsidR="00FB45D4" w:rsidRDefault="00FB45D4" w:rsidP="006F5493">
      <w:pPr>
        <w:ind w:left="1440"/>
        <w:jc w:val="both"/>
        <w:rPr>
          <w:b/>
        </w:rPr>
      </w:pPr>
    </w:p>
    <w:p w:rsidR="00A82DEE" w:rsidRDefault="00A82DEE" w:rsidP="002E3351">
      <w:pPr>
        <w:ind w:left="1440"/>
        <w:jc w:val="both"/>
      </w:pPr>
      <w:r w:rsidRPr="006F5493">
        <w:rPr>
          <w:b/>
        </w:rPr>
        <w:t>3.</w:t>
      </w:r>
      <w:r w:rsidR="00FB45D4">
        <w:rPr>
          <w:b/>
        </w:rPr>
        <w:t xml:space="preserve"> Cabrillo </w:t>
      </w:r>
      <w:r w:rsidR="0015262C" w:rsidRPr="006F5493">
        <w:rPr>
          <w:b/>
        </w:rPr>
        <w:t>College</w:t>
      </w:r>
      <w:r w:rsidR="006F5493">
        <w:rPr>
          <w:b/>
        </w:rPr>
        <w:t>:</w:t>
      </w:r>
      <w:r w:rsidR="006F5493">
        <w:t xml:space="preserve"> </w:t>
      </w:r>
      <w:r w:rsidR="006F5493">
        <w:rPr>
          <w:b/>
        </w:rPr>
        <w:t>MOTION #5)</w:t>
      </w:r>
      <w:r w:rsidR="00D57999">
        <w:t xml:space="preserve"> Yves Tan</w:t>
      </w:r>
      <w:r w:rsidR="006F5493">
        <w:t xml:space="preserve"> moved that </w:t>
      </w:r>
      <w:r w:rsidR="00D57999">
        <w:t>Gamma Phi scholarship nominee, McKenzie Phelps, be considered for a scholarship award despite being absent today. Terry Green</w:t>
      </w:r>
      <w:r w:rsidR="006F5493">
        <w:t xml:space="preserve"> seconded the motion. </w:t>
      </w:r>
      <w:r w:rsidR="006F5493" w:rsidRPr="00664260">
        <w:rPr>
          <w:b/>
        </w:rPr>
        <w:t>(MOTION #</w:t>
      </w:r>
      <w:r w:rsidR="006F5493">
        <w:rPr>
          <w:b/>
        </w:rPr>
        <w:t>5</w:t>
      </w:r>
      <w:r w:rsidR="006F5493" w:rsidRPr="00664260">
        <w:rPr>
          <w:b/>
        </w:rPr>
        <w:t xml:space="preserve"> CARRIED.)</w:t>
      </w:r>
    </w:p>
    <w:p w:rsidR="00A82DEE" w:rsidRDefault="00A82DEE" w:rsidP="00A82DEE">
      <w:pPr>
        <w:ind w:left="1440"/>
      </w:pPr>
    </w:p>
    <w:p w:rsidR="00F362BA" w:rsidRDefault="00A82DEE" w:rsidP="00F362BA">
      <w:pPr>
        <w:ind w:left="1440"/>
        <w:jc w:val="both"/>
      </w:pPr>
      <w:r w:rsidRPr="002E3351">
        <w:rPr>
          <w:b/>
        </w:rPr>
        <w:t>4.</w:t>
      </w:r>
      <w:r w:rsidR="00D57999">
        <w:rPr>
          <w:b/>
        </w:rPr>
        <w:t xml:space="preserve"> Mount San Antonio College</w:t>
      </w:r>
      <w:r w:rsidR="002E3351">
        <w:rPr>
          <w:b/>
        </w:rPr>
        <w:t xml:space="preserve">: </w:t>
      </w:r>
      <w:r w:rsidR="0015262C">
        <w:t xml:space="preserve"> </w:t>
      </w:r>
      <w:r w:rsidR="002E3351">
        <w:rPr>
          <w:b/>
        </w:rPr>
        <w:t>MOTION #6)</w:t>
      </w:r>
      <w:r w:rsidR="00D57999">
        <w:t xml:space="preserve"> Lupita De L</w:t>
      </w:r>
      <w:r w:rsidR="00EF2EDA">
        <w:t>a Cruz</w:t>
      </w:r>
      <w:r w:rsidR="002E3351">
        <w:t xml:space="preserve"> moved that</w:t>
      </w:r>
      <w:r w:rsidR="00D57999">
        <w:t xml:space="preserve"> Mt. San Antonio College, Zeta Chapter, be reinstated to good standing status upon the submission of the dues form that was not initially received with the dues check.</w:t>
      </w:r>
      <w:r w:rsidR="00EF2EDA">
        <w:t xml:space="preserve"> Terry Green</w:t>
      </w:r>
      <w:r w:rsidR="006E7966">
        <w:t xml:space="preserve"> seconded the motion. </w:t>
      </w:r>
      <w:r w:rsidR="00F362BA" w:rsidRPr="00664260">
        <w:rPr>
          <w:b/>
        </w:rPr>
        <w:t>(MOTION #</w:t>
      </w:r>
      <w:r w:rsidR="00F362BA">
        <w:rPr>
          <w:b/>
        </w:rPr>
        <w:t>6</w:t>
      </w:r>
      <w:r w:rsidR="00F362BA" w:rsidRPr="00664260">
        <w:rPr>
          <w:b/>
        </w:rPr>
        <w:t xml:space="preserve"> CARRIED.)</w:t>
      </w:r>
    </w:p>
    <w:p w:rsidR="00A82DEE" w:rsidRDefault="00A82DEE" w:rsidP="00F362BA"/>
    <w:p w:rsidR="00A82DEE" w:rsidRDefault="00A82DEE" w:rsidP="009D08BE">
      <w:pPr>
        <w:ind w:left="1440"/>
        <w:jc w:val="both"/>
      </w:pPr>
      <w:r w:rsidRPr="002A6A86">
        <w:rPr>
          <w:b/>
        </w:rPr>
        <w:t>5.</w:t>
      </w:r>
      <w:r w:rsidR="00EF2EDA">
        <w:rPr>
          <w:b/>
        </w:rPr>
        <w:t xml:space="preserve"> Mission College</w:t>
      </w:r>
      <w:r w:rsidR="00353F83" w:rsidRPr="002A6A86">
        <w:rPr>
          <w:b/>
        </w:rPr>
        <w:t>:</w:t>
      </w:r>
      <w:r w:rsidR="00353F83">
        <w:t xml:space="preserve"> </w:t>
      </w:r>
      <w:r w:rsidR="00EF2EDA">
        <w:t xml:space="preserve">Heather Rosenberg said that the permanent membership form was not submitted because the previous advisor dropped out and she left with the job of picking up the pieces. </w:t>
      </w:r>
      <w:r w:rsidR="00F362BA">
        <w:rPr>
          <w:b/>
        </w:rPr>
        <w:t>MOTION #7)</w:t>
      </w:r>
      <w:r w:rsidR="00F362BA">
        <w:t xml:space="preserve"> </w:t>
      </w:r>
      <w:r w:rsidR="00EF2EDA">
        <w:t>Heather Rosenberg moved that Mission College, Sigma Iota Chapter, be granted an exemption and be in good standing so that the chapter’s scholarship nominees could potentially win scholarships at this convention.</w:t>
      </w:r>
      <w:r w:rsidR="00F14A62">
        <w:t xml:space="preserve">  Terry Green</w:t>
      </w:r>
      <w:r w:rsidR="002A6A86">
        <w:t xml:space="preserve"> seconded the motion.</w:t>
      </w:r>
      <w:r w:rsidR="00F362BA">
        <w:t xml:space="preserve"> </w:t>
      </w:r>
      <w:r w:rsidR="00F362BA" w:rsidRPr="00664260">
        <w:rPr>
          <w:b/>
        </w:rPr>
        <w:t>(MOTION #</w:t>
      </w:r>
      <w:r w:rsidR="00F362BA">
        <w:rPr>
          <w:b/>
        </w:rPr>
        <w:t>7</w:t>
      </w:r>
      <w:r w:rsidR="00F362BA" w:rsidRPr="00664260">
        <w:rPr>
          <w:b/>
        </w:rPr>
        <w:t xml:space="preserve"> CARRIED.)</w:t>
      </w:r>
    </w:p>
    <w:p w:rsidR="00F14E89" w:rsidRDefault="00F14E89" w:rsidP="003B347B"/>
    <w:p w:rsidR="00F86656" w:rsidRDefault="00F86656" w:rsidP="003B347B"/>
    <w:p w:rsidR="00F86656" w:rsidRDefault="00F86656" w:rsidP="003B347B"/>
    <w:p w:rsidR="00F86656" w:rsidRDefault="00F86656" w:rsidP="003B347B"/>
    <w:p w:rsidR="00F86656" w:rsidRDefault="00F86656" w:rsidP="003B347B"/>
    <w:p w:rsidR="00F86656" w:rsidRDefault="00F86656" w:rsidP="003B347B"/>
    <w:p w:rsidR="00F86656" w:rsidRDefault="00F86656" w:rsidP="003B347B"/>
    <w:p w:rsidR="00F86656" w:rsidRDefault="00F86656" w:rsidP="003B347B"/>
    <w:p w:rsidR="00F86656" w:rsidRDefault="00F86656" w:rsidP="003B347B"/>
    <w:p w:rsidR="00F86656" w:rsidRDefault="00F86656" w:rsidP="003B347B"/>
    <w:p w:rsidR="00F86656" w:rsidRPr="00C20C20" w:rsidRDefault="00F86656" w:rsidP="003B347B"/>
    <w:p w:rsidR="00A81CDC" w:rsidRPr="009D08BE" w:rsidRDefault="006447B7" w:rsidP="00A82DEE">
      <w:pPr>
        <w:ind w:left="1440" w:hanging="720"/>
        <w:rPr>
          <w:b/>
        </w:rPr>
      </w:pPr>
      <w:r>
        <w:rPr>
          <w:b/>
        </w:rPr>
        <w:lastRenderedPageBreak/>
        <w:t>G</w:t>
      </w:r>
      <w:r w:rsidR="00A81CDC" w:rsidRPr="009D08BE">
        <w:rPr>
          <w:b/>
        </w:rPr>
        <w:t>.</w:t>
      </w:r>
      <w:r w:rsidR="00A81CDC" w:rsidRPr="009D08BE">
        <w:rPr>
          <w:b/>
        </w:rPr>
        <w:tab/>
      </w:r>
      <w:r w:rsidR="00F86919">
        <w:rPr>
          <w:b/>
        </w:rPr>
        <w:t>Slate of Officers for 2017-2018</w:t>
      </w:r>
      <w:r w:rsidR="009203A0">
        <w:rPr>
          <w:b/>
        </w:rPr>
        <w:t>:</w:t>
      </w:r>
    </w:p>
    <w:p w:rsidR="00467DC6" w:rsidRDefault="00467DC6" w:rsidP="00467DC6">
      <w:pPr>
        <w:ind w:left="1440"/>
      </w:pPr>
    </w:p>
    <w:p w:rsidR="00467DC6" w:rsidRDefault="00467DC6" w:rsidP="00467DC6">
      <w:pPr>
        <w:ind w:left="1440"/>
      </w:pPr>
      <w:r>
        <w:t xml:space="preserve">1. President – </w:t>
      </w:r>
      <w:r w:rsidR="00F14A62">
        <w:t xml:space="preserve">Chris </w:t>
      </w:r>
      <w:proofErr w:type="spellStart"/>
      <w:r w:rsidR="00F14A62">
        <w:t>Kox</w:t>
      </w:r>
      <w:proofErr w:type="spellEnd"/>
    </w:p>
    <w:p w:rsidR="00467DC6" w:rsidRDefault="00467DC6" w:rsidP="00467DC6">
      <w:pPr>
        <w:ind w:left="1440"/>
      </w:pPr>
      <w:r>
        <w:t xml:space="preserve">2. VP/President-Elect </w:t>
      </w:r>
      <w:r w:rsidR="00BE22B5">
        <w:t>(</w:t>
      </w:r>
      <w:r w:rsidR="00F14A62">
        <w:t>South</w:t>
      </w:r>
      <w:r w:rsidR="00BE22B5">
        <w:t xml:space="preserve">) </w:t>
      </w:r>
      <w:r>
        <w:t xml:space="preserve">– </w:t>
      </w:r>
      <w:r w:rsidR="00F14A62">
        <w:t>Megan Lange</w:t>
      </w:r>
    </w:p>
    <w:p w:rsidR="00467DC6" w:rsidRDefault="00467DC6" w:rsidP="00467DC6">
      <w:pPr>
        <w:ind w:left="1440"/>
      </w:pPr>
      <w:r>
        <w:t>3. Vice-President Elect</w:t>
      </w:r>
      <w:r w:rsidR="00F14A62">
        <w:t xml:space="preserve"> (North)</w:t>
      </w:r>
      <w:r>
        <w:t xml:space="preserve"> – </w:t>
      </w:r>
      <w:r w:rsidR="00F14A62">
        <w:t>Heather Paul</w:t>
      </w:r>
    </w:p>
    <w:p w:rsidR="00467DC6" w:rsidRDefault="00467DC6" w:rsidP="00467DC6">
      <w:pPr>
        <w:ind w:left="1440"/>
      </w:pPr>
      <w:r>
        <w:t>4. Secretary – Terry Green</w:t>
      </w:r>
    </w:p>
    <w:p w:rsidR="00467DC6" w:rsidRDefault="00F14A62" w:rsidP="00467DC6">
      <w:pPr>
        <w:ind w:left="1440"/>
      </w:pPr>
      <w:r>
        <w:t xml:space="preserve">5. Treasurer – </w:t>
      </w:r>
      <w:proofErr w:type="spellStart"/>
      <w:r>
        <w:t>Kayeca</w:t>
      </w:r>
      <w:proofErr w:type="spellEnd"/>
      <w:r>
        <w:t xml:space="preserve"> Campbell</w:t>
      </w:r>
    </w:p>
    <w:p w:rsidR="00467DC6" w:rsidRDefault="00467DC6" w:rsidP="00467DC6">
      <w:pPr>
        <w:ind w:left="1440"/>
      </w:pPr>
      <w:r>
        <w:t xml:space="preserve">6. </w:t>
      </w:r>
      <w:r w:rsidR="00BE22B5">
        <w:t xml:space="preserve">Vice-Treasurer – </w:t>
      </w:r>
      <w:r w:rsidR="00F14A62">
        <w:t xml:space="preserve">Thomas </w:t>
      </w:r>
      <w:proofErr w:type="spellStart"/>
      <w:r w:rsidR="00F14A62">
        <w:t>Harjuno</w:t>
      </w:r>
      <w:proofErr w:type="spellEnd"/>
    </w:p>
    <w:p w:rsidR="00467DC6" w:rsidRDefault="00467DC6" w:rsidP="00467DC6">
      <w:pPr>
        <w:ind w:left="1440"/>
      </w:pPr>
      <w:r>
        <w:t xml:space="preserve">7. </w:t>
      </w:r>
      <w:r w:rsidR="00BE22B5">
        <w:t>Chair of Scholarship and Awards – Jennifer McBride</w:t>
      </w:r>
    </w:p>
    <w:p w:rsidR="00467DC6" w:rsidRDefault="00467DC6" w:rsidP="00467DC6">
      <w:pPr>
        <w:ind w:left="1440"/>
      </w:pPr>
      <w:r>
        <w:t xml:space="preserve">8. </w:t>
      </w:r>
      <w:r w:rsidR="00BE22B5">
        <w:t xml:space="preserve">Vice-Chair of Scholarship and Awards –Vince </w:t>
      </w:r>
      <w:proofErr w:type="spellStart"/>
      <w:r w:rsidR="00BE22B5">
        <w:t>Piro</w:t>
      </w:r>
      <w:proofErr w:type="spellEnd"/>
    </w:p>
    <w:p w:rsidR="00467DC6" w:rsidRDefault="00BE22B5" w:rsidP="00467DC6">
      <w:pPr>
        <w:ind w:left="1440"/>
      </w:pPr>
      <w:r>
        <w:t xml:space="preserve">9. Secretary of Extension and Eligibility – </w:t>
      </w:r>
      <w:r w:rsidR="00220BAB">
        <w:t>Fred Teti</w:t>
      </w:r>
    </w:p>
    <w:p w:rsidR="00467DC6" w:rsidRDefault="00467DC6" w:rsidP="00467DC6">
      <w:pPr>
        <w:ind w:left="1440"/>
      </w:pPr>
      <w:r>
        <w:t xml:space="preserve">10. </w:t>
      </w:r>
      <w:r w:rsidR="00BE22B5">
        <w:t xml:space="preserve">Collector of Permanent Records – Chris </w:t>
      </w:r>
      <w:proofErr w:type="spellStart"/>
      <w:r w:rsidR="00BE22B5">
        <w:t>Kox</w:t>
      </w:r>
      <w:proofErr w:type="spellEnd"/>
    </w:p>
    <w:p w:rsidR="00467DC6" w:rsidRDefault="00467DC6" w:rsidP="00467DC6">
      <w:pPr>
        <w:ind w:left="1440"/>
      </w:pPr>
      <w:r>
        <w:t xml:space="preserve">11. </w:t>
      </w:r>
      <w:r w:rsidR="00BE22B5">
        <w:t xml:space="preserve">Secretary of Intercollegiate Relations – </w:t>
      </w:r>
      <w:r w:rsidR="00220BAB">
        <w:t>Ashley McHale</w:t>
      </w:r>
    </w:p>
    <w:p w:rsidR="00F86919" w:rsidRDefault="00F86919" w:rsidP="00467DC6">
      <w:pPr>
        <w:ind w:left="1440"/>
      </w:pPr>
    </w:p>
    <w:p w:rsidR="00F86919" w:rsidRDefault="00F86919" w:rsidP="00467DC6">
      <w:pPr>
        <w:ind w:left="1440"/>
      </w:pPr>
      <w:r>
        <w:t>Appointed Officers (as per Bylaws)</w:t>
      </w:r>
    </w:p>
    <w:p w:rsidR="00F86919" w:rsidRDefault="00F86919" w:rsidP="00467DC6">
      <w:pPr>
        <w:ind w:left="1440"/>
      </w:pPr>
    </w:p>
    <w:p w:rsidR="00467DC6" w:rsidRDefault="00F86919" w:rsidP="00467DC6">
      <w:pPr>
        <w:ind w:left="1440"/>
      </w:pPr>
      <w:r>
        <w:t>1</w:t>
      </w:r>
      <w:r w:rsidR="00467DC6">
        <w:t xml:space="preserve">. </w:t>
      </w:r>
      <w:r w:rsidR="00BE22B5">
        <w:t xml:space="preserve">Advisory Board Directory Editor – Andrew </w:t>
      </w:r>
      <w:proofErr w:type="spellStart"/>
      <w:r w:rsidR="00BE22B5">
        <w:t>Kindon</w:t>
      </w:r>
      <w:proofErr w:type="spellEnd"/>
    </w:p>
    <w:p w:rsidR="00467DC6" w:rsidRDefault="00F86919" w:rsidP="00467DC6">
      <w:pPr>
        <w:ind w:left="1440"/>
      </w:pPr>
      <w:r>
        <w:t>2.</w:t>
      </w:r>
      <w:r w:rsidR="00467DC6">
        <w:t xml:space="preserve"> </w:t>
      </w:r>
      <w:r w:rsidR="00BE22B5">
        <w:t>Webmaster – Rowena Mendoza</w:t>
      </w:r>
    </w:p>
    <w:p w:rsidR="00467DC6" w:rsidRDefault="00F86919" w:rsidP="00467DC6">
      <w:pPr>
        <w:ind w:left="1440"/>
      </w:pPr>
      <w:r>
        <w:t>3.</w:t>
      </w:r>
      <w:r w:rsidR="00467DC6">
        <w:t xml:space="preserve"> </w:t>
      </w:r>
      <w:r w:rsidR="00BE22B5">
        <w:t xml:space="preserve">Parliamentarian – </w:t>
      </w:r>
      <w:r w:rsidR="009A600E">
        <w:t>Valerie Venegas</w:t>
      </w:r>
    </w:p>
    <w:p w:rsidR="00467DC6" w:rsidRDefault="00F86919" w:rsidP="00467DC6">
      <w:pPr>
        <w:ind w:left="1440"/>
      </w:pPr>
      <w:r>
        <w:t>4</w:t>
      </w:r>
      <w:r w:rsidR="00467DC6">
        <w:t xml:space="preserve">. </w:t>
      </w:r>
      <w:r w:rsidR="00BE22B5">
        <w:t xml:space="preserve">Publicity Chair – </w:t>
      </w:r>
      <w:r w:rsidR="001B4ACF">
        <w:t>Chris Gilbert</w:t>
      </w:r>
    </w:p>
    <w:p w:rsidR="00A81CDC" w:rsidRDefault="00F86919" w:rsidP="000941DA">
      <w:pPr>
        <w:ind w:left="1440"/>
      </w:pPr>
      <w:r>
        <w:t>5</w:t>
      </w:r>
      <w:r w:rsidR="00353F83">
        <w:t>. Secretar</w:t>
      </w:r>
      <w:r>
        <w:t>y of Standard Rules – Fred Teti</w:t>
      </w:r>
    </w:p>
    <w:p w:rsidR="00F86919" w:rsidRDefault="00F86919" w:rsidP="000941DA">
      <w:pPr>
        <w:ind w:left="1440"/>
      </w:pPr>
      <w:r>
        <w:t>6. Historian</w:t>
      </w:r>
      <w:r w:rsidR="00C755DA">
        <w:t xml:space="preserve"> </w:t>
      </w:r>
      <w:r>
        <w:t>– Lisa Valdez</w:t>
      </w:r>
    </w:p>
    <w:p w:rsidR="00F86919" w:rsidRDefault="00F86919" w:rsidP="000941DA">
      <w:pPr>
        <w:ind w:left="1440"/>
      </w:pPr>
    </w:p>
    <w:p w:rsidR="00F86919" w:rsidRDefault="00C755DA" w:rsidP="000941DA">
      <w:pPr>
        <w:ind w:left="1440"/>
      </w:pPr>
      <w:r>
        <w:t>The above slate of officers for 2017-2018 was unanimously approved by the State Advisory Board.</w:t>
      </w:r>
    </w:p>
    <w:p w:rsidR="00A81CDC" w:rsidRDefault="00A81CDC" w:rsidP="000941DA">
      <w:pPr>
        <w:ind w:left="1440"/>
      </w:pPr>
    </w:p>
    <w:p w:rsidR="006C03D3" w:rsidRDefault="000F7B81" w:rsidP="000F7B81">
      <w:pPr>
        <w:ind w:left="1440"/>
        <w:jc w:val="both"/>
      </w:pPr>
      <w:r>
        <w:rPr>
          <w:b/>
        </w:rPr>
        <w:t xml:space="preserve">MOTION #8) </w:t>
      </w:r>
      <w:r>
        <w:t xml:space="preserve">Obed Vazquez moved that the following three advisors serve as Trustees on the Board of Trustees for a 2-Year Term: Valerie Venegas from Golden West College, </w:t>
      </w:r>
      <w:proofErr w:type="spellStart"/>
      <w:r>
        <w:t>Kaycea</w:t>
      </w:r>
      <w:proofErr w:type="spellEnd"/>
      <w:r>
        <w:t xml:space="preserve"> Campbell from Los Angeles Pierce College and Megan Lange from Los Angeles Harbor College. Terry Green seconded the motion. </w:t>
      </w:r>
      <w:r w:rsidRPr="00664260">
        <w:rPr>
          <w:b/>
        </w:rPr>
        <w:t>(MOTION #</w:t>
      </w:r>
      <w:r>
        <w:rPr>
          <w:b/>
        </w:rPr>
        <w:t>8</w:t>
      </w:r>
      <w:r w:rsidRPr="00664260">
        <w:rPr>
          <w:b/>
        </w:rPr>
        <w:t xml:space="preserve"> CARRIED.)</w:t>
      </w:r>
    </w:p>
    <w:p w:rsidR="006C03D3" w:rsidRDefault="006C03D3" w:rsidP="000941DA">
      <w:pPr>
        <w:ind w:left="1440"/>
      </w:pPr>
    </w:p>
    <w:p w:rsidR="009203A0" w:rsidRDefault="000F7B81" w:rsidP="00151B80">
      <w:pPr>
        <w:ind w:left="1440" w:hanging="720"/>
        <w:jc w:val="both"/>
      </w:pPr>
      <w:r>
        <w:rPr>
          <w:b/>
        </w:rPr>
        <w:t>H</w:t>
      </w:r>
      <w:r w:rsidR="001052EF" w:rsidRPr="009203A0">
        <w:rPr>
          <w:b/>
        </w:rPr>
        <w:t>.</w:t>
      </w:r>
      <w:r w:rsidR="001052EF" w:rsidRPr="009203A0">
        <w:rPr>
          <w:b/>
        </w:rPr>
        <w:tab/>
      </w:r>
      <w:r>
        <w:rPr>
          <w:b/>
        </w:rPr>
        <w:t xml:space="preserve">Draft Proposal to </w:t>
      </w:r>
      <w:r w:rsidR="00151B80">
        <w:rPr>
          <w:b/>
        </w:rPr>
        <w:t>Introduce a Committee Structure</w:t>
      </w:r>
      <w:r w:rsidR="007F596F" w:rsidRPr="009203A0">
        <w:rPr>
          <w:b/>
        </w:rPr>
        <w:t>:</w:t>
      </w:r>
      <w:r w:rsidR="007F596F">
        <w:t xml:space="preserve"> </w:t>
      </w:r>
      <w:r w:rsidR="00151B80">
        <w:rPr>
          <w:b/>
        </w:rPr>
        <w:t>MOTION #9</w:t>
      </w:r>
      <w:r w:rsidR="009203A0">
        <w:rPr>
          <w:b/>
        </w:rPr>
        <w:t>)</w:t>
      </w:r>
      <w:r w:rsidR="009203A0">
        <w:t xml:space="preserve"> </w:t>
      </w:r>
      <w:r w:rsidR="00151B80">
        <w:t xml:space="preserve">Chris </w:t>
      </w:r>
      <w:proofErr w:type="spellStart"/>
      <w:r w:rsidR="00151B80">
        <w:t>Capozzo</w:t>
      </w:r>
      <w:proofErr w:type="spellEnd"/>
      <w:r w:rsidR="007F596F">
        <w:t xml:space="preserve"> </w:t>
      </w:r>
      <w:r w:rsidR="00151B80">
        <w:t>moved to direct the President, in accordance with duti</w:t>
      </w:r>
      <w:r w:rsidR="00950B4C">
        <w:t>es outlined in the AGS State Byl</w:t>
      </w:r>
      <w:r w:rsidR="00151B80">
        <w:t>aws (Article VI, Section 2, Paragraph “a” item 2)</w:t>
      </w:r>
      <w:r w:rsidR="002E79F3">
        <w:t>,</w:t>
      </w:r>
      <w:r w:rsidR="00151B80">
        <w:t xml:space="preserve"> to appoint five new committees. These new committees, in conjunction with five existing committees, shall be officially codified in the Committees Section of the Standing Rules with duties outlined therein.</w:t>
      </w:r>
      <w:r w:rsidR="00950B4C">
        <w:t xml:space="preserve"> Advisors from chapters in good standing shall comprise each of these committees; the number of advisors on each committee shall NOT be delimited unless otherwise codified elsewhere in the AGS State Bylaws or Standing Rules, </w:t>
      </w:r>
      <w:r w:rsidR="00950B4C">
        <w:rPr>
          <w:i/>
        </w:rPr>
        <w:t>Financial Review Committee Section</w:t>
      </w:r>
      <w:r w:rsidR="00950B4C">
        <w:t xml:space="preserve">). These committees, unless otherwise noted, shall support an existing Executive </w:t>
      </w:r>
      <w:r w:rsidR="002E79F3">
        <w:t xml:space="preserve">Board </w:t>
      </w:r>
      <w:r w:rsidR="00950B4C">
        <w:t xml:space="preserve">officer position in the completion of their duties, as outline in the State Bylaws (Article VI).  Each of these officers, </w:t>
      </w:r>
      <w:r w:rsidR="008D3615">
        <w:t xml:space="preserve">specified herein, shall be a de facto member of the respective committee.  These specified officers may, but are not required to, serve as chair of the committee.  In accordance with AGS State Bylaws, Article </w:t>
      </w:r>
      <w:r w:rsidR="008D3615">
        <w:lastRenderedPageBreak/>
        <w:t>VI, Paragraph “a”, item 4, the president shall have the right, but not the duty, to serve as an ex-officio member of all committees, except the nominating committees.</w:t>
      </w:r>
    </w:p>
    <w:p w:rsidR="008D3615" w:rsidRDefault="008D3615" w:rsidP="00151B80">
      <w:pPr>
        <w:ind w:left="1440" w:hanging="720"/>
        <w:jc w:val="both"/>
      </w:pPr>
    </w:p>
    <w:p w:rsidR="008D3615" w:rsidRDefault="008D3615" w:rsidP="00151B80">
      <w:pPr>
        <w:ind w:left="1440" w:hanging="720"/>
        <w:jc w:val="both"/>
      </w:pPr>
      <w:r>
        <w:tab/>
        <w:t>Committees shall meet formally twice a year at official Fall and Spring State Advisory Board meetings.  Advisors are encouraged, but not r</w:t>
      </w:r>
      <w:r w:rsidR="002E79F3">
        <w:t>equired, to serve on a committee</w:t>
      </w:r>
      <w:r>
        <w:t xml:space="preserve"> of their choice.  Committees are empowered to complete tasks in accordance with the duties outline herein.  Committees may make recommendations, which may be presented as Action Items and ratified by the full State Advisory Board according to current practice, Standing Rules, and official State Bylaws.</w:t>
      </w:r>
    </w:p>
    <w:p w:rsidR="002E79F3" w:rsidRDefault="002E79F3" w:rsidP="00151B80">
      <w:pPr>
        <w:ind w:left="1440" w:hanging="720"/>
        <w:jc w:val="both"/>
      </w:pPr>
    </w:p>
    <w:p w:rsidR="008D3615" w:rsidRDefault="008D3615" w:rsidP="00151B80">
      <w:pPr>
        <w:ind w:left="1440" w:hanging="720"/>
        <w:jc w:val="both"/>
      </w:pPr>
      <w:r>
        <w:tab/>
      </w:r>
      <w:r w:rsidRPr="0074049E">
        <w:rPr>
          <w:b/>
        </w:rPr>
        <w:t>Five existing committees</w:t>
      </w:r>
      <w:r>
        <w:t xml:space="preserve"> shall continue or resume their duties as currently outlined in the State Bylaws and Standing Rules:</w:t>
      </w:r>
      <w:r w:rsidR="006447B7">
        <w:t xml:space="preserve"> </w:t>
      </w:r>
    </w:p>
    <w:p w:rsidR="006447B7" w:rsidRDefault="006447B7" w:rsidP="00151B80">
      <w:pPr>
        <w:ind w:left="1440" w:hanging="720"/>
        <w:jc w:val="both"/>
      </w:pPr>
    </w:p>
    <w:p w:rsidR="006447B7" w:rsidRDefault="00874D90" w:rsidP="00874D90">
      <w:pPr>
        <w:pStyle w:val="ListParagraph"/>
        <w:numPr>
          <w:ilvl w:val="0"/>
          <w:numId w:val="13"/>
        </w:numPr>
        <w:jc w:val="both"/>
      </w:pPr>
      <w:r>
        <w:t>Financial Review Committee (Standing Rule</w:t>
      </w:r>
      <w:r w:rsidR="002E79F3">
        <w:t>s</w:t>
      </w:r>
      <w:r>
        <w:t xml:space="preserve">, </w:t>
      </w:r>
      <w:r w:rsidR="002F4D1F">
        <w:rPr>
          <w:i/>
        </w:rPr>
        <w:t>Financial Review Committee Section</w:t>
      </w:r>
      <w:r w:rsidR="00DA50AA">
        <w:t>)</w:t>
      </w:r>
    </w:p>
    <w:p w:rsidR="00874D90" w:rsidRDefault="00874D90" w:rsidP="00874D90">
      <w:pPr>
        <w:pStyle w:val="ListParagraph"/>
        <w:numPr>
          <w:ilvl w:val="0"/>
          <w:numId w:val="13"/>
        </w:numPr>
        <w:jc w:val="both"/>
      </w:pPr>
      <w:r>
        <w:t>Nominating Committee (State Bylaws, Article VI, Section 3, Paragraph “a”, item 2)</w:t>
      </w:r>
    </w:p>
    <w:p w:rsidR="00874D90" w:rsidRPr="00874D90" w:rsidRDefault="00874D90" w:rsidP="00874D90">
      <w:pPr>
        <w:pStyle w:val="ListParagraph"/>
        <w:numPr>
          <w:ilvl w:val="0"/>
          <w:numId w:val="13"/>
        </w:numPr>
        <w:jc w:val="both"/>
      </w:pPr>
      <w:r>
        <w:t>Scholarshi</w:t>
      </w:r>
      <w:r w:rsidR="00DA50AA">
        <w:t xml:space="preserve">p and Awards Committee (Standing Rules, </w:t>
      </w:r>
      <w:r w:rsidR="00DA50AA">
        <w:rPr>
          <w:i/>
        </w:rPr>
        <w:t>Scholarships and Awards, Evaluation Section.</w:t>
      </w:r>
      <w:r>
        <w:t xml:space="preserve"> </w:t>
      </w:r>
      <w:r>
        <w:rPr>
          <w:i/>
        </w:rPr>
        <w:t>D.1-D.19</w:t>
      </w:r>
      <w:r w:rsidR="00DA50AA">
        <w:rPr>
          <w:i/>
        </w:rPr>
        <w:t>)</w:t>
      </w:r>
    </w:p>
    <w:p w:rsidR="00874D90" w:rsidRPr="00DA50AA" w:rsidRDefault="00874D90" w:rsidP="00874D90">
      <w:pPr>
        <w:pStyle w:val="ListParagraph"/>
        <w:numPr>
          <w:ilvl w:val="0"/>
          <w:numId w:val="13"/>
        </w:numPr>
        <w:jc w:val="both"/>
      </w:pPr>
      <w:r>
        <w:t>State Convention Planning Committee (</w:t>
      </w:r>
      <w:r w:rsidR="00DA50AA">
        <w:t>Standing Rule</w:t>
      </w:r>
      <w:r w:rsidR="002E79F3">
        <w:t>s</w:t>
      </w:r>
      <w:r w:rsidR="00DA50AA">
        <w:t xml:space="preserve">, </w:t>
      </w:r>
      <w:r w:rsidR="00DA50AA">
        <w:rPr>
          <w:i/>
        </w:rPr>
        <w:t>State Convention Planning Committee Section)</w:t>
      </w:r>
    </w:p>
    <w:p w:rsidR="00DA50AA" w:rsidRDefault="00DA50AA" w:rsidP="00874D90">
      <w:pPr>
        <w:pStyle w:val="ListParagraph"/>
        <w:numPr>
          <w:ilvl w:val="0"/>
          <w:numId w:val="13"/>
        </w:numPr>
        <w:jc w:val="both"/>
      </w:pPr>
      <w:r>
        <w:t>Website Committee (see Spring 2016 State Advisory Board minutes, Item XII.B. for discussion; formally empowered in the motion carried at the 2016 Fall Advisory Board meeting)</w:t>
      </w:r>
    </w:p>
    <w:p w:rsidR="00DA50AA" w:rsidRDefault="00DA50AA" w:rsidP="00DA50AA">
      <w:pPr>
        <w:pStyle w:val="ListParagraph"/>
        <w:ind w:left="2160"/>
        <w:jc w:val="both"/>
      </w:pPr>
    </w:p>
    <w:p w:rsidR="0074049E" w:rsidRDefault="0074049E" w:rsidP="0074049E">
      <w:pPr>
        <w:ind w:left="1440" w:hanging="720"/>
        <w:jc w:val="both"/>
      </w:pPr>
      <w:r>
        <w:tab/>
      </w:r>
      <w:r w:rsidRPr="0074049E">
        <w:rPr>
          <w:b/>
        </w:rPr>
        <w:t>Five new committees</w:t>
      </w:r>
      <w:r>
        <w:t xml:space="preserve"> shall be appointed, with duties as follows:</w:t>
      </w:r>
    </w:p>
    <w:p w:rsidR="0074049E" w:rsidRDefault="0074049E" w:rsidP="0074049E">
      <w:pPr>
        <w:pStyle w:val="ListParagraph"/>
        <w:numPr>
          <w:ilvl w:val="0"/>
          <w:numId w:val="15"/>
        </w:numPr>
        <w:jc w:val="both"/>
      </w:pPr>
      <w:r w:rsidRPr="0074049E">
        <w:rPr>
          <w:u w:val="single"/>
        </w:rPr>
        <w:t>Committee for Chapter Development and Support</w:t>
      </w:r>
      <w:r>
        <w:t>: This committee shall support the Secretary of Extension and Eligibility in completion of duties as outlined in the AGS State Bylaws (</w:t>
      </w:r>
      <w:r w:rsidR="004318C2">
        <w:t>Article VI, Section 2, Paragraph “j”). This committee will operate to promote the development of new chapters and support existing chapters in maintaining good standing.  Specific duties, aligned with this purpose, shall be developed by the committee and approved by the State Advisory Board.</w:t>
      </w:r>
    </w:p>
    <w:p w:rsidR="004318C2" w:rsidRDefault="004318C2" w:rsidP="0074049E">
      <w:pPr>
        <w:pStyle w:val="ListParagraph"/>
        <w:numPr>
          <w:ilvl w:val="0"/>
          <w:numId w:val="15"/>
        </w:numPr>
        <w:jc w:val="both"/>
      </w:pPr>
      <w:r>
        <w:rPr>
          <w:u w:val="single"/>
        </w:rPr>
        <w:t>Finance Committee</w:t>
      </w:r>
      <w:r>
        <w:t>: This committee shall support the Treasurer in completion of duties as outlined in the AGS State Bylaws (Article VI, Section 2, Paragraph “</w:t>
      </w:r>
      <w:r w:rsidR="002E79F3">
        <w:t>e</w:t>
      </w:r>
      <w:r>
        <w:t>”).  This committee will operate in collaboration with the Treasurer to assist in financial tasks and proposed expenditures, as needed.  Specific duties, aligned with this purpose, shall be developed by the committee and approved by the State Advisory Board.  Members of the Finance Committee shall NOT be eligible to serve on the Financial Review Committee.  This committee shall include representation by at least one member of the State Board of Trustees.</w:t>
      </w:r>
    </w:p>
    <w:p w:rsidR="00F86656" w:rsidRDefault="00F86656" w:rsidP="00F86656">
      <w:pPr>
        <w:pStyle w:val="ListParagraph"/>
        <w:ind w:left="2160"/>
        <w:jc w:val="both"/>
      </w:pPr>
    </w:p>
    <w:p w:rsidR="004318C2" w:rsidRDefault="006902A8" w:rsidP="0074049E">
      <w:pPr>
        <w:pStyle w:val="ListParagraph"/>
        <w:numPr>
          <w:ilvl w:val="0"/>
          <w:numId w:val="15"/>
        </w:numPr>
        <w:jc w:val="both"/>
      </w:pPr>
      <w:r>
        <w:rPr>
          <w:u w:val="single"/>
        </w:rPr>
        <w:lastRenderedPageBreak/>
        <w:t>University Relations Committee</w:t>
      </w:r>
      <w:r>
        <w:t>: This committee shall support the Secretary of Intercollegiate Relations in completion of duties as outlined in the AGS State Bylaws (Article VI, Section 2, Paragraph “</w:t>
      </w:r>
      <w:r w:rsidR="002E79F3">
        <w:t>l</w:t>
      </w:r>
      <w:r>
        <w:t>”.  This committee will operate to promote relations with four-year colleges and universities.  Specific duties, aligned with this purpose, shall be developed by the committee and approved by the State Advisory Board.</w:t>
      </w:r>
    </w:p>
    <w:p w:rsidR="006902A8" w:rsidRDefault="006902A8" w:rsidP="0074049E">
      <w:pPr>
        <w:pStyle w:val="ListParagraph"/>
        <w:numPr>
          <w:ilvl w:val="0"/>
          <w:numId w:val="15"/>
        </w:numPr>
        <w:jc w:val="both"/>
      </w:pPr>
      <w:r>
        <w:rPr>
          <w:u w:val="single"/>
        </w:rPr>
        <w:t>Fundraising Committee</w:t>
      </w:r>
      <w:r>
        <w:t>: This committee will operate to develop, promote, and pursue opportunities to raise funds for the statewide organization.  Specific duties, aligned with this purpose, shall be developed by the committee and approved by the State Advisory Board.  This committee shall include representation by at least one member of the State Board of Trustees.</w:t>
      </w:r>
    </w:p>
    <w:p w:rsidR="006902A8" w:rsidRDefault="006902A8" w:rsidP="0074049E">
      <w:pPr>
        <w:pStyle w:val="ListParagraph"/>
        <w:numPr>
          <w:ilvl w:val="0"/>
          <w:numId w:val="15"/>
        </w:numPr>
        <w:jc w:val="both"/>
      </w:pPr>
      <w:r>
        <w:rPr>
          <w:u w:val="single"/>
        </w:rPr>
        <w:t>New Advisor Committee</w:t>
      </w:r>
      <w:r>
        <w:t xml:space="preserve">: This committee will operate to coordinate new advisor training and support.  This committee shall organize and oversee New Advisor Orientation (see Standing Rules, </w:t>
      </w:r>
      <w:r w:rsidR="00C63450">
        <w:rPr>
          <w:i/>
        </w:rPr>
        <w:t>New Advisor Orientation</w:t>
      </w:r>
      <w:r w:rsidR="00C63450">
        <w:t xml:space="preserve">) at the Spring State Advisory Board </w:t>
      </w:r>
      <w:proofErr w:type="gramStart"/>
      <w:r w:rsidR="00C63450">
        <w:t>meeting, and</w:t>
      </w:r>
      <w:proofErr w:type="gramEnd"/>
      <w:r w:rsidR="00C63450">
        <w:t xml:space="preserve"> will serve as </w:t>
      </w:r>
      <w:r w:rsidR="002E79F3">
        <w:t xml:space="preserve">the </w:t>
      </w:r>
      <w:r w:rsidR="00C63450">
        <w:t>p</w:t>
      </w:r>
      <w:r w:rsidR="00692B1C">
        <w:t xml:space="preserve">oint of contact for two </w:t>
      </w:r>
      <w:r w:rsidR="00C63450">
        <w:t>advisors seeking support.  Specific duties, aligned with this purpose, shall be developed by this committee and approved by the State Advisory Board.</w:t>
      </w:r>
    </w:p>
    <w:p w:rsidR="00C63450" w:rsidRDefault="00C63450" w:rsidP="00C63450">
      <w:pPr>
        <w:pStyle w:val="ListParagraph"/>
        <w:ind w:left="2160"/>
        <w:jc w:val="both"/>
      </w:pPr>
    </w:p>
    <w:p w:rsidR="0074049E" w:rsidRDefault="00C63450" w:rsidP="0074049E">
      <w:pPr>
        <w:ind w:left="1440" w:hanging="720"/>
        <w:jc w:val="both"/>
      </w:pPr>
      <w:r>
        <w:tab/>
        <w:t>Upon approval of this motion, these five new committees shall be created and considered active.  At the close of this State Advisory Board meeting, advisors shall have the option of volunteering for the committee of their choice.  In accordance with the Standing Rules (</w:t>
      </w:r>
      <w:r>
        <w:rPr>
          <w:i/>
        </w:rPr>
        <w:t xml:space="preserve">Committees Section, </w:t>
      </w:r>
      <w:proofErr w:type="spellStart"/>
      <w:r>
        <w:rPr>
          <w:i/>
        </w:rPr>
        <w:t>StdR</w:t>
      </w:r>
      <w:proofErr w:type="spellEnd"/>
      <w:r>
        <w:rPr>
          <w:i/>
        </w:rPr>
        <w:t xml:space="preserve"> 4</w:t>
      </w:r>
      <w:r>
        <w:t>), all committees shall meet briefly after the meeting to organize.  Unless expressly stated elsewhere in the AGS State Bylaws or Standing Rules, each committee shall be empowered to develop its own organizational structure.</w:t>
      </w:r>
    </w:p>
    <w:p w:rsidR="00C63450" w:rsidRDefault="00C63450" w:rsidP="0074049E">
      <w:pPr>
        <w:ind w:left="1440" w:hanging="720"/>
        <w:jc w:val="both"/>
      </w:pPr>
    </w:p>
    <w:p w:rsidR="00C63450" w:rsidRDefault="00C63450" w:rsidP="0074049E">
      <w:pPr>
        <w:ind w:left="1440" w:hanging="720"/>
        <w:jc w:val="both"/>
      </w:pPr>
      <w:r>
        <w:tab/>
        <w:t>This motion shall make NO alterations or additions to the duties of the Executive Board officers, as specified in the AGS Bylaws, Article VI, unless express</w:t>
      </w:r>
      <w:r w:rsidR="002E79F3">
        <w:t xml:space="preserve">ly stated herein.  This motion </w:t>
      </w:r>
      <w:r>
        <w:t>shall make NO alterations or additions to the duties of operating parameters of any existing committee, as specified in the Standing Rules, unless expressly stated herein.</w:t>
      </w:r>
    </w:p>
    <w:p w:rsidR="002E79F3" w:rsidRDefault="002E79F3" w:rsidP="0074049E">
      <w:pPr>
        <w:ind w:left="1440" w:hanging="720"/>
        <w:jc w:val="both"/>
      </w:pPr>
    </w:p>
    <w:p w:rsidR="00DA50AA" w:rsidRDefault="009A46A7" w:rsidP="00923176">
      <w:pPr>
        <w:ind w:left="1440" w:hanging="720"/>
        <w:jc w:val="both"/>
      </w:pPr>
      <w:r>
        <w:tab/>
        <w:t>Jennifer McBride and Ian Thomas-</w:t>
      </w:r>
      <w:proofErr w:type="spellStart"/>
      <w:r>
        <w:t>Bignami</w:t>
      </w:r>
      <w:proofErr w:type="spellEnd"/>
      <w:r>
        <w:t xml:space="preserve"> </w:t>
      </w:r>
      <w:r w:rsidR="00923176">
        <w:t xml:space="preserve">both </w:t>
      </w:r>
      <w:r>
        <w:t xml:space="preserve">seconded the motion. </w:t>
      </w:r>
      <w:r w:rsidRPr="00664260">
        <w:rPr>
          <w:b/>
        </w:rPr>
        <w:t>(MOTION #</w:t>
      </w:r>
      <w:r>
        <w:rPr>
          <w:b/>
        </w:rPr>
        <w:t>9</w:t>
      </w:r>
      <w:r w:rsidRPr="00664260">
        <w:rPr>
          <w:b/>
        </w:rPr>
        <w:t xml:space="preserve"> CARRIED.)</w:t>
      </w:r>
      <w:r w:rsidR="001651C6">
        <w:rPr>
          <w:b/>
        </w:rPr>
        <w:t xml:space="preserve"> </w:t>
      </w:r>
      <w:r w:rsidR="001651C6">
        <w:t xml:space="preserve">The above motion was created at the Northern Regional Conference last year.  The hope was that the above motion would allow for our State Advisory Board meetings to be more efficient by having us working in committee form all year round to solve problems and come up with new ideas.  For example, the Scholarship Committee might come up with a different presentation </w:t>
      </w:r>
      <w:r w:rsidR="00923176">
        <w:t>of the scholarship winners at the banquet.</w:t>
      </w:r>
    </w:p>
    <w:p w:rsidR="008D3615" w:rsidRPr="00950B4C" w:rsidRDefault="008D3615" w:rsidP="00151B80">
      <w:pPr>
        <w:ind w:left="1440" w:hanging="720"/>
        <w:jc w:val="both"/>
      </w:pPr>
      <w:r>
        <w:tab/>
      </w:r>
      <w:r>
        <w:tab/>
      </w:r>
    </w:p>
    <w:p w:rsidR="001052EF" w:rsidRDefault="001052EF" w:rsidP="000941DA">
      <w:pPr>
        <w:ind w:left="1440" w:hanging="720"/>
      </w:pPr>
    </w:p>
    <w:p w:rsidR="0068700B" w:rsidRDefault="0068700B" w:rsidP="000941DA">
      <w:pPr>
        <w:ind w:left="1440" w:hanging="720"/>
      </w:pPr>
    </w:p>
    <w:p w:rsidR="0068700B" w:rsidRDefault="0068700B" w:rsidP="000941DA">
      <w:pPr>
        <w:ind w:left="1440" w:hanging="720"/>
      </w:pPr>
    </w:p>
    <w:p w:rsidR="0068700B" w:rsidRDefault="0068700B" w:rsidP="000941DA">
      <w:pPr>
        <w:ind w:left="1440" w:hanging="720"/>
      </w:pPr>
    </w:p>
    <w:p w:rsidR="001052EF" w:rsidRDefault="00923176" w:rsidP="00923176">
      <w:pPr>
        <w:pStyle w:val="ListParagraph"/>
        <w:numPr>
          <w:ilvl w:val="0"/>
          <w:numId w:val="16"/>
        </w:numPr>
        <w:jc w:val="both"/>
      </w:pPr>
      <w:r w:rsidRPr="00923176">
        <w:rPr>
          <w:b/>
        </w:rPr>
        <w:lastRenderedPageBreak/>
        <w:t>Web Committee Proposal</w:t>
      </w:r>
      <w:r w:rsidR="006C03D3" w:rsidRPr="00923176">
        <w:rPr>
          <w:b/>
        </w:rPr>
        <w:t>:</w:t>
      </w:r>
      <w:r w:rsidR="006C03D3">
        <w:t xml:space="preserve"> </w:t>
      </w:r>
      <w:r w:rsidR="0025561E">
        <w:t xml:space="preserve"> </w:t>
      </w:r>
      <w:r>
        <w:t>This item was skipped.</w:t>
      </w:r>
    </w:p>
    <w:p w:rsidR="001052EF" w:rsidRDefault="001052EF" w:rsidP="003B347B"/>
    <w:p w:rsidR="00923176" w:rsidRPr="00F20CC4" w:rsidRDefault="00923176" w:rsidP="00923176">
      <w:pPr>
        <w:ind w:left="720"/>
        <w:jc w:val="both"/>
      </w:pPr>
      <w:r w:rsidRPr="00923176">
        <w:rPr>
          <w:b/>
        </w:rPr>
        <w:t>J.</w:t>
      </w:r>
      <w:r w:rsidR="000941DA">
        <w:tab/>
      </w:r>
      <w:r>
        <w:rPr>
          <w:b/>
        </w:rPr>
        <w:t>Service Project</w:t>
      </w:r>
      <w:r w:rsidRPr="00923176">
        <w:rPr>
          <w:b/>
        </w:rPr>
        <w:t>:</w:t>
      </w:r>
      <w:r>
        <w:t xml:space="preserve">  The students chose </w:t>
      </w:r>
      <w:r w:rsidR="00F20CC4">
        <w:t>that out project for 2017-18 would be</w:t>
      </w:r>
      <w:r>
        <w:t xml:space="preserve"> to </w:t>
      </w:r>
      <w:r w:rsidR="00F20CC4">
        <w:tab/>
      </w:r>
      <w:r>
        <w:t xml:space="preserve">help the Big </w:t>
      </w:r>
      <w:r>
        <w:tab/>
        <w:t xml:space="preserve">Brothers and Sisters organization.   </w:t>
      </w:r>
      <w:r w:rsidR="00F20CC4">
        <w:rPr>
          <w:b/>
        </w:rPr>
        <w:t>MOTION #10</w:t>
      </w:r>
      <w:proofErr w:type="gramStart"/>
      <w:r w:rsidR="00F20CC4">
        <w:rPr>
          <w:b/>
        </w:rPr>
        <w:t xml:space="preserve">)  </w:t>
      </w:r>
      <w:r w:rsidR="00F20CC4">
        <w:t>Jacqueline</w:t>
      </w:r>
      <w:proofErr w:type="gramEnd"/>
      <w:r w:rsidR="00F20CC4">
        <w:t xml:space="preserve"> </w:t>
      </w:r>
      <w:r w:rsidR="00F20CC4">
        <w:tab/>
        <w:t xml:space="preserve">Faris moved that the State Advisory Board approve the statewide project of </w:t>
      </w:r>
      <w:r w:rsidR="00F20CC4">
        <w:tab/>
        <w:t xml:space="preserve">supporting the Big Brothers and Big Sisters organization through participation in </w:t>
      </w:r>
      <w:r w:rsidR="00F20CC4">
        <w:tab/>
        <w:t xml:space="preserve">localized events and fundraising. Ashley McHale seconded the motion. </w:t>
      </w:r>
      <w:r w:rsidR="00F20CC4">
        <w:tab/>
      </w:r>
      <w:r w:rsidR="00F20CC4" w:rsidRPr="00664260">
        <w:rPr>
          <w:b/>
        </w:rPr>
        <w:t>(MOTION #</w:t>
      </w:r>
      <w:r w:rsidR="00F20CC4">
        <w:rPr>
          <w:b/>
        </w:rPr>
        <w:t>10</w:t>
      </w:r>
      <w:r w:rsidR="00F20CC4" w:rsidRPr="00664260">
        <w:rPr>
          <w:b/>
        </w:rPr>
        <w:t xml:space="preserve"> CARRIED.)</w:t>
      </w:r>
    </w:p>
    <w:p w:rsidR="00AB58D2" w:rsidRDefault="00AB58D2" w:rsidP="00923176">
      <w:pPr>
        <w:pStyle w:val="ListParagraph"/>
        <w:ind w:left="1440"/>
        <w:jc w:val="both"/>
      </w:pPr>
    </w:p>
    <w:p w:rsidR="00AB58D2" w:rsidRDefault="000F7872" w:rsidP="000F7872">
      <w:pPr>
        <w:ind w:left="720"/>
        <w:jc w:val="both"/>
      </w:pPr>
      <w:r>
        <w:rPr>
          <w:b/>
        </w:rPr>
        <w:t>K</w:t>
      </w:r>
      <w:r w:rsidRPr="00923176">
        <w:rPr>
          <w:b/>
        </w:rPr>
        <w:t>.</w:t>
      </w:r>
      <w:r>
        <w:tab/>
      </w:r>
      <w:r>
        <w:rPr>
          <w:b/>
        </w:rPr>
        <w:t>Covering the Costs of Transferring Permanent Records:</w:t>
      </w:r>
      <w:r>
        <w:t xml:space="preserve"> </w:t>
      </w:r>
      <w:r>
        <w:rPr>
          <w:b/>
        </w:rPr>
        <w:t>MOTION #11</w:t>
      </w:r>
      <w:proofErr w:type="gramStart"/>
      <w:r>
        <w:rPr>
          <w:b/>
        </w:rPr>
        <w:t xml:space="preserve">)  </w:t>
      </w:r>
      <w:r>
        <w:rPr>
          <w:b/>
        </w:rPr>
        <w:tab/>
      </w:r>
      <w:proofErr w:type="gramEnd"/>
      <w:r>
        <w:t xml:space="preserve">Jacqueline Faris moved that the State Advisory Board approve to </w:t>
      </w:r>
      <w:r>
        <w:tab/>
        <w:t xml:space="preserve">cover the cost </w:t>
      </w:r>
      <w:r>
        <w:tab/>
        <w:t xml:space="preserve">of transferring Permanent Records from Modesto, Ca to the new collector of </w:t>
      </w:r>
      <w:r>
        <w:tab/>
        <w:t xml:space="preserve">Permanent Records, Lisa Valdez, at Los Angeles Pierce College, not to exceed </w:t>
      </w:r>
      <w:r>
        <w:tab/>
        <w:t xml:space="preserve">$500. Ashley McHale seconded the motion. </w:t>
      </w:r>
      <w:r>
        <w:rPr>
          <w:b/>
        </w:rPr>
        <w:t xml:space="preserve">(MOTION </w:t>
      </w:r>
      <w:r w:rsidRPr="00664260">
        <w:rPr>
          <w:b/>
        </w:rPr>
        <w:t>#</w:t>
      </w:r>
      <w:r>
        <w:rPr>
          <w:b/>
        </w:rPr>
        <w:t>11 CARRIED.)</w:t>
      </w:r>
    </w:p>
    <w:p w:rsidR="001052EF" w:rsidRDefault="001052EF" w:rsidP="003B347B"/>
    <w:p w:rsidR="004E545A" w:rsidRDefault="005C181D" w:rsidP="004E545A">
      <w:pPr>
        <w:ind w:left="720"/>
        <w:jc w:val="both"/>
      </w:pPr>
      <w:r>
        <w:rPr>
          <w:b/>
        </w:rPr>
        <w:t>L</w:t>
      </w:r>
      <w:r w:rsidRPr="00923176">
        <w:rPr>
          <w:b/>
        </w:rPr>
        <w:t>.</w:t>
      </w:r>
      <w:r>
        <w:tab/>
      </w:r>
      <w:r>
        <w:rPr>
          <w:b/>
        </w:rPr>
        <w:t>Reimbursing Obed Vazquez for Jewelry Transportation Costs:</w:t>
      </w:r>
      <w:r>
        <w:t xml:space="preserve"> </w:t>
      </w:r>
      <w:r w:rsidR="000B55A5">
        <w:t xml:space="preserve">Obed </w:t>
      </w:r>
      <w:r w:rsidR="004E545A">
        <w:tab/>
      </w:r>
      <w:r w:rsidR="000B55A5">
        <w:t>Vazquez had taken over the jewelry responsibilities for Pa</w:t>
      </w:r>
      <w:r w:rsidR="004E545A">
        <w:t xml:space="preserve">tti Herrera.  He brought </w:t>
      </w:r>
      <w:r w:rsidR="004E545A">
        <w:tab/>
        <w:t>the</w:t>
      </w:r>
      <w:r w:rsidR="000B55A5">
        <w:t xml:space="preserve"> jewelry inventory with him to the convention to pass it on to whomever </w:t>
      </w:r>
      <w:r w:rsidR="004E545A">
        <w:tab/>
      </w:r>
      <w:r w:rsidR="000B55A5">
        <w:t>was elected to be the new Vice-Treasurer</w:t>
      </w:r>
      <w:r w:rsidR="000B55A5" w:rsidRPr="000B55A5">
        <w:rPr>
          <w:b/>
        </w:rPr>
        <w:t>.  MOTION #12)</w:t>
      </w:r>
      <w:r w:rsidR="000B55A5">
        <w:rPr>
          <w:b/>
        </w:rPr>
        <w:t xml:space="preserve"> </w:t>
      </w:r>
      <w:r w:rsidR="000B55A5">
        <w:t xml:space="preserve">Obed Vazquez </w:t>
      </w:r>
      <w:r w:rsidR="004E545A">
        <w:tab/>
      </w:r>
      <w:r w:rsidR="000B55A5">
        <w:t xml:space="preserve">requested to be reimbursed for the </w:t>
      </w:r>
      <w:r w:rsidR="004E545A">
        <w:t xml:space="preserve">$240 </w:t>
      </w:r>
      <w:r w:rsidR="000B55A5">
        <w:t xml:space="preserve">cost of transporting the jewelry inventory </w:t>
      </w:r>
      <w:r w:rsidR="004E545A">
        <w:tab/>
      </w:r>
      <w:r w:rsidR="000B55A5">
        <w:t xml:space="preserve">of AGS to the convention to be handed over to the incoming </w:t>
      </w:r>
      <w:r w:rsidR="004E545A">
        <w:t>Vice-Treasurer</w:t>
      </w:r>
      <w:r w:rsidR="000B55A5">
        <w:t>.</w:t>
      </w:r>
      <w:r w:rsidR="004E545A">
        <w:t xml:space="preserve">  </w:t>
      </w:r>
      <w:r w:rsidR="004E545A">
        <w:tab/>
        <w:t xml:space="preserve">Terry Green seconded the motion.  </w:t>
      </w:r>
      <w:r w:rsidR="004E545A">
        <w:rPr>
          <w:b/>
        </w:rPr>
        <w:t xml:space="preserve">(MOTION </w:t>
      </w:r>
      <w:r w:rsidR="004E545A" w:rsidRPr="00664260">
        <w:rPr>
          <w:b/>
        </w:rPr>
        <w:t>#</w:t>
      </w:r>
      <w:r w:rsidR="004E545A">
        <w:rPr>
          <w:b/>
        </w:rPr>
        <w:t>12 CARRIED.)</w:t>
      </w:r>
    </w:p>
    <w:p w:rsidR="004E545A" w:rsidRDefault="004E545A" w:rsidP="004E545A"/>
    <w:p w:rsidR="000B55A5" w:rsidRPr="000B55A5" w:rsidRDefault="000B55A5" w:rsidP="000B55A5">
      <w:pPr>
        <w:ind w:left="720"/>
        <w:rPr>
          <w:bCs/>
        </w:rPr>
      </w:pPr>
    </w:p>
    <w:p w:rsidR="00F14E89" w:rsidRDefault="00F14E89">
      <w:pPr>
        <w:rPr>
          <w:b/>
          <w:bCs/>
        </w:rPr>
      </w:pPr>
      <w:r>
        <w:rPr>
          <w:b/>
          <w:bCs/>
        </w:rPr>
        <w:br w:type="page"/>
      </w:r>
    </w:p>
    <w:p w:rsidR="003A5A01" w:rsidRPr="009E5C4A" w:rsidRDefault="0058677C" w:rsidP="009E5C4A">
      <w:pPr>
        <w:pStyle w:val="ListParagraph"/>
        <w:numPr>
          <w:ilvl w:val="0"/>
          <w:numId w:val="3"/>
        </w:numPr>
        <w:spacing w:line="480" w:lineRule="auto"/>
        <w:jc w:val="both"/>
        <w:rPr>
          <w:bCs/>
        </w:rPr>
      </w:pPr>
      <w:r w:rsidRPr="003A5A01">
        <w:rPr>
          <w:b/>
          <w:bCs/>
        </w:rPr>
        <w:lastRenderedPageBreak/>
        <w:t>Calendar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gridCol w:w="3690"/>
      </w:tblGrid>
      <w:tr w:rsidR="003A5A01" w:rsidRPr="00E54FEF" w:rsidTr="00B23879">
        <w:tc>
          <w:tcPr>
            <w:tcW w:w="2898" w:type="dxa"/>
          </w:tcPr>
          <w:p w:rsidR="003A5A01" w:rsidRPr="00E54FEF" w:rsidRDefault="003A5A01" w:rsidP="00B23879">
            <w:pPr>
              <w:rPr>
                <w:sz w:val="22"/>
                <w:szCs w:val="22"/>
              </w:rPr>
            </w:pPr>
            <w:r w:rsidRPr="00E54FEF">
              <w:rPr>
                <w:sz w:val="22"/>
                <w:szCs w:val="22"/>
              </w:rPr>
              <w:t>Event</w:t>
            </w:r>
          </w:p>
        </w:tc>
        <w:tc>
          <w:tcPr>
            <w:tcW w:w="3060" w:type="dxa"/>
          </w:tcPr>
          <w:p w:rsidR="003A5A01" w:rsidRPr="00E54FEF" w:rsidRDefault="003A5A01" w:rsidP="00B23879">
            <w:pPr>
              <w:rPr>
                <w:sz w:val="22"/>
                <w:szCs w:val="22"/>
              </w:rPr>
            </w:pPr>
            <w:r w:rsidRPr="00E54FEF">
              <w:rPr>
                <w:sz w:val="22"/>
                <w:szCs w:val="22"/>
              </w:rPr>
              <w:t>Date</w:t>
            </w:r>
          </w:p>
        </w:tc>
        <w:tc>
          <w:tcPr>
            <w:tcW w:w="3690" w:type="dxa"/>
          </w:tcPr>
          <w:p w:rsidR="003A5A01" w:rsidRPr="00E54FEF" w:rsidRDefault="003A5A01" w:rsidP="00B23879">
            <w:pPr>
              <w:rPr>
                <w:sz w:val="22"/>
                <w:szCs w:val="22"/>
              </w:rPr>
            </w:pPr>
            <w:r w:rsidRPr="00E54FEF">
              <w:rPr>
                <w:sz w:val="22"/>
                <w:szCs w:val="22"/>
              </w:rPr>
              <w:t>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6 FAM (North)</w:t>
            </w:r>
          </w:p>
        </w:tc>
        <w:tc>
          <w:tcPr>
            <w:tcW w:w="3060" w:type="dxa"/>
          </w:tcPr>
          <w:p w:rsidR="003A5A01" w:rsidRPr="00E54FEF" w:rsidRDefault="003A5A01" w:rsidP="00B23879">
            <w:pPr>
              <w:rPr>
                <w:sz w:val="22"/>
                <w:szCs w:val="22"/>
              </w:rPr>
            </w:pPr>
            <w:r w:rsidRPr="00E54FEF">
              <w:rPr>
                <w:sz w:val="22"/>
                <w:szCs w:val="22"/>
              </w:rPr>
              <w:t>October 1, 2016</w:t>
            </w:r>
          </w:p>
        </w:tc>
        <w:tc>
          <w:tcPr>
            <w:tcW w:w="3690" w:type="dxa"/>
          </w:tcPr>
          <w:p w:rsidR="003A5A01" w:rsidRDefault="003A5A01" w:rsidP="00B23879">
            <w:pPr>
              <w:rPr>
                <w:sz w:val="22"/>
                <w:szCs w:val="22"/>
              </w:rPr>
            </w:pPr>
            <w:r>
              <w:rPr>
                <w:sz w:val="22"/>
                <w:szCs w:val="22"/>
              </w:rPr>
              <w:t>Host and R</w:t>
            </w:r>
            <w:r w:rsidRPr="00E54FEF">
              <w:rPr>
                <w:sz w:val="22"/>
                <w:szCs w:val="22"/>
              </w:rPr>
              <w:t>egistration: Fresno City</w:t>
            </w:r>
          </w:p>
          <w:p w:rsidR="003A5A01" w:rsidRPr="00E54FEF" w:rsidRDefault="003A5A01" w:rsidP="00B23879">
            <w:pPr>
              <w:rPr>
                <w:sz w:val="22"/>
                <w:szCs w:val="22"/>
              </w:rPr>
            </w:pPr>
            <w:r>
              <w:rPr>
                <w:sz w:val="22"/>
                <w:szCs w:val="22"/>
              </w:rPr>
              <w:t>Back-up Chapter: San Joaquin Delta</w:t>
            </w:r>
            <w:r w:rsidRPr="00E54FEF">
              <w:rPr>
                <w:sz w:val="22"/>
                <w:szCs w:val="22"/>
              </w:rPr>
              <w:t xml:space="preserve"> </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6 Northern Regional Conference</w:t>
            </w:r>
          </w:p>
        </w:tc>
        <w:tc>
          <w:tcPr>
            <w:tcW w:w="3060" w:type="dxa"/>
          </w:tcPr>
          <w:p w:rsidR="003A5A01" w:rsidRPr="00E54FEF" w:rsidRDefault="003A5A01" w:rsidP="00B23879">
            <w:pPr>
              <w:rPr>
                <w:sz w:val="22"/>
                <w:szCs w:val="22"/>
              </w:rPr>
            </w:pPr>
            <w:r>
              <w:rPr>
                <w:sz w:val="22"/>
                <w:szCs w:val="22"/>
              </w:rPr>
              <w:t>November 5, 2016</w:t>
            </w:r>
          </w:p>
        </w:tc>
        <w:tc>
          <w:tcPr>
            <w:tcW w:w="3690" w:type="dxa"/>
          </w:tcPr>
          <w:p w:rsidR="003A5A01" w:rsidRDefault="003A5A01" w:rsidP="00B23879">
            <w:pPr>
              <w:rPr>
                <w:sz w:val="22"/>
                <w:szCs w:val="22"/>
              </w:rPr>
            </w:pPr>
            <w:r>
              <w:rPr>
                <w:sz w:val="22"/>
                <w:szCs w:val="22"/>
              </w:rPr>
              <w:t xml:space="preserve">Host: </w:t>
            </w:r>
            <w:r w:rsidRPr="00CF153A">
              <w:rPr>
                <w:sz w:val="22"/>
                <w:szCs w:val="22"/>
              </w:rPr>
              <w:t>Solano</w:t>
            </w:r>
            <w:r>
              <w:rPr>
                <w:sz w:val="22"/>
                <w:szCs w:val="22"/>
              </w:rPr>
              <w:t xml:space="preserve"> Community College</w:t>
            </w:r>
          </w:p>
          <w:p w:rsidR="003A5A01" w:rsidRPr="00462867" w:rsidRDefault="003A5A01" w:rsidP="00B23879">
            <w:pPr>
              <w:rPr>
                <w:b/>
                <w:sz w:val="22"/>
                <w:szCs w:val="22"/>
              </w:rPr>
            </w:pPr>
            <w:r>
              <w:rPr>
                <w:sz w:val="22"/>
                <w:szCs w:val="22"/>
              </w:rPr>
              <w:t>Registration: Diablo Valley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6 Southern Regional Conference</w:t>
            </w:r>
          </w:p>
        </w:tc>
        <w:tc>
          <w:tcPr>
            <w:tcW w:w="3060" w:type="dxa"/>
          </w:tcPr>
          <w:p w:rsidR="003A5A01" w:rsidRPr="00E54FEF" w:rsidRDefault="003A5A01" w:rsidP="00B23879">
            <w:pPr>
              <w:rPr>
                <w:sz w:val="22"/>
                <w:szCs w:val="22"/>
              </w:rPr>
            </w:pPr>
            <w:r>
              <w:rPr>
                <w:sz w:val="22"/>
                <w:szCs w:val="22"/>
              </w:rPr>
              <w:t>October 29, 2016</w:t>
            </w:r>
          </w:p>
        </w:tc>
        <w:tc>
          <w:tcPr>
            <w:tcW w:w="3690" w:type="dxa"/>
          </w:tcPr>
          <w:p w:rsidR="003A5A01" w:rsidRDefault="003A5A01" w:rsidP="00B23879">
            <w:pPr>
              <w:rPr>
                <w:sz w:val="22"/>
                <w:szCs w:val="22"/>
              </w:rPr>
            </w:pPr>
            <w:r>
              <w:rPr>
                <w:sz w:val="22"/>
                <w:szCs w:val="22"/>
              </w:rPr>
              <w:t>Host: Los Angeles Harbor</w:t>
            </w:r>
          </w:p>
          <w:p w:rsidR="003A5A01" w:rsidRPr="00CF153A" w:rsidRDefault="003A5A01" w:rsidP="00B23879">
            <w:pPr>
              <w:rPr>
                <w:sz w:val="22"/>
                <w:szCs w:val="22"/>
              </w:rPr>
            </w:pPr>
            <w:r>
              <w:rPr>
                <w:sz w:val="22"/>
                <w:szCs w:val="22"/>
              </w:rPr>
              <w:t>Registration: Los Angeles Pierc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7 Spring Convention (South) Ontario, CA</w:t>
            </w:r>
          </w:p>
        </w:tc>
        <w:tc>
          <w:tcPr>
            <w:tcW w:w="3060" w:type="dxa"/>
          </w:tcPr>
          <w:p w:rsidR="003A5A01" w:rsidRPr="00E54FEF" w:rsidRDefault="003A5A01" w:rsidP="00B23879">
            <w:pPr>
              <w:rPr>
                <w:sz w:val="22"/>
                <w:szCs w:val="22"/>
              </w:rPr>
            </w:pPr>
            <w:r w:rsidRPr="00E54FEF">
              <w:rPr>
                <w:sz w:val="22"/>
                <w:szCs w:val="22"/>
              </w:rPr>
              <w:t>April 21-23, 2017</w:t>
            </w:r>
          </w:p>
        </w:tc>
        <w:tc>
          <w:tcPr>
            <w:tcW w:w="3690" w:type="dxa"/>
          </w:tcPr>
          <w:p w:rsidR="003A5A01" w:rsidRDefault="003A5A01" w:rsidP="00B23879">
            <w:r w:rsidRPr="00E54FEF">
              <w:rPr>
                <w:sz w:val="22"/>
                <w:szCs w:val="22"/>
              </w:rPr>
              <w:t>Host: Golden West College</w:t>
            </w:r>
          </w:p>
          <w:p w:rsidR="003A5A01" w:rsidRPr="005814AA" w:rsidRDefault="003A5A01" w:rsidP="00B23879">
            <w:pPr>
              <w:rPr>
                <w:sz w:val="22"/>
                <w:szCs w:val="22"/>
              </w:rPr>
            </w:pPr>
            <w:r>
              <w:t>Registration: Modesto Junior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7 FAM (South)</w:t>
            </w:r>
          </w:p>
        </w:tc>
        <w:tc>
          <w:tcPr>
            <w:tcW w:w="3060" w:type="dxa"/>
          </w:tcPr>
          <w:p w:rsidR="003A5A01" w:rsidRPr="00E54FEF" w:rsidRDefault="003A5A01" w:rsidP="00B23879">
            <w:pPr>
              <w:rPr>
                <w:sz w:val="22"/>
                <w:szCs w:val="22"/>
              </w:rPr>
            </w:pPr>
            <w:r w:rsidRPr="00E54FEF">
              <w:rPr>
                <w:sz w:val="22"/>
                <w:szCs w:val="22"/>
              </w:rPr>
              <w:t>October</w:t>
            </w:r>
            <w:r>
              <w:rPr>
                <w:sz w:val="22"/>
                <w:szCs w:val="22"/>
              </w:rPr>
              <w:t xml:space="preserve"> </w:t>
            </w:r>
            <w:r w:rsidRPr="00E54FEF">
              <w:rPr>
                <w:sz w:val="22"/>
                <w:szCs w:val="22"/>
              </w:rPr>
              <w:t>7, 2017</w:t>
            </w:r>
          </w:p>
        </w:tc>
        <w:tc>
          <w:tcPr>
            <w:tcW w:w="3690" w:type="dxa"/>
          </w:tcPr>
          <w:p w:rsidR="003A5A01" w:rsidRPr="00E54FEF" w:rsidRDefault="003A5A01" w:rsidP="00B23879">
            <w:pPr>
              <w:rPr>
                <w:sz w:val="22"/>
                <w:szCs w:val="22"/>
              </w:rPr>
            </w:pPr>
            <w:r w:rsidRPr="00E54FEF">
              <w:rPr>
                <w:sz w:val="22"/>
                <w:szCs w:val="22"/>
              </w:rPr>
              <w:t>Orange Coast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7 Northern Regional Conference</w:t>
            </w:r>
          </w:p>
        </w:tc>
        <w:tc>
          <w:tcPr>
            <w:tcW w:w="3060" w:type="dxa"/>
          </w:tcPr>
          <w:p w:rsidR="003A5A01" w:rsidRPr="00E54FEF" w:rsidRDefault="003A5A01" w:rsidP="00B23879">
            <w:pPr>
              <w:rPr>
                <w:sz w:val="22"/>
                <w:szCs w:val="22"/>
              </w:rPr>
            </w:pPr>
            <w:r>
              <w:rPr>
                <w:sz w:val="22"/>
                <w:szCs w:val="22"/>
              </w:rPr>
              <w:t>October 21, 2017</w:t>
            </w:r>
          </w:p>
        </w:tc>
        <w:tc>
          <w:tcPr>
            <w:tcW w:w="3690" w:type="dxa"/>
          </w:tcPr>
          <w:p w:rsidR="003A5A01" w:rsidRPr="00E54FEF" w:rsidRDefault="00C55B42" w:rsidP="00B23879">
            <w:pPr>
              <w:rPr>
                <w:sz w:val="22"/>
                <w:szCs w:val="22"/>
              </w:rPr>
            </w:pPr>
            <w:r>
              <w:rPr>
                <w:sz w:val="22"/>
                <w:szCs w:val="22"/>
              </w:rPr>
              <w:t xml:space="preserve">Host: </w:t>
            </w:r>
            <w:r w:rsidR="003A5A01" w:rsidRPr="00E54FEF">
              <w:rPr>
                <w:sz w:val="22"/>
                <w:szCs w:val="22"/>
              </w:rPr>
              <w:t>College</w:t>
            </w:r>
            <w:r>
              <w:rPr>
                <w:sz w:val="22"/>
                <w:szCs w:val="22"/>
              </w:rPr>
              <w:t xml:space="preserve"> of San Mateo</w:t>
            </w:r>
          </w:p>
          <w:p w:rsidR="003A5A01" w:rsidRPr="00E54FEF" w:rsidRDefault="003A5A01" w:rsidP="00B23879">
            <w:pPr>
              <w:rPr>
                <w:sz w:val="22"/>
                <w:szCs w:val="22"/>
              </w:rPr>
            </w:pPr>
            <w:r w:rsidRPr="00E54FEF">
              <w:rPr>
                <w:sz w:val="22"/>
                <w:szCs w:val="22"/>
              </w:rPr>
              <w:t xml:space="preserve">Registration: </w:t>
            </w:r>
            <w:r w:rsidRPr="00325699">
              <w:rPr>
                <w:sz w:val="22"/>
                <w:szCs w:val="22"/>
              </w:rPr>
              <w:t>Diablo Valley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7 Southern Regional Conference</w:t>
            </w:r>
          </w:p>
        </w:tc>
        <w:tc>
          <w:tcPr>
            <w:tcW w:w="3060" w:type="dxa"/>
          </w:tcPr>
          <w:p w:rsidR="003A5A01" w:rsidRPr="00E54FEF" w:rsidRDefault="003A5A01" w:rsidP="00B23879">
            <w:pPr>
              <w:rPr>
                <w:sz w:val="22"/>
                <w:szCs w:val="22"/>
              </w:rPr>
            </w:pPr>
            <w:r w:rsidRPr="00E54FEF">
              <w:rPr>
                <w:sz w:val="22"/>
                <w:szCs w:val="22"/>
              </w:rPr>
              <w:t>TBA</w:t>
            </w:r>
          </w:p>
        </w:tc>
        <w:tc>
          <w:tcPr>
            <w:tcW w:w="3690" w:type="dxa"/>
          </w:tcPr>
          <w:p w:rsidR="003A5A01" w:rsidRPr="00E54FEF" w:rsidRDefault="003A5A01" w:rsidP="00B23879">
            <w:pPr>
              <w:rPr>
                <w:sz w:val="22"/>
                <w:szCs w:val="22"/>
              </w:rPr>
            </w:pPr>
            <w:r w:rsidRPr="00E54FEF">
              <w:rPr>
                <w:sz w:val="22"/>
                <w:szCs w:val="22"/>
              </w:rPr>
              <w:t>Host</w:t>
            </w:r>
            <w:r w:rsidR="00C55B42">
              <w:rPr>
                <w:sz w:val="22"/>
                <w:szCs w:val="22"/>
              </w:rPr>
              <w:t xml:space="preserve"> and Registration</w:t>
            </w:r>
            <w:r>
              <w:rPr>
                <w:sz w:val="22"/>
                <w:szCs w:val="22"/>
              </w:rPr>
              <w:t>: Los Angeles Pierce</w:t>
            </w:r>
            <w:r w:rsidR="00A373CE">
              <w:rPr>
                <w:sz w:val="22"/>
                <w:szCs w:val="22"/>
              </w:rPr>
              <w:t xml:space="preserve">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8 Spring Convention</w:t>
            </w:r>
          </w:p>
          <w:p w:rsidR="003A5A01" w:rsidRPr="00E54FEF" w:rsidRDefault="003A5A01" w:rsidP="00B23879">
            <w:pPr>
              <w:rPr>
                <w:sz w:val="22"/>
                <w:szCs w:val="22"/>
              </w:rPr>
            </w:pPr>
            <w:r w:rsidRPr="00E54FEF">
              <w:rPr>
                <w:sz w:val="22"/>
                <w:szCs w:val="22"/>
              </w:rPr>
              <w:t>(North) San Jose, CA</w:t>
            </w:r>
          </w:p>
        </w:tc>
        <w:tc>
          <w:tcPr>
            <w:tcW w:w="3060" w:type="dxa"/>
          </w:tcPr>
          <w:p w:rsidR="003A5A01" w:rsidRPr="00E54FEF" w:rsidRDefault="003A5A01" w:rsidP="00B23879">
            <w:pPr>
              <w:rPr>
                <w:sz w:val="22"/>
                <w:szCs w:val="22"/>
              </w:rPr>
            </w:pPr>
            <w:r w:rsidRPr="00E54FEF">
              <w:rPr>
                <w:sz w:val="22"/>
                <w:szCs w:val="22"/>
              </w:rPr>
              <w:t>April 13-15, 2018</w:t>
            </w:r>
          </w:p>
        </w:tc>
        <w:tc>
          <w:tcPr>
            <w:tcW w:w="3690" w:type="dxa"/>
          </w:tcPr>
          <w:p w:rsidR="003A5A01" w:rsidRDefault="003A5A01" w:rsidP="00B23879">
            <w:pPr>
              <w:rPr>
                <w:sz w:val="22"/>
                <w:szCs w:val="22"/>
              </w:rPr>
            </w:pPr>
            <w:r w:rsidRPr="00E54FEF">
              <w:rPr>
                <w:sz w:val="22"/>
                <w:szCs w:val="22"/>
              </w:rPr>
              <w:t>Host: Merced College</w:t>
            </w:r>
            <w:r>
              <w:rPr>
                <w:sz w:val="22"/>
                <w:szCs w:val="22"/>
              </w:rPr>
              <w:t xml:space="preserve"> </w:t>
            </w:r>
          </w:p>
          <w:p w:rsidR="003A5A01" w:rsidRPr="00C55B42" w:rsidRDefault="003A5A01" w:rsidP="00B23879">
            <w:pPr>
              <w:rPr>
                <w:sz w:val="22"/>
                <w:szCs w:val="22"/>
              </w:rPr>
            </w:pPr>
            <w:r>
              <w:rPr>
                <w:sz w:val="22"/>
                <w:szCs w:val="22"/>
              </w:rPr>
              <w:t xml:space="preserve">Registration: </w:t>
            </w:r>
            <w:r w:rsidR="00C55B42">
              <w:rPr>
                <w:sz w:val="22"/>
                <w:szCs w:val="22"/>
              </w:rPr>
              <w:t xml:space="preserve">Las </w:t>
            </w:r>
            <w:proofErr w:type="spellStart"/>
            <w:r w:rsidR="00C55B42">
              <w:rPr>
                <w:sz w:val="22"/>
                <w:szCs w:val="22"/>
              </w:rPr>
              <w:t>Positas</w:t>
            </w:r>
            <w:proofErr w:type="spellEnd"/>
            <w:r w:rsidR="00C55B42">
              <w:rPr>
                <w:sz w:val="22"/>
                <w:szCs w:val="22"/>
              </w:rPr>
              <w:t xml:space="preserve">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8 FAM (North)</w:t>
            </w:r>
          </w:p>
        </w:tc>
        <w:tc>
          <w:tcPr>
            <w:tcW w:w="3060" w:type="dxa"/>
          </w:tcPr>
          <w:p w:rsidR="003A5A01" w:rsidRPr="00E54FEF" w:rsidRDefault="003A5A01" w:rsidP="00B23879">
            <w:pPr>
              <w:rPr>
                <w:sz w:val="22"/>
                <w:szCs w:val="22"/>
              </w:rPr>
            </w:pPr>
            <w:r w:rsidRPr="00E54FEF">
              <w:rPr>
                <w:sz w:val="22"/>
                <w:szCs w:val="22"/>
              </w:rPr>
              <w:t>October 6, 2018</w:t>
            </w:r>
          </w:p>
        </w:tc>
        <w:tc>
          <w:tcPr>
            <w:tcW w:w="3690" w:type="dxa"/>
          </w:tcPr>
          <w:p w:rsidR="003A5A01" w:rsidRPr="00E54FEF" w:rsidRDefault="003A5A01" w:rsidP="00B23879">
            <w:pPr>
              <w:rPr>
                <w:sz w:val="22"/>
                <w:szCs w:val="22"/>
              </w:rPr>
            </w:pPr>
            <w:r w:rsidRPr="00E54FEF">
              <w:rPr>
                <w:sz w:val="22"/>
                <w:szCs w:val="22"/>
              </w:rPr>
              <w:t>Chabot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8 Northern Regional Conference</w:t>
            </w:r>
          </w:p>
        </w:tc>
        <w:tc>
          <w:tcPr>
            <w:tcW w:w="3060" w:type="dxa"/>
          </w:tcPr>
          <w:p w:rsidR="003A5A01" w:rsidRPr="00E54FEF" w:rsidRDefault="003A5A01" w:rsidP="00B23879">
            <w:pPr>
              <w:rPr>
                <w:sz w:val="22"/>
                <w:szCs w:val="22"/>
              </w:rPr>
            </w:pPr>
            <w:r w:rsidRPr="00E54FEF">
              <w:rPr>
                <w:sz w:val="22"/>
                <w:szCs w:val="22"/>
              </w:rPr>
              <w:t>TBA</w:t>
            </w:r>
          </w:p>
        </w:tc>
        <w:tc>
          <w:tcPr>
            <w:tcW w:w="3690" w:type="dxa"/>
          </w:tcPr>
          <w:p w:rsidR="003A5A01" w:rsidRPr="00E54FEF" w:rsidRDefault="003A5A01" w:rsidP="00B23879">
            <w:pPr>
              <w:rPr>
                <w:sz w:val="22"/>
                <w:szCs w:val="22"/>
              </w:rPr>
            </w:pPr>
            <w:r>
              <w:rPr>
                <w:sz w:val="22"/>
                <w:szCs w:val="22"/>
              </w:rPr>
              <w:t>Host and R</w:t>
            </w:r>
            <w:r w:rsidRPr="00E54FEF">
              <w:rPr>
                <w:sz w:val="22"/>
                <w:szCs w:val="22"/>
              </w:rPr>
              <w:t xml:space="preserve">egistration: Las </w:t>
            </w:r>
            <w:proofErr w:type="spellStart"/>
            <w:r w:rsidRPr="00E54FEF">
              <w:rPr>
                <w:sz w:val="22"/>
                <w:szCs w:val="22"/>
              </w:rPr>
              <w:t>Positas</w:t>
            </w:r>
            <w:proofErr w:type="spellEnd"/>
            <w:r w:rsidRPr="00E54FEF">
              <w:rPr>
                <w:sz w:val="22"/>
                <w:szCs w:val="22"/>
              </w:rPr>
              <w:t xml:space="preserve">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8 Southern Regional Conference</w:t>
            </w:r>
          </w:p>
        </w:tc>
        <w:tc>
          <w:tcPr>
            <w:tcW w:w="3060" w:type="dxa"/>
          </w:tcPr>
          <w:p w:rsidR="003A5A01" w:rsidRPr="00E54FEF" w:rsidRDefault="003A5A01" w:rsidP="00B23879">
            <w:pPr>
              <w:rPr>
                <w:sz w:val="22"/>
                <w:szCs w:val="22"/>
              </w:rPr>
            </w:pPr>
            <w:r w:rsidRPr="00E54FEF">
              <w:rPr>
                <w:sz w:val="22"/>
                <w:szCs w:val="22"/>
              </w:rPr>
              <w:t>TBA</w:t>
            </w:r>
          </w:p>
        </w:tc>
        <w:tc>
          <w:tcPr>
            <w:tcW w:w="3690" w:type="dxa"/>
          </w:tcPr>
          <w:p w:rsidR="003A5A01" w:rsidRDefault="00A373CE" w:rsidP="00B23879">
            <w:pPr>
              <w:rPr>
                <w:sz w:val="22"/>
                <w:szCs w:val="22"/>
              </w:rPr>
            </w:pPr>
            <w:r>
              <w:rPr>
                <w:sz w:val="22"/>
                <w:szCs w:val="22"/>
              </w:rPr>
              <w:t>Host</w:t>
            </w:r>
            <w:r w:rsidR="003A5A01">
              <w:rPr>
                <w:sz w:val="22"/>
                <w:szCs w:val="22"/>
              </w:rPr>
              <w:t>: Golden West College</w:t>
            </w:r>
          </w:p>
          <w:p w:rsidR="00A373CE" w:rsidRPr="005E6F5D" w:rsidRDefault="00A373CE" w:rsidP="00B23879">
            <w:pPr>
              <w:rPr>
                <w:sz w:val="22"/>
                <w:szCs w:val="22"/>
              </w:rPr>
            </w:pPr>
            <w:r>
              <w:rPr>
                <w:sz w:val="22"/>
                <w:szCs w:val="22"/>
              </w:rPr>
              <w:t xml:space="preserve">Registration: West Los Angeles </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9 Spring Convention</w:t>
            </w:r>
          </w:p>
          <w:p w:rsidR="003A5A01" w:rsidRPr="00E54FEF" w:rsidRDefault="003A5A01" w:rsidP="00B23879">
            <w:pPr>
              <w:rPr>
                <w:sz w:val="22"/>
                <w:szCs w:val="22"/>
              </w:rPr>
            </w:pPr>
            <w:r w:rsidRPr="00E54FEF">
              <w:rPr>
                <w:sz w:val="22"/>
                <w:szCs w:val="22"/>
              </w:rPr>
              <w:t>(South) Ontario, CA</w:t>
            </w:r>
          </w:p>
        </w:tc>
        <w:tc>
          <w:tcPr>
            <w:tcW w:w="3060" w:type="dxa"/>
          </w:tcPr>
          <w:p w:rsidR="003A5A01" w:rsidRPr="00E54FEF" w:rsidRDefault="003A5A01" w:rsidP="00B23879">
            <w:pPr>
              <w:rPr>
                <w:sz w:val="22"/>
                <w:szCs w:val="22"/>
              </w:rPr>
            </w:pPr>
            <w:r w:rsidRPr="00E54FEF">
              <w:rPr>
                <w:sz w:val="22"/>
                <w:szCs w:val="22"/>
              </w:rPr>
              <w:t>April 5-7, 2019</w:t>
            </w:r>
          </w:p>
        </w:tc>
        <w:tc>
          <w:tcPr>
            <w:tcW w:w="3690" w:type="dxa"/>
          </w:tcPr>
          <w:p w:rsidR="003A5A01" w:rsidRDefault="003A5A01" w:rsidP="00B23879">
            <w:pPr>
              <w:rPr>
                <w:b/>
                <w:sz w:val="22"/>
                <w:szCs w:val="22"/>
              </w:rPr>
            </w:pPr>
            <w:r>
              <w:rPr>
                <w:sz w:val="22"/>
                <w:szCs w:val="22"/>
              </w:rPr>
              <w:t xml:space="preserve">Host: </w:t>
            </w:r>
            <w:r w:rsidRPr="005E6F5D">
              <w:rPr>
                <w:b/>
                <w:sz w:val="22"/>
                <w:szCs w:val="22"/>
              </w:rPr>
              <w:t>OPEN</w:t>
            </w:r>
            <w:r>
              <w:rPr>
                <w:b/>
                <w:sz w:val="22"/>
                <w:szCs w:val="22"/>
              </w:rPr>
              <w:t xml:space="preserve"> </w:t>
            </w:r>
          </w:p>
          <w:p w:rsidR="003A5A01" w:rsidRPr="005E6F5D" w:rsidRDefault="003A5A01" w:rsidP="00B23879">
            <w:pPr>
              <w:rPr>
                <w:sz w:val="22"/>
                <w:szCs w:val="22"/>
              </w:rPr>
            </w:pPr>
            <w:r>
              <w:rPr>
                <w:sz w:val="22"/>
                <w:szCs w:val="22"/>
              </w:rPr>
              <w:t>Registration</w:t>
            </w:r>
            <w:r w:rsidRPr="0046355A">
              <w:rPr>
                <w:b/>
                <w:sz w:val="22"/>
                <w:szCs w:val="22"/>
              </w:rPr>
              <w:t>: OPEN</w:t>
            </w:r>
            <w:r>
              <w:rPr>
                <w:sz w:val="22"/>
                <w:szCs w:val="22"/>
              </w:rPr>
              <w:t xml:space="preserve"> </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9 FAM (South)</w:t>
            </w:r>
          </w:p>
        </w:tc>
        <w:tc>
          <w:tcPr>
            <w:tcW w:w="3060" w:type="dxa"/>
          </w:tcPr>
          <w:p w:rsidR="003A5A01" w:rsidRPr="00E54FEF" w:rsidRDefault="003A5A01" w:rsidP="00B23879">
            <w:pPr>
              <w:rPr>
                <w:sz w:val="22"/>
                <w:szCs w:val="22"/>
              </w:rPr>
            </w:pPr>
            <w:r>
              <w:rPr>
                <w:sz w:val="22"/>
                <w:szCs w:val="22"/>
              </w:rPr>
              <w:t>First Saturday of October</w:t>
            </w:r>
          </w:p>
        </w:tc>
        <w:tc>
          <w:tcPr>
            <w:tcW w:w="3690" w:type="dxa"/>
          </w:tcPr>
          <w:p w:rsidR="003A5A01" w:rsidRPr="00325699" w:rsidRDefault="003A5A01" w:rsidP="00B23879">
            <w:pPr>
              <w:rPr>
                <w:sz w:val="22"/>
                <w:szCs w:val="22"/>
              </w:rPr>
            </w:pPr>
            <w:r w:rsidRPr="00325699">
              <w:rPr>
                <w:sz w:val="22"/>
                <w:szCs w:val="22"/>
              </w:rPr>
              <w:t>Host: Cuesta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9 Northern Regional Conference</w:t>
            </w:r>
          </w:p>
        </w:tc>
        <w:tc>
          <w:tcPr>
            <w:tcW w:w="3060" w:type="dxa"/>
          </w:tcPr>
          <w:p w:rsidR="003A5A01" w:rsidRPr="00E54FEF" w:rsidRDefault="003A5A01" w:rsidP="00B23879">
            <w:pPr>
              <w:rPr>
                <w:sz w:val="22"/>
                <w:szCs w:val="22"/>
              </w:rPr>
            </w:pPr>
          </w:p>
        </w:tc>
        <w:tc>
          <w:tcPr>
            <w:tcW w:w="3690" w:type="dxa"/>
          </w:tcPr>
          <w:p w:rsidR="003A5A01" w:rsidRPr="005E6F5D" w:rsidRDefault="003A5A01" w:rsidP="00B23879">
            <w:pPr>
              <w:rPr>
                <w:sz w:val="22"/>
                <w:szCs w:val="22"/>
              </w:rPr>
            </w:pPr>
            <w:r>
              <w:rPr>
                <w:sz w:val="22"/>
                <w:szCs w:val="22"/>
              </w:rPr>
              <w:t>Host and Registration: Chabot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19 Southern Regional Conference</w:t>
            </w:r>
          </w:p>
        </w:tc>
        <w:tc>
          <w:tcPr>
            <w:tcW w:w="3060" w:type="dxa"/>
          </w:tcPr>
          <w:p w:rsidR="003A5A01" w:rsidRPr="00E54FEF" w:rsidRDefault="003A5A01" w:rsidP="00B23879">
            <w:pPr>
              <w:rPr>
                <w:sz w:val="22"/>
                <w:szCs w:val="22"/>
              </w:rPr>
            </w:pPr>
          </w:p>
        </w:tc>
        <w:tc>
          <w:tcPr>
            <w:tcW w:w="3690" w:type="dxa"/>
          </w:tcPr>
          <w:p w:rsidR="003A5A01" w:rsidRPr="00C55B42" w:rsidRDefault="00C55B42" w:rsidP="00B23879">
            <w:pPr>
              <w:rPr>
                <w:sz w:val="22"/>
                <w:szCs w:val="22"/>
              </w:rPr>
            </w:pPr>
            <w:r>
              <w:rPr>
                <w:sz w:val="22"/>
                <w:szCs w:val="22"/>
              </w:rPr>
              <w:t>Citrus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20 Spring Convention (North) San Jose, CA</w:t>
            </w:r>
          </w:p>
        </w:tc>
        <w:tc>
          <w:tcPr>
            <w:tcW w:w="3060" w:type="dxa"/>
          </w:tcPr>
          <w:p w:rsidR="003A5A01" w:rsidRPr="00E54FEF" w:rsidRDefault="003A5A01" w:rsidP="00B23879">
            <w:pPr>
              <w:rPr>
                <w:sz w:val="22"/>
                <w:szCs w:val="22"/>
              </w:rPr>
            </w:pPr>
            <w:r>
              <w:rPr>
                <w:sz w:val="22"/>
                <w:szCs w:val="22"/>
              </w:rPr>
              <w:t>April 24-26, 2020</w:t>
            </w:r>
          </w:p>
        </w:tc>
        <w:tc>
          <w:tcPr>
            <w:tcW w:w="3690" w:type="dxa"/>
          </w:tcPr>
          <w:p w:rsidR="003A5A01" w:rsidRPr="00C55B42" w:rsidRDefault="003A5A01" w:rsidP="00B23879">
            <w:pPr>
              <w:rPr>
                <w:sz w:val="22"/>
                <w:szCs w:val="22"/>
              </w:rPr>
            </w:pPr>
            <w:r w:rsidRPr="00E54FEF">
              <w:rPr>
                <w:sz w:val="22"/>
                <w:szCs w:val="22"/>
              </w:rPr>
              <w:t>Host:</w:t>
            </w:r>
            <w:r>
              <w:rPr>
                <w:sz w:val="22"/>
                <w:szCs w:val="22"/>
              </w:rPr>
              <w:t xml:space="preserve"> </w:t>
            </w:r>
            <w:r w:rsidR="00C55B42">
              <w:rPr>
                <w:sz w:val="22"/>
                <w:szCs w:val="22"/>
              </w:rPr>
              <w:t>Fresno College</w:t>
            </w:r>
          </w:p>
          <w:p w:rsidR="003A5A01" w:rsidRPr="00C55B42" w:rsidRDefault="003A5A01" w:rsidP="00B23879">
            <w:pPr>
              <w:rPr>
                <w:sz w:val="22"/>
                <w:szCs w:val="22"/>
              </w:rPr>
            </w:pPr>
            <w:r w:rsidRPr="00E54FEF">
              <w:rPr>
                <w:sz w:val="22"/>
                <w:szCs w:val="22"/>
              </w:rPr>
              <w:t xml:space="preserve">Registration: </w:t>
            </w:r>
            <w:r w:rsidR="00C55B42">
              <w:rPr>
                <w:sz w:val="22"/>
                <w:szCs w:val="22"/>
              </w:rPr>
              <w:t>Reedley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20 FAM (North)</w:t>
            </w:r>
          </w:p>
        </w:tc>
        <w:tc>
          <w:tcPr>
            <w:tcW w:w="3060" w:type="dxa"/>
          </w:tcPr>
          <w:p w:rsidR="003A5A01" w:rsidRPr="00E54FEF" w:rsidRDefault="003A5A01" w:rsidP="00B23879">
            <w:pPr>
              <w:rPr>
                <w:sz w:val="22"/>
                <w:szCs w:val="22"/>
              </w:rPr>
            </w:pPr>
            <w:r>
              <w:rPr>
                <w:sz w:val="22"/>
                <w:szCs w:val="22"/>
              </w:rPr>
              <w:t>First Saturday of October</w:t>
            </w:r>
          </w:p>
        </w:tc>
        <w:tc>
          <w:tcPr>
            <w:tcW w:w="3690" w:type="dxa"/>
          </w:tcPr>
          <w:p w:rsidR="003A5A01" w:rsidRPr="00E54FEF" w:rsidRDefault="003A5A01" w:rsidP="00B23879">
            <w:pPr>
              <w:rPr>
                <w:sz w:val="22"/>
                <w:szCs w:val="22"/>
              </w:rPr>
            </w:pPr>
            <w:r>
              <w:rPr>
                <w:sz w:val="22"/>
                <w:szCs w:val="22"/>
              </w:rPr>
              <w:t>San Joaquin Delta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20 Northern Regional Conference</w:t>
            </w:r>
          </w:p>
        </w:tc>
        <w:tc>
          <w:tcPr>
            <w:tcW w:w="3060" w:type="dxa"/>
          </w:tcPr>
          <w:p w:rsidR="003A5A01" w:rsidRPr="00E54FEF" w:rsidRDefault="003A5A01" w:rsidP="00B23879">
            <w:pPr>
              <w:rPr>
                <w:sz w:val="22"/>
                <w:szCs w:val="22"/>
              </w:rPr>
            </w:pPr>
          </w:p>
        </w:tc>
        <w:tc>
          <w:tcPr>
            <w:tcW w:w="3690" w:type="dxa"/>
          </w:tcPr>
          <w:p w:rsidR="003A5A01" w:rsidRDefault="00C55B42" w:rsidP="00B23879">
            <w:pPr>
              <w:rPr>
                <w:sz w:val="22"/>
                <w:szCs w:val="22"/>
              </w:rPr>
            </w:pPr>
            <w:r>
              <w:rPr>
                <w:sz w:val="22"/>
                <w:szCs w:val="22"/>
              </w:rPr>
              <w:t>Host: Diablo Valley College</w:t>
            </w:r>
          </w:p>
          <w:p w:rsidR="00C55B42" w:rsidRPr="00C55B42" w:rsidRDefault="00C55B42" w:rsidP="00B23879">
            <w:pPr>
              <w:rPr>
                <w:sz w:val="22"/>
                <w:szCs w:val="22"/>
              </w:rPr>
            </w:pPr>
            <w:r>
              <w:rPr>
                <w:sz w:val="22"/>
                <w:szCs w:val="22"/>
              </w:rPr>
              <w:t>Registration: Contra Costa College</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20 Southern Regional Conference</w:t>
            </w:r>
          </w:p>
        </w:tc>
        <w:tc>
          <w:tcPr>
            <w:tcW w:w="3060" w:type="dxa"/>
          </w:tcPr>
          <w:p w:rsidR="003A5A01" w:rsidRPr="00E54FEF" w:rsidRDefault="003A5A01" w:rsidP="00B23879">
            <w:pPr>
              <w:rPr>
                <w:sz w:val="22"/>
                <w:szCs w:val="22"/>
              </w:rPr>
            </w:pPr>
          </w:p>
        </w:tc>
        <w:tc>
          <w:tcPr>
            <w:tcW w:w="3690" w:type="dxa"/>
          </w:tcPr>
          <w:p w:rsidR="003A5A01" w:rsidRDefault="00C55B42" w:rsidP="00B23879">
            <w:pPr>
              <w:rPr>
                <w:b/>
                <w:sz w:val="22"/>
                <w:szCs w:val="22"/>
              </w:rPr>
            </w:pPr>
            <w:r>
              <w:rPr>
                <w:sz w:val="22"/>
                <w:szCs w:val="22"/>
              </w:rPr>
              <w:t xml:space="preserve">Host: </w:t>
            </w:r>
            <w:r>
              <w:rPr>
                <w:b/>
                <w:sz w:val="22"/>
                <w:szCs w:val="22"/>
              </w:rPr>
              <w:t>OPEN</w:t>
            </w:r>
          </w:p>
          <w:p w:rsidR="00C55B42" w:rsidRPr="00C55B42" w:rsidRDefault="00C55B42" w:rsidP="00B23879">
            <w:pPr>
              <w:rPr>
                <w:sz w:val="22"/>
                <w:szCs w:val="22"/>
              </w:rPr>
            </w:pPr>
            <w:r>
              <w:rPr>
                <w:sz w:val="22"/>
                <w:szCs w:val="22"/>
              </w:rPr>
              <w:t xml:space="preserve">Registration: </w:t>
            </w:r>
            <w:r w:rsidRPr="00C55B42">
              <w:rPr>
                <w:b/>
                <w:sz w:val="22"/>
                <w:szCs w:val="22"/>
              </w:rPr>
              <w:t>OPEN</w:t>
            </w:r>
          </w:p>
        </w:tc>
      </w:tr>
      <w:tr w:rsidR="003A5A01" w:rsidRPr="00E54FEF" w:rsidTr="00B23879">
        <w:tc>
          <w:tcPr>
            <w:tcW w:w="2898" w:type="dxa"/>
          </w:tcPr>
          <w:p w:rsidR="003A5A01" w:rsidRPr="00E54FEF" w:rsidRDefault="003A5A01" w:rsidP="00B23879">
            <w:pPr>
              <w:rPr>
                <w:sz w:val="22"/>
                <w:szCs w:val="22"/>
              </w:rPr>
            </w:pPr>
            <w:r w:rsidRPr="00E54FEF">
              <w:rPr>
                <w:sz w:val="22"/>
                <w:szCs w:val="22"/>
              </w:rPr>
              <w:t>2021 Spring Convention</w:t>
            </w:r>
          </w:p>
          <w:p w:rsidR="003A5A01" w:rsidRPr="00E54FEF" w:rsidRDefault="003A5A01" w:rsidP="00B23879">
            <w:pPr>
              <w:rPr>
                <w:sz w:val="22"/>
                <w:szCs w:val="22"/>
              </w:rPr>
            </w:pPr>
            <w:r w:rsidRPr="00E54FEF">
              <w:rPr>
                <w:sz w:val="22"/>
                <w:szCs w:val="22"/>
              </w:rPr>
              <w:t>(South) Ontario, CA</w:t>
            </w:r>
          </w:p>
        </w:tc>
        <w:tc>
          <w:tcPr>
            <w:tcW w:w="3060" w:type="dxa"/>
          </w:tcPr>
          <w:p w:rsidR="003A5A01" w:rsidRPr="00E54FEF" w:rsidRDefault="003A5A01" w:rsidP="00B23879">
            <w:pPr>
              <w:rPr>
                <w:sz w:val="22"/>
                <w:szCs w:val="22"/>
              </w:rPr>
            </w:pPr>
            <w:r w:rsidRPr="00E54FEF">
              <w:rPr>
                <w:sz w:val="22"/>
                <w:szCs w:val="22"/>
              </w:rPr>
              <w:t>April 16-18, 2021</w:t>
            </w:r>
          </w:p>
        </w:tc>
        <w:tc>
          <w:tcPr>
            <w:tcW w:w="3690" w:type="dxa"/>
          </w:tcPr>
          <w:p w:rsidR="003A5A01" w:rsidRPr="00C55B42" w:rsidRDefault="00C55B42" w:rsidP="00B23879">
            <w:pPr>
              <w:rPr>
                <w:sz w:val="22"/>
                <w:szCs w:val="22"/>
              </w:rPr>
            </w:pPr>
            <w:r>
              <w:rPr>
                <w:sz w:val="22"/>
                <w:szCs w:val="22"/>
              </w:rPr>
              <w:t>Host and Registration: Santa Ana College</w:t>
            </w:r>
          </w:p>
        </w:tc>
      </w:tr>
      <w:tr w:rsidR="003A5A01" w:rsidRPr="00E54FEF" w:rsidTr="00B23879">
        <w:tc>
          <w:tcPr>
            <w:tcW w:w="2898" w:type="dxa"/>
          </w:tcPr>
          <w:p w:rsidR="003A5A01" w:rsidRPr="00E54FEF" w:rsidRDefault="003A5A01" w:rsidP="00B23879">
            <w:pPr>
              <w:rPr>
                <w:sz w:val="22"/>
                <w:szCs w:val="22"/>
              </w:rPr>
            </w:pPr>
            <w:r>
              <w:rPr>
                <w:sz w:val="22"/>
                <w:szCs w:val="22"/>
              </w:rPr>
              <w:t>2021 FAM (South</w:t>
            </w:r>
            <w:r w:rsidRPr="00E54FEF">
              <w:rPr>
                <w:sz w:val="22"/>
                <w:szCs w:val="22"/>
              </w:rPr>
              <w:t>)</w:t>
            </w:r>
          </w:p>
        </w:tc>
        <w:tc>
          <w:tcPr>
            <w:tcW w:w="3060" w:type="dxa"/>
          </w:tcPr>
          <w:p w:rsidR="003A5A01" w:rsidRPr="00E54FEF" w:rsidRDefault="003A5A01" w:rsidP="00B23879">
            <w:pPr>
              <w:rPr>
                <w:sz w:val="22"/>
                <w:szCs w:val="22"/>
              </w:rPr>
            </w:pPr>
          </w:p>
        </w:tc>
        <w:tc>
          <w:tcPr>
            <w:tcW w:w="3690" w:type="dxa"/>
          </w:tcPr>
          <w:p w:rsidR="003A5A01" w:rsidRPr="00E54FEF" w:rsidRDefault="003A5A01" w:rsidP="00B23879">
            <w:pPr>
              <w:rPr>
                <w:sz w:val="22"/>
                <w:szCs w:val="22"/>
              </w:rPr>
            </w:pPr>
            <w:r w:rsidRPr="00E54FEF">
              <w:rPr>
                <w:b/>
                <w:sz w:val="22"/>
                <w:szCs w:val="22"/>
              </w:rPr>
              <w:t>OPEN</w:t>
            </w:r>
          </w:p>
        </w:tc>
      </w:tr>
      <w:tr w:rsidR="003A5A01" w:rsidRPr="00E54FEF" w:rsidTr="00B23879">
        <w:tc>
          <w:tcPr>
            <w:tcW w:w="2898" w:type="dxa"/>
          </w:tcPr>
          <w:p w:rsidR="003A5A01" w:rsidRPr="00E54FEF" w:rsidRDefault="003A5A01" w:rsidP="00B23879">
            <w:pPr>
              <w:rPr>
                <w:sz w:val="22"/>
                <w:szCs w:val="22"/>
              </w:rPr>
            </w:pPr>
            <w:r>
              <w:rPr>
                <w:sz w:val="22"/>
                <w:szCs w:val="22"/>
              </w:rPr>
              <w:t>2021</w:t>
            </w:r>
            <w:r w:rsidRPr="00E54FEF">
              <w:rPr>
                <w:sz w:val="22"/>
                <w:szCs w:val="22"/>
              </w:rPr>
              <w:t xml:space="preserve"> Northern Regional Conference</w:t>
            </w:r>
          </w:p>
        </w:tc>
        <w:tc>
          <w:tcPr>
            <w:tcW w:w="3060" w:type="dxa"/>
          </w:tcPr>
          <w:p w:rsidR="003A5A01" w:rsidRPr="00E54FEF" w:rsidRDefault="003A5A01" w:rsidP="00B23879">
            <w:pPr>
              <w:rPr>
                <w:sz w:val="22"/>
                <w:szCs w:val="22"/>
              </w:rPr>
            </w:pPr>
          </w:p>
        </w:tc>
        <w:tc>
          <w:tcPr>
            <w:tcW w:w="3690" w:type="dxa"/>
          </w:tcPr>
          <w:p w:rsidR="003A5A01" w:rsidRPr="00E54FEF" w:rsidRDefault="003A5A01" w:rsidP="00B23879">
            <w:pPr>
              <w:rPr>
                <w:sz w:val="22"/>
                <w:szCs w:val="22"/>
              </w:rPr>
            </w:pPr>
            <w:r w:rsidRPr="00E54FEF">
              <w:rPr>
                <w:b/>
                <w:sz w:val="22"/>
                <w:szCs w:val="22"/>
              </w:rPr>
              <w:t>OPEN</w:t>
            </w:r>
          </w:p>
        </w:tc>
      </w:tr>
      <w:tr w:rsidR="003A5A01" w:rsidRPr="00E54FEF" w:rsidTr="00B23879">
        <w:tc>
          <w:tcPr>
            <w:tcW w:w="2898" w:type="dxa"/>
          </w:tcPr>
          <w:p w:rsidR="003A5A01" w:rsidRPr="00E54FEF" w:rsidRDefault="003A5A01" w:rsidP="00B23879">
            <w:pPr>
              <w:rPr>
                <w:sz w:val="22"/>
                <w:szCs w:val="22"/>
              </w:rPr>
            </w:pPr>
            <w:r>
              <w:rPr>
                <w:sz w:val="22"/>
                <w:szCs w:val="22"/>
              </w:rPr>
              <w:t>2021</w:t>
            </w:r>
            <w:r w:rsidRPr="00E54FEF">
              <w:rPr>
                <w:sz w:val="22"/>
                <w:szCs w:val="22"/>
              </w:rPr>
              <w:t xml:space="preserve"> Southern Regional Conference</w:t>
            </w:r>
          </w:p>
        </w:tc>
        <w:tc>
          <w:tcPr>
            <w:tcW w:w="3060" w:type="dxa"/>
          </w:tcPr>
          <w:p w:rsidR="003A5A01" w:rsidRPr="00E54FEF" w:rsidRDefault="003A5A01" w:rsidP="00B23879">
            <w:pPr>
              <w:rPr>
                <w:sz w:val="22"/>
                <w:szCs w:val="22"/>
              </w:rPr>
            </w:pPr>
          </w:p>
        </w:tc>
        <w:tc>
          <w:tcPr>
            <w:tcW w:w="3690" w:type="dxa"/>
          </w:tcPr>
          <w:p w:rsidR="003A5A01" w:rsidRPr="00E54FEF" w:rsidRDefault="003A5A01" w:rsidP="00B23879">
            <w:pPr>
              <w:rPr>
                <w:sz w:val="22"/>
                <w:szCs w:val="22"/>
              </w:rPr>
            </w:pPr>
            <w:r w:rsidRPr="00E54FEF">
              <w:rPr>
                <w:b/>
                <w:sz w:val="22"/>
                <w:szCs w:val="22"/>
              </w:rPr>
              <w:t>OPEN</w:t>
            </w:r>
          </w:p>
        </w:tc>
      </w:tr>
    </w:tbl>
    <w:p w:rsidR="005B655A" w:rsidRPr="009E5C4A" w:rsidRDefault="005B655A" w:rsidP="009E5C4A">
      <w:pPr>
        <w:spacing w:line="480" w:lineRule="auto"/>
        <w:jc w:val="both"/>
        <w:rPr>
          <w:bCs/>
        </w:rPr>
      </w:pPr>
    </w:p>
    <w:p w:rsidR="002E5E38" w:rsidRDefault="000261C4" w:rsidP="00C514C4">
      <w:pPr>
        <w:rPr>
          <w:b/>
        </w:rPr>
      </w:pPr>
      <w:r>
        <w:rPr>
          <w:bCs/>
        </w:rPr>
        <w:t xml:space="preserve">Contra Costa College volunteered to do the FAM in October of 2022. </w:t>
      </w:r>
      <w:r w:rsidR="00444D95">
        <w:rPr>
          <w:bCs/>
        </w:rPr>
        <w:t>The meeting w</w:t>
      </w:r>
      <w:r w:rsidR="00C514C4">
        <w:rPr>
          <w:bCs/>
        </w:rPr>
        <w:t xml:space="preserve">as adjourned for lunch at 12:15 </w:t>
      </w:r>
      <w:r w:rsidR="00444D95">
        <w:rPr>
          <w:bCs/>
        </w:rPr>
        <w:t>PM.</w:t>
      </w:r>
      <w:r w:rsidR="00E54FEF">
        <w:rPr>
          <w:b/>
          <w:bCs/>
        </w:rPr>
        <w:br w:type="page"/>
      </w:r>
      <w:r w:rsidR="00CA6798">
        <w:rPr>
          <w:b/>
        </w:rPr>
        <w:lastRenderedPageBreak/>
        <w:t>STATE</w:t>
      </w:r>
      <w:r w:rsidR="0080081B">
        <w:rPr>
          <w:b/>
        </w:rPr>
        <w:t xml:space="preserve"> ADVISORY BOARD ATERNOON</w:t>
      </w:r>
      <w:r w:rsidR="0080081B" w:rsidRPr="002D3FC8">
        <w:rPr>
          <w:b/>
        </w:rPr>
        <w:t xml:space="preserve"> SESSION ATTENDANCE:</w:t>
      </w:r>
      <w:r w:rsidR="0080081B">
        <w:rPr>
          <w:b/>
        </w:rPr>
        <w:t xml:space="preserve"> 4/22/17</w:t>
      </w:r>
    </w:p>
    <w:p w:rsidR="00722DF6" w:rsidRDefault="00722DF6" w:rsidP="00444D95">
      <w:pPr>
        <w:rPr>
          <w:b/>
        </w:rPr>
      </w:pPr>
    </w:p>
    <w:p w:rsidR="00722DF6" w:rsidRPr="00AA5EC3" w:rsidRDefault="00722DF6" w:rsidP="00722DF6">
      <w:pPr>
        <w:pStyle w:val="ListParagraph"/>
        <w:jc w:val="both"/>
      </w:pPr>
      <w:r>
        <w:t xml:space="preserve">ALLAN HANCOCK COLLEGE: Joann </w:t>
      </w:r>
      <w:proofErr w:type="spellStart"/>
      <w:r>
        <w:t>Bellrose</w:t>
      </w:r>
      <w:proofErr w:type="spellEnd"/>
      <w:r>
        <w:t xml:space="preserve">, Kathy </w:t>
      </w:r>
      <w:proofErr w:type="spellStart"/>
      <w:r>
        <w:t>Headtke</w:t>
      </w:r>
      <w:proofErr w:type="spellEnd"/>
      <w:r>
        <w:t xml:space="preserve">, Mary Alice Majoue, Mike </w:t>
      </w:r>
      <w:proofErr w:type="spellStart"/>
      <w:r>
        <w:t>Serpa</w:t>
      </w:r>
      <w:proofErr w:type="spellEnd"/>
    </w:p>
    <w:p w:rsidR="00722DF6" w:rsidRDefault="00722DF6" w:rsidP="00722DF6">
      <w:pPr>
        <w:ind w:firstLine="720"/>
        <w:jc w:val="both"/>
      </w:pPr>
      <w:r w:rsidRPr="00AA5EC3">
        <w:t>ANTELOPE VALLEY COLLE</w:t>
      </w:r>
      <w:r>
        <w:t>GE: Matthew Lee Jaffe</w:t>
      </w:r>
    </w:p>
    <w:p w:rsidR="00722DF6" w:rsidRDefault="00722DF6" w:rsidP="00722DF6">
      <w:pPr>
        <w:ind w:firstLine="720"/>
        <w:jc w:val="both"/>
      </w:pPr>
      <w:r>
        <w:t>BARSTOW COLLEGE: Eduardo Vasquez</w:t>
      </w:r>
      <w:r w:rsidRPr="00AA5EC3">
        <w:tab/>
      </w:r>
    </w:p>
    <w:p w:rsidR="00722DF6" w:rsidRDefault="00722DF6" w:rsidP="00722DF6">
      <w:pPr>
        <w:ind w:firstLine="720"/>
        <w:jc w:val="both"/>
      </w:pPr>
      <w:r>
        <w:t>CABRILLO COLLEGE: Yves Tan</w:t>
      </w:r>
    </w:p>
    <w:p w:rsidR="00722DF6" w:rsidRPr="00AA5EC3" w:rsidRDefault="00722DF6" w:rsidP="00722DF6">
      <w:pPr>
        <w:pStyle w:val="ListParagraph"/>
        <w:jc w:val="both"/>
      </w:pPr>
      <w:r>
        <w:t>CERRITOS COLLEGE: Jerry Ramos, Tom Jackson</w:t>
      </w:r>
    </w:p>
    <w:p w:rsidR="00722DF6" w:rsidRPr="00AA5EC3" w:rsidRDefault="00722DF6" w:rsidP="00722DF6">
      <w:pPr>
        <w:pStyle w:val="ListParagraph"/>
        <w:jc w:val="both"/>
      </w:pPr>
      <w:r w:rsidRPr="00AA5EC3">
        <w:t xml:space="preserve">CITRUS COLLEGE: </w:t>
      </w:r>
      <w:r>
        <w:t>Julie Law</w:t>
      </w:r>
    </w:p>
    <w:p w:rsidR="00722DF6" w:rsidRDefault="00722DF6" w:rsidP="00722DF6">
      <w:pPr>
        <w:pStyle w:val="ListParagraph"/>
        <w:jc w:val="both"/>
      </w:pPr>
      <w:r w:rsidRPr="00AA5EC3">
        <w:t>CITY</w:t>
      </w:r>
      <w:r>
        <w:t xml:space="preserve"> COLLEGE OF SAN FRANCISCO: Chris </w:t>
      </w:r>
      <w:proofErr w:type="spellStart"/>
      <w:r>
        <w:t>Kox</w:t>
      </w:r>
      <w:proofErr w:type="spellEnd"/>
      <w:r>
        <w:t>, Fred Teti</w:t>
      </w:r>
    </w:p>
    <w:p w:rsidR="00722DF6" w:rsidRPr="00AA5EC3" w:rsidRDefault="00722DF6" w:rsidP="00722DF6">
      <w:pPr>
        <w:pStyle w:val="ListParagraph"/>
        <w:jc w:val="both"/>
      </w:pPr>
      <w:r>
        <w:t>CLOVIS COMMUNITY COLLEGE: Erik Fritz, Jaclyn Rowley</w:t>
      </w:r>
    </w:p>
    <w:p w:rsidR="00722DF6" w:rsidRPr="00AA5EC3" w:rsidRDefault="00722DF6" w:rsidP="00722DF6">
      <w:pPr>
        <w:pStyle w:val="ListParagraph"/>
        <w:jc w:val="both"/>
      </w:pPr>
      <w:r w:rsidRPr="00AA5EC3">
        <w:t>COLLEGE OF MARIN</w:t>
      </w:r>
      <w:r>
        <w:t>,</w:t>
      </w:r>
      <w:r w:rsidRPr="00AA5EC3">
        <w:t xml:space="preserve"> KENTFI</w:t>
      </w:r>
      <w:r>
        <w:t xml:space="preserve">ELD: Luna Finlayson, David J. Patterson, Andrea Wang  </w:t>
      </w:r>
    </w:p>
    <w:p w:rsidR="00722DF6" w:rsidRPr="00AA5EC3" w:rsidRDefault="00722DF6" w:rsidP="00722DF6">
      <w:pPr>
        <w:pStyle w:val="ListParagraph"/>
        <w:jc w:val="both"/>
      </w:pPr>
      <w:r w:rsidRPr="00AA5EC3">
        <w:t>COLLEGE OF SAN MATEO: Tim Maxwell, Jenny Wallace</w:t>
      </w:r>
    </w:p>
    <w:p w:rsidR="00722DF6" w:rsidRPr="00AA5EC3" w:rsidRDefault="00722DF6" w:rsidP="00722DF6">
      <w:pPr>
        <w:pStyle w:val="ListParagraph"/>
        <w:jc w:val="both"/>
      </w:pPr>
      <w:r w:rsidRPr="00AA5EC3">
        <w:t>COLLEGE OF THE SEQUOIAS: Stephen Tootle</w:t>
      </w:r>
    </w:p>
    <w:p w:rsidR="00722DF6" w:rsidRPr="00AA5EC3" w:rsidRDefault="00722DF6" w:rsidP="00722DF6">
      <w:pPr>
        <w:pStyle w:val="ListParagraph"/>
        <w:jc w:val="both"/>
      </w:pPr>
      <w:r>
        <w:t>CONTRA COSTA COLLEGE: Patty Herrera</w:t>
      </w:r>
    </w:p>
    <w:p w:rsidR="00722DF6" w:rsidRPr="00AA5EC3" w:rsidRDefault="00722DF6" w:rsidP="00722DF6">
      <w:pPr>
        <w:pStyle w:val="ListParagraph"/>
        <w:jc w:val="both"/>
      </w:pPr>
      <w:r w:rsidRPr="00AA5EC3">
        <w:t>CUESTA COLLEGE: Chris Gilbert</w:t>
      </w:r>
    </w:p>
    <w:p w:rsidR="00722DF6" w:rsidRPr="00AA5EC3" w:rsidRDefault="00722DF6" w:rsidP="00722DF6">
      <w:pPr>
        <w:pStyle w:val="ListParagraph"/>
        <w:jc w:val="both"/>
      </w:pPr>
      <w:r w:rsidRPr="00AA5EC3">
        <w:t>DIABL</w:t>
      </w:r>
      <w:r>
        <w:t>O VALLEY COLLEGE: Ian Thomas-</w:t>
      </w:r>
      <w:proofErr w:type="spellStart"/>
      <w:r>
        <w:t>Bignami</w:t>
      </w:r>
      <w:proofErr w:type="spellEnd"/>
      <w:r>
        <w:t>,</w:t>
      </w:r>
      <w:r w:rsidRPr="00AA5EC3">
        <w:t xml:space="preserve"> </w:t>
      </w:r>
      <w:r>
        <w:t xml:space="preserve">Chris </w:t>
      </w:r>
      <w:proofErr w:type="spellStart"/>
      <w:r>
        <w:t>Capozzo</w:t>
      </w:r>
      <w:proofErr w:type="spellEnd"/>
      <w:r>
        <w:t xml:space="preserve">, </w:t>
      </w:r>
      <w:r w:rsidRPr="00AA5EC3">
        <w:t>Obed Vazquez</w:t>
      </w:r>
    </w:p>
    <w:p w:rsidR="00722DF6" w:rsidRDefault="00722DF6" w:rsidP="00722DF6">
      <w:pPr>
        <w:pStyle w:val="ListParagraph"/>
        <w:jc w:val="both"/>
      </w:pPr>
      <w:r>
        <w:t xml:space="preserve">EL CAMINO COLLEGE: Marci </w:t>
      </w:r>
      <w:proofErr w:type="spellStart"/>
      <w:r>
        <w:t>Katznelson</w:t>
      </w:r>
      <w:proofErr w:type="spellEnd"/>
      <w:r>
        <w:t>, Veronica Palafox</w:t>
      </w:r>
    </w:p>
    <w:p w:rsidR="00722DF6" w:rsidRPr="00AA5EC3" w:rsidRDefault="00722DF6" w:rsidP="00722DF6">
      <w:pPr>
        <w:pStyle w:val="ListParagraph"/>
        <w:jc w:val="both"/>
      </w:pPr>
      <w:r>
        <w:t>FREDSNO CITY COLLEGE: Karla Kirk</w:t>
      </w:r>
    </w:p>
    <w:p w:rsidR="00722DF6" w:rsidRPr="00AA5EC3" w:rsidRDefault="00722DF6" w:rsidP="00722DF6">
      <w:pPr>
        <w:pStyle w:val="ListParagraph"/>
        <w:jc w:val="both"/>
      </w:pPr>
      <w:r w:rsidRPr="00AA5EC3">
        <w:t xml:space="preserve">GAVILAN COLLEGE: Jennifer </w:t>
      </w:r>
      <w:proofErr w:type="spellStart"/>
      <w:r w:rsidRPr="00AA5EC3">
        <w:t>Nari</w:t>
      </w:r>
      <w:proofErr w:type="spellEnd"/>
    </w:p>
    <w:p w:rsidR="00722DF6" w:rsidRPr="00AA5EC3" w:rsidRDefault="00722DF6" w:rsidP="00722DF6">
      <w:pPr>
        <w:pStyle w:val="ListParagraph"/>
        <w:jc w:val="both"/>
      </w:pPr>
      <w:r w:rsidRPr="00AA5EC3">
        <w:t>GOLDEN WEST COLLEGE: Valerie Venegas</w:t>
      </w:r>
    </w:p>
    <w:p w:rsidR="00722DF6" w:rsidRPr="00AA5EC3" w:rsidRDefault="00722DF6" w:rsidP="00722DF6">
      <w:pPr>
        <w:pStyle w:val="ListParagraph"/>
        <w:jc w:val="both"/>
      </w:pPr>
      <w:r w:rsidRPr="00AA5EC3">
        <w:t xml:space="preserve">LAS POSITAS COLLEGE: </w:t>
      </w:r>
      <w:r>
        <w:t>Ashley McHale</w:t>
      </w:r>
    </w:p>
    <w:p w:rsidR="00722DF6" w:rsidRPr="00AA5EC3" w:rsidRDefault="00722DF6" w:rsidP="00722DF6">
      <w:pPr>
        <w:pStyle w:val="ListParagraph"/>
        <w:jc w:val="both"/>
      </w:pPr>
      <w:r w:rsidRPr="00AA5EC3">
        <w:t>LONG BEACH CITY COLLEGE L</w:t>
      </w:r>
      <w:r>
        <w:t>AC: Fred Beebe</w:t>
      </w:r>
    </w:p>
    <w:p w:rsidR="00722DF6" w:rsidRDefault="00722DF6" w:rsidP="00722DF6">
      <w:pPr>
        <w:pStyle w:val="ListParagraph"/>
        <w:jc w:val="both"/>
      </w:pPr>
      <w:r w:rsidRPr="00AA5EC3">
        <w:t>LOS ANGLES HARBOR</w:t>
      </w:r>
      <w:r>
        <w:t xml:space="preserve"> COLLEGE: </w:t>
      </w:r>
      <w:proofErr w:type="spellStart"/>
      <w:r>
        <w:t>Shazia</w:t>
      </w:r>
      <w:proofErr w:type="spellEnd"/>
      <w:r>
        <w:t xml:space="preserve"> Khan, Megan Lange</w:t>
      </w:r>
    </w:p>
    <w:p w:rsidR="00722DF6" w:rsidRPr="00AA5EC3" w:rsidRDefault="00722DF6" w:rsidP="00722DF6">
      <w:pPr>
        <w:pStyle w:val="ListParagraph"/>
        <w:jc w:val="both"/>
      </w:pPr>
      <w:r>
        <w:t xml:space="preserve">LOS ANGELES PIERCE COLLEGE: </w:t>
      </w:r>
      <w:proofErr w:type="spellStart"/>
      <w:r>
        <w:t>Kaycea</w:t>
      </w:r>
      <w:proofErr w:type="spellEnd"/>
      <w:r>
        <w:t xml:space="preserve"> Campbell, Lisa Valdez</w:t>
      </w:r>
    </w:p>
    <w:p w:rsidR="00722DF6" w:rsidRDefault="00722DF6" w:rsidP="00722DF6">
      <w:pPr>
        <w:pStyle w:val="ListParagraph"/>
        <w:jc w:val="both"/>
      </w:pPr>
      <w:r w:rsidRPr="00AA5EC3">
        <w:t>LOS MEDANOS COLLEGE: Phil Gottlieb</w:t>
      </w:r>
    </w:p>
    <w:p w:rsidR="00722DF6" w:rsidRPr="00AA5EC3" w:rsidRDefault="00722DF6" w:rsidP="00722DF6">
      <w:pPr>
        <w:pStyle w:val="ListParagraph"/>
        <w:jc w:val="both"/>
      </w:pPr>
      <w:r>
        <w:t xml:space="preserve">LOS ANGELES MISSION COLLEGE: Suzanne </w:t>
      </w:r>
      <w:proofErr w:type="spellStart"/>
      <w:r>
        <w:t>Mignosi</w:t>
      </w:r>
      <w:proofErr w:type="spellEnd"/>
    </w:p>
    <w:p w:rsidR="00722DF6" w:rsidRPr="00AA5EC3" w:rsidRDefault="00722DF6" w:rsidP="00722DF6">
      <w:pPr>
        <w:pStyle w:val="ListParagraph"/>
        <w:jc w:val="both"/>
      </w:pPr>
      <w:r w:rsidRPr="00AA5EC3">
        <w:t>MERCED COLLEGE: Jennifer McBride</w:t>
      </w:r>
      <w:r>
        <w:t xml:space="preserve">, Vince </w:t>
      </w:r>
      <w:proofErr w:type="spellStart"/>
      <w:r>
        <w:t>Piro</w:t>
      </w:r>
      <w:proofErr w:type="spellEnd"/>
    </w:p>
    <w:p w:rsidR="00722DF6" w:rsidRPr="00AA5EC3" w:rsidRDefault="00722DF6" w:rsidP="00722DF6">
      <w:pPr>
        <w:pStyle w:val="ListParagraph"/>
        <w:jc w:val="both"/>
      </w:pPr>
      <w:r>
        <w:t>MISSION COLLGE: Heather Rothenberg</w:t>
      </w:r>
    </w:p>
    <w:p w:rsidR="00722DF6" w:rsidRPr="00AA5EC3" w:rsidRDefault="00722DF6" w:rsidP="00722DF6">
      <w:pPr>
        <w:pStyle w:val="ListParagraph"/>
        <w:jc w:val="both"/>
      </w:pPr>
      <w:r w:rsidRPr="00AA5EC3">
        <w:t xml:space="preserve">MODESTO </w:t>
      </w:r>
      <w:r>
        <w:t>JUNIOR COLLEGE: Jacqueline Faris</w:t>
      </w:r>
    </w:p>
    <w:p w:rsidR="00722DF6" w:rsidRDefault="00722DF6" w:rsidP="00722DF6">
      <w:pPr>
        <w:pStyle w:val="ListParagraph"/>
        <w:jc w:val="both"/>
      </w:pPr>
      <w:r w:rsidRPr="00AA5EC3">
        <w:t>MOUN</w:t>
      </w:r>
      <w:r>
        <w:t>T SAN ANTONIO COLLEGE: Lupita De La Cruz</w:t>
      </w:r>
    </w:p>
    <w:p w:rsidR="00722DF6" w:rsidRPr="00AA5EC3" w:rsidRDefault="00722DF6" w:rsidP="00722DF6">
      <w:pPr>
        <w:pStyle w:val="ListParagraph"/>
        <w:jc w:val="both"/>
      </w:pPr>
      <w:r>
        <w:t xml:space="preserve">ORANGE COAST COLLEGE: Teresa </w:t>
      </w:r>
      <w:proofErr w:type="spellStart"/>
      <w:r>
        <w:t>Scarbrough</w:t>
      </w:r>
      <w:proofErr w:type="spellEnd"/>
    </w:p>
    <w:p w:rsidR="00722DF6" w:rsidRDefault="00722DF6" w:rsidP="00722DF6">
      <w:pPr>
        <w:pStyle w:val="ListParagraph"/>
        <w:jc w:val="both"/>
      </w:pPr>
      <w:r w:rsidRPr="00AA5EC3">
        <w:t>PASAD</w:t>
      </w:r>
      <w:r>
        <w:t xml:space="preserve">ENA CITY COLLEGE: David </w:t>
      </w:r>
      <w:proofErr w:type="spellStart"/>
      <w:r>
        <w:t>Juranga</w:t>
      </w:r>
      <w:proofErr w:type="spellEnd"/>
    </w:p>
    <w:p w:rsidR="00722DF6" w:rsidRPr="002D3FC8" w:rsidRDefault="00722DF6" w:rsidP="00722DF6">
      <w:pPr>
        <w:pStyle w:val="ListParagraph"/>
        <w:jc w:val="both"/>
        <w:rPr>
          <w:color w:val="FF0000"/>
        </w:rPr>
      </w:pPr>
      <w:r>
        <w:t xml:space="preserve">REEDLEY COLLEGE: </w:t>
      </w:r>
      <w:proofErr w:type="spellStart"/>
      <w:r>
        <w:t>Shivon</w:t>
      </w:r>
      <w:proofErr w:type="spellEnd"/>
      <w:r>
        <w:t xml:space="preserve"> Hess, Heather Paul</w:t>
      </w:r>
    </w:p>
    <w:p w:rsidR="00722DF6" w:rsidRPr="00AA5EC3" w:rsidRDefault="00722DF6" w:rsidP="00722DF6">
      <w:pPr>
        <w:pStyle w:val="ListParagraph"/>
        <w:jc w:val="both"/>
      </w:pPr>
      <w:r w:rsidRPr="00AA5EC3">
        <w:t>R</w:t>
      </w:r>
      <w:r>
        <w:t>IO HONDO COLLEGE: Alan K. Archambault</w:t>
      </w:r>
    </w:p>
    <w:p w:rsidR="00722DF6" w:rsidRDefault="00722DF6" w:rsidP="00722DF6">
      <w:pPr>
        <w:pStyle w:val="ListParagraph"/>
        <w:jc w:val="both"/>
      </w:pPr>
      <w:r w:rsidRPr="00AA5EC3">
        <w:t xml:space="preserve">RIVERSIDE </w:t>
      </w:r>
      <w:r>
        <w:t>CITY</w:t>
      </w:r>
      <w:r w:rsidRPr="00AA5EC3">
        <w:t xml:space="preserve"> COLLEGE: </w:t>
      </w:r>
      <w:proofErr w:type="spellStart"/>
      <w:r>
        <w:t>Joycee</w:t>
      </w:r>
      <w:proofErr w:type="spellEnd"/>
      <w:r>
        <w:t xml:space="preserve"> Beck</w:t>
      </w:r>
    </w:p>
    <w:p w:rsidR="00722DF6" w:rsidRDefault="00722DF6" w:rsidP="00722DF6">
      <w:pPr>
        <w:pStyle w:val="ListParagraph"/>
        <w:jc w:val="both"/>
      </w:pPr>
      <w:r>
        <w:t>SADDLEBACK COLLEGE: Alannah Rosenberg</w:t>
      </w:r>
    </w:p>
    <w:p w:rsidR="00722DF6" w:rsidRDefault="00722DF6" w:rsidP="00722DF6">
      <w:pPr>
        <w:pStyle w:val="ListParagraph"/>
        <w:jc w:val="both"/>
      </w:pPr>
      <w:r>
        <w:t>SAN BERNADINO VALLEY COLLEGE: Melissa King</w:t>
      </w:r>
    </w:p>
    <w:p w:rsidR="00722DF6" w:rsidRDefault="00722DF6" w:rsidP="00722DF6">
      <w:pPr>
        <w:pStyle w:val="ListParagraph"/>
        <w:jc w:val="both"/>
      </w:pPr>
      <w:r>
        <w:t xml:space="preserve">SAN JUOQUIN DELTA COLLEGE: Chris Wardell </w:t>
      </w:r>
    </w:p>
    <w:p w:rsidR="00722DF6" w:rsidRPr="00AA5EC3" w:rsidRDefault="00722DF6" w:rsidP="00722DF6">
      <w:pPr>
        <w:pStyle w:val="ListParagraph"/>
        <w:jc w:val="both"/>
      </w:pPr>
      <w:r>
        <w:t>SANTA ANA COLLEGE: Christina Axtell</w:t>
      </w:r>
      <w:r w:rsidRPr="00AA5EC3">
        <w:t xml:space="preserve"> </w:t>
      </w:r>
    </w:p>
    <w:p w:rsidR="00722DF6" w:rsidRDefault="00722DF6" w:rsidP="00722DF6">
      <w:pPr>
        <w:pStyle w:val="ListParagraph"/>
        <w:jc w:val="both"/>
      </w:pPr>
      <w:r w:rsidRPr="00AA5EC3">
        <w:t xml:space="preserve">SANTA </w:t>
      </w:r>
      <w:r>
        <w:t xml:space="preserve">MONICA: Terry Green, Iris </w:t>
      </w:r>
      <w:proofErr w:type="spellStart"/>
      <w:r>
        <w:t>Miano</w:t>
      </w:r>
      <w:proofErr w:type="spellEnd"/>
    </w:p>
    <w:p w:rsidR="00722DF6" w:rsidRPr="00AA5EC3" w:rsidRDefault="00722DF6" w:rsidP="00722DF6">
      <w:pPr>
        <w:pStyle w:val="ListParagraph"/>
        <w:jc w:val="both"/>
      </w:pPr>
      <w:r>
        <w:t xml:space="preserve">SOLANO COLLEGE: Salvatore Abbate, </w:t>
      </w:r>
      <w:proofErr w:type="spellStart"/>
      <w:r>
        <w:t>Genele</w:t>
      </w:r>
      <w:proofErr w:type="spellEnd"/>
      <w:r>
        <w:t xml:space="preserve"> Rhoads</w:t>
      </w:r>
    </w:p>
    <w:p w:rsidR="00722DF6" w:rsidRDefault="00722DF6" w:rsidP="00722DF6">
      <w:pPr>
        <w:pStyle w:val="ListParagraph"/>
        <w:jc w:val="both"/>
        <w:rPr>
          <w:bCs/>
        </w:rPr>
      </w:pPr>
      <w:r>
        <w:rPr>
          <w:bCs/>
        </w:rPr>
        <w:t xml:space="preserve">WEST LOS ANGELES COLLEGE: Thomas </w:t>
      </w:r>
      <w:proofErr w:type="spellStart"/>
      <w:r>
        <w:rPr>
          <w:bCs/>
        </w:rPr>
        <w:t>Harjuno</w:t>
      </w:r>
      <w:proofErr w:type="spellEnd"/>
    </w:p>
    <w:p w:rsidR="002E5E38" w:rsidRDefault="00722DF6" w:rsidP="002E5E38">
      <w:pPr>
        <w:pStyle w:val="ListParagraph"/>
        <w:jc w:val="both"/>
        <w:rPr>
          <w:bCs/>
        </w:rPr>
      </w:pPr>
      <w:r>
        <w:rPr>
          <w:bCs/>
        </w:rPr>
        <w:t xml:space="preserve">WEST VALLEY COLLEGE: Andrew </w:t>
      </w:r>
      <w:proofErr w:type="spellStart"/>
      <w:r>
        <w:rPr>
          <w:bCs/>
        </w:rPr>
        <w:t>Kindon</w:t>
      </w:r>
      <w:proofErr w:type="spellEnd"/>
    </w:p>
    <w:p w:rsidR="00C54893" w:rsidRDefault="00C54893" w:rsidP="002E5E38">
      <w:pPr>
        <w:pStyle w:val="ListParagraph"/>
        <w:jc w:val="both"/>
        <w:rPr>
          <w:bCs/>
        </w:rPr>
      </w:pPr>
    </w:p>
    <w:p w:rsidR="00C54893" w:rsidRDefault="00ED28DF" w:rsidP="00C54893">
      <w:pPr>
        <w:ind w:left="720"/>
        <w:jc w:val="both"/>
      </w:pPr>
      <w:r>
        <w:rPr>
          <w:bCs/>
        </w:rPr>
        <w:lastRenderedPageBreak/>
        <w:t>The afternoon session was ca</w:t>
      </w:r>
      <w:r w:rsidR="0068700B">
        <w:rPr>
          <w:bCs/>
        </w:rPr>
        <w:t>lled to order at 2:17</w:t>
      </w:r>
      <w:r w:rsidR="00444D95">
        <w:rPr>
          <w:bCs/>
        </w:rPr>
        <w:t xml:space="preserve"> PM.</w:t>
      </w:r>
      <w:r w:rsidR="00C54893">
        <w:rPr>
          <w:bCs/>
        </w:rPr>
        <w:t xml:space="preserve">  </w:t>
      </w:r>
      <w:r w:rsidR="00C54893" w:rsidRPr="00C54893">
        <w:rPr>
          <w:b/>
          <w:bCs/>
        </w:rPr>
        <w:t>MOTION #13)</w:t>
      </w:r>
      <w:r w:rsidR="00444D95" w:rsidRPr="00C54893">
        <w:rPr>
          <w:b/>
          <w:bCs/>
        </w:rPr>
        <w:t xml:space="preserve"> </w:t>
      </w:r>
      <w:r w:rsidR="00C54893">
        <w:rPr>
          <w:bCs/>
        </w:rPr>
        <w:t xml:space="preserve">Terry Green moved that Jacqueline Faris receive the Distinguished Service Award in 2018 and be entered in the Alpha Gamma Sigma Hall of Fame in 2018. Fred Teti seconded the motion. </w:t>
      </w:r>
      <w:r w:rsidR="00C54893">
        <w:rPr>
          <w:b/>
        </w:rPr>
        <w:t xml:space="preserve">(MOTION </w:t>
      </w:r>
      <w:r w:rsidR="00C54893" w:rsidRPr="00664260">
        <w:rPr>
          <w:b/>
        </w:rPr>
        <w:t>#</w:t>
      </w:r>
      <w:r w:rsidR="00C54893">
        <w:rPr>
          <w:b/>
        </w:rPr>
        <w:t>13 CARRIED.)</w:t>
      </w:r>
    </w:p>
    <w:p w:rsidR="00ED28DF" w:rsidRDefault="00ED28DF" w:rsidP="00C54893">
      <w:pPr>
        <w:rPr>
          <w:bCs/>
        </w:rPr>
      </w:pPr>
    </w:p>
    <w:p w:rsidR="00C54893" w:rsidRPr="00C54893" w:rsidRDefault="00C54893" w:rsidP="00C54893">
      <w:pPr>
        <w:rPr>
          <w:bCs/>
        </w:rPr>
      </w:pPr>
    </w:p>
    <w:p w:rsidR="0058677C" w:rsidRDefault="0058677C" w:rsidP="000941DA">
      <w:pPr>
        <w:spacing w:line="480" w:lineRule="auto"/>
        <w:rPr>
          <w:b/>
        </w:rPr>
      </w:pPr>
      <w:r w:rsidRPr="00950C60">
        <w:rPr>
          <w:b/>
          <w:bCs/>
        </w:rPr>
        <w:t>XI</w:t>
      </w:r>
      <w:r>
        <w:rPr>
          <w:b/>
          <w:bCs/>
        </w:rPr>
        <w:t>I</w:t>
      </w:r>
      <w:r w:rsidRPr="00950C60">
        <w:rPr>
          <w:b/>
          <w:bCs/>
        </w:rPr>
        <w:t>.</w:t>
      </w:r>
      <w:r w:rsidRPr="00950C60">
        <w:rPr>
          <w:b/>
          <w:bCs/>
        </w:rPr>
        <w:tab/>
      </w:r>
      <w:r>
        <w:rPr>
          <w:b/>
          <w:bCs/>
        </w:rPr>
        <w:t>Reports</w:t>
      </w:r>
      <w:r w:rsidR="00326DE4">
        <w:rPr>
          <w:b/>
          <w:bCs/>
        </w:rPr>
        <w:t>:</w:t>
      </w:r>
      <w:r w:rsidRPr="00D30425">
        <w:rPr>
          <w:b/>
        </w:rPr>
        <w:t xml:space="preserve"> </w:t>
      </w:r>
    </w:p>
    <w:p w:rsidR="00A773AE" w:rsidRPr="0068700B" w:rsidRDefault="0058677C" w:rsidP="00A773AE">
      <w:pPr>
        <w:numPr>
          <w:ilvl w:val="0"/>
          <w:numId w:val="2"/>
        </w:numPr>
        <w:jc w:val="both"/>
      </w:pPr>
      <w:r w:rsidRPr="0068700B">
        <w:rPr>
          <w:b/>
        </w:rPr>
        <w:t>Board of Trustees Report:</w:t>
      </w:r>
      <w:r w:rsidR="00CA6798">
        <w:rPr>
          <w:b/>
        </w:rPr>
        <w:t xml:space="preserve"> </w:t>
      </w:r>
      <w:r w:rsidR="00CA6798">
        <w:t>Obed Vazquez reported that our endowment fund has grown to approximately $700,000 and has grown $100,000 during the last 1½ years. He said that at some point in the upcoming years we would move out of an annuity so that we would be able to use the interest from our endowment fund to help pay for scholarships at our conventions.  He told us that our financial advisor, David Sharp, would develop proposals for going forward in 2017 and we would make a major change out of the annuity based on the timing that David suggests.</w:t>
      </w:r>
      <w:r w:rsidR="00C54893">
        <w:rPr>
          <w:b/>
        </w:rPr>
        <w:t xml:space="preserve"> </w:t>
      </w:r>
      <w:r w:rsidRPr="0068700B">
        <w:rPr>
          <w:b/>
        </w:rPr>
        <w:t xml:space="preserve"> </w:t>
      </w:r>
    </w:p>
    <w:p w:rsidR="0068700B" w:rsidRDefault="0068700B" w:rsidP="0068700B">
      <w:pPr>
        <w:ind w:left="1440"/>
        <w:jc w:val="both"/>
      </w:pPr>
    </w:p>
    <w:p w:rsidR="0058677C" w:rsidRDefault="0058677C" w:rsidP="003664CD">
      <w:pPr>
        <w:numPr>
          <w:ilvl w:val="0"/>
          <w:numId w:val="2"/>
        </w:numPr>
        <w:jc w:val="both"/>
      </w:pPr>
      <w:r w:rsidRPr="00D8728C">
        <w:rPr>
          <w:b/>
        </w:rPr>
        <w:t>SAB President Report:</w:t>
      </w:r>
      <w:r w:rsidRPr="00B609E3">
        <w:t xml:space="preserve"> </w:t>
      </w:r>
      <w:r w:rsidR="003664CD">
        <w:t>Matthew Jaffe thanked the people around him who had helped him during his time as President and felt it had been a very good experience for him.  He told us that he was convinced that our organization would continue to thrive and benefit our many outstanding students throughout the state!  He said he would like to come back and have another term as president in 30 years or so!</w:t>
      </w:r>
    </w:p>
    <w:p w:rsidR="00D8728C" w:rsidRPr="00B609E3" w:rsidRDefault="00D8728C" w:rsidP="00D8728C">
      <w:pPr>
        <w:ind w:left="720"/>
      </w:pPr>
    </w:p>
    <w:p w:rsidR="00C0522E" w:rsidRDefault="00E54FEF" w:rsidP="00C0522E">
      <w:pPr>
        <w:numPr>
          <w:ilvl w:val="0"/>
          <w:numId w:val="2"/>
        </w:numPr>
        <w:jc w:val="both"/>
      </w:pPr>
      <w:r w:rsidRPr="00D8728C">
        <w:rPr>
          <w:b/>
        </w:rPr>
        <w:t>SAB President-</w:t>
      </w:r>
      <w:r w:rsidR="0058677C" w:rsidRPr="00D8728C">
        <w:rPr>
          <w:b/>
        </w:rPr>
        <w:t>Elect Report:</w:t>
      </w:r>
      <w:r w:rsidR="003664CD">
        <w:rPr>
          <w:b/>
        </w:rPr>
        <w:t xml:space="preserve"> </w:t>
      </w:r>
      <w:r w:rsidR="003664CD">
        <w:t xml:space="preserve">Chris </w:t>
      </w:r>
      <w:proofErr w:type="spellStart"/>
      <w:r w:rsidR="003664CD">
        <w:t>Kox</w:t>
      </w:r>
      <w:proofErr w:type="spellEnd"/>
      <w:r w:rsidR="003664CD">
        <w:t xml:space="preserve"> told us that he was going to be our President for 2017-2018 even though he was retiring from the City College of San Francisco.  He said that he would probably then need a new email address and that he would supply it to the </w:t>
      </w:r>
      <w:proofErr w:type="gramStart"/>
      <w:r w:rsidR="003664CD">
        <w:t>organization</w:t>
      </w:r>
      <w:proofErr w:type="gramEnd"/>
      <w:r w:rsidR="003664CD">
        <w:t xml:space="preserve"> so we could communicate with him this upcoming year.</w:t>
      </w:r>
    </w:p>
    <w:p w:rsidR="00C0522E" w:rsidRDefault="00C0522E" w:rsidP="00C0522E">
      <w:pPr>
        <w:ind w:left="1440"/>
        <w:jc w:val="both"/>
      </w:pPr>
    </w:p>
    <w:p w:rsidR="00235D22" w:rsidRDefault="0058677C" w:rsidP="00235D22">
      <w:pPr>
        <w:numPr>
          <w:ilvl w:val="0"/>
          <w:numId w:val="2"/>
        </w:numPr>
      </w:pPr>
      <w:r w:rsidRPr="00235D22">
        <w:rPr>
          <w:b/>
        </w:rPr>
        <w:t>SAB Vice-President Elect Report:</w:t>
      </w:r>
      <w:r w:rsidRPr="00B609E3">
        <w:t xml:space="preserve"> </w:t>
      </w:r>
      <w:r w:rsidR="003664CD">
        <w:t>Megan Lange</w:t>
      </w:r>
      <w:r w:rsidR="00235D22">
        <w:t>: None</w:t>
      </w:r>
    </w:p>
    <w:p w:rsidR="00C0522E" w:rsidRDefault="00C0522E" w:rsidP="00C0522E">
      <w:pPr>
        <w:pStyle w:val="ListParagraph"/>
      </w:pPr>
    </w:p>
    <w:p w:rsidR="00C0522E" w:rsidRDefault="00C0522E" w:rsidP="00C0522E">
      <w:pPr>
        <w:ind w:left="1440"/>
      </w:pPr>
    </w:p>
    <w:p w:rsidR="00235D22" w:rsidRDefault="007D0C5E" w:rsidP="00235D22">
      <w:pPr>
        <w:numPr>
          <w:ilvl w:val="0"/>
          <w:numId w:val="2"/>
        </w:numPr>
      </w:pPr>
      <w:r w:rsidRPr="00235D22">
        <w:rPr>
          <w:b/>
        </w:rPr>
        <w:t xml:space="preserve">Secretary Report: </w:t>
      </w:r>
      <w:r w:rsidRPr="00235D22">
        <w:t>Terry Green</w:t>
      </w:r>
      <w:r w:rsidR="00F3548E" w:rsidRPr="00235D22">
        <w:t>:</w:t>
      </w:r>
      <w:r w:rsidR="00235D22">
        <w:t xml:space="preserve"> None</w:t>
      </w:r>
    </w:p>
    <w:p w:rsidR="00C0522E" w:rsidRPr="00B609E3" w:rsidRDefault="00C0522E" w:rsidP="00C0522E">
      <w:pPr>
        <w:ind w:left="1440"/>
      </w:pPr>
    </w:p>
    <w:p w:rsidR="00781A0A" w:rsidRDefault="00523FF6" w:rsidP="00781A0A">
      <w:pPr>
        <w:numPr>
          <w:ilvl w:val="0"/>
          <w:numId w:val="2"/>
        </w:numPr>
        <w:jc w:val="both"/>
      </w:pPr>
      <w:r w:rsidRPr="0068700B">
        <w:rPr>
          <w:b/>
        </w:rPr>
        <w:t>Treasurer Report:</w:t>
      </w:r>
      <w:r w:rsidRPr="00B609E3">
        <w:t xml:space="preserve"> </w:t>
      </w:r>
      <w:r w:rsidR="00390631">
        <w:t xml:space="preserve">Jacqueline Faris told us that her treasury reports had been checked by the Financial Review Committee composed of Terry Green and Chris Wardell and been found to be excellent.  </w:t>
      </w:r>
      <w:r w:rsidR="008B1D8C">
        <w:t xml:space="preserve">(See the April 2017 AGS Financial Report on Page 16.) </w:t>
      </w:r>
      <w:r w:rsidR="00390631">
        <w:t xml:space="preserve">She then went on to complement the many advisors who were </w:t>
      </w:r>
      <w:proofErr w:type="gramStart"/>
      <w:r w:rsidR="00390631">
        <w:t>helping out</w:t>
      </w:r>
      <w:proofErr w:type="gramEnd"/>
      <w:r w:rsidR="00390631">
        <w:t xml:space="preserve"> at this convention.  She thanked Chris Gilbert for developing a chaperone list so that many advisors would be </w:t>
      </w:r>
      <w:proofErr w:type="gramStart"/>
      <w:r w:rsidR="00390631">
        <w:t>helping out</w:t>
      </w:r>
      <w:proofErr w:type="gramEnd"/>
      <w:r w:rsidR="00390631">
        <w:t xml:space="preserve"> at the dance tonight.  She thanked Mary Alice Majoue for having the chapter signs that we were using during our morning and afternoon sessions.  She thanked Lisa Carlsen for bringing the advisor buttons.  She also thanked Jennifer McBride for </w:t>
      </w:r>
      <w:proofErr w:type="gramStart"/>
      <w:r w:rsidR="00390631">
        <w:t>all of</w:t>
      </w:r>
      <w:proofErr w:type="gramEnd"/>
      <w:r w:rsidR="00390631">
        <w:t xml:space="preserve"> her work on the Scholarship Committee.</w:t>
      </w:r>
      <w:r w:rsidR="008B1D8C">
        <w:t xml:space="preserve">  She was thankful to</w:t>
      </w:r>
      <w:r w:rsidR="00781A0A">
        <w:t xml:space="preserve"> everyone </w:t>
      </w:r>
      <w:r w:rsidR="00FE1783">
        <w:t>who chip</w:t>
      </w:r>
      <w:r w:rsidR="00781A0A">
        <w:t>ped</w:t>
      </w:r>
      <w:r w:rsidR="00FE1783">
        <w:t xml:space="preserve"> in </w:t>
      </w:r>
      <w:r w:rsidR="008B1D8C">
        <w:t>to make our convention this weekend so great</w:t>
      </w:r>
      <w:r w:rsidR="00FE1783">
        <w:t>!</w:t>
      </w:r>
      <w:r w:rsidR="00781A0A">
        <w:t xml:space="preserve"> </w:t>
      </w:r>
    </w:p>
    <w:p w:rsidR="00781A0A" w:rsidRDefault="00781A0A" w:rsidP="00781A0A">
      <w:pPr>
        <w:ind w:left="1440"/>
        <w:jc w:val="both"/>
        <w:rPr>
          <w:b/>
        </w:rPr>
      </w:pPr>
    </w:p>
    <w:p w:rsidR="00FE1783" w:rsidRDefault="00781A0A" w:rsidP="00781A0A">
      <w:pPr>
        <w:ind w:left="1440"/>
        <w:jc w:val="both"/>
      </w:pPr>
      <w:r>
        <w:t>Jacqueline</w:t>
      </w:r>
      <w:r w:rsidR="00FE1783">
        <w:t xml:space="preserve"> talked about how she had worked with </w:t>
      </w:r>
      <w:proofErr w:type="spellStart"/>
      <w:r w:rsidR="00FE1783">
        <w:t>Kaycea</w:t>
      </w:r>
      <w:proofErr w:type="spellEnd"/>
      <w:r w:rsidR="00FE1783">
        <w:t xml:space="preserve"> Campbell to train her to take over as treasurer</w:t>
      </w:r>
      <w:r>
        <w:t>.</w:t>
      </w:r>
      <w:r w:rsidR="00FE1783">
        <w:t xml:space="preserve"> </w:t>
      </w:r>
      <w:r>
        <w:t xml:space="preserve">She mentioned that </w:t>
      </w:r>
      <w:proofErr w:type="spellStart"/>
      <w:r>
        <w:t>Kaycea</w:t>
      </w:r>
      <w:proofErr w:type="spellEnd"/>
      <w:r>
        <w:t xml:space="preserve"> was a quick learner and would prove to be a very capable replacement.</w:t>
      </w:r>
      <w:r w:rsidR="00FE1783">
        <w:t xml:space="preserve"> She set </w:t>
      </w:r>
      <w:proofErr w:type="spellStart"/>
      <w:r>
        <w:t>Kaycea</w:t>
      </w:r>
      <w:proofErr w:type="spellEnd"/>
      <w:r>
        <w:t xml:space="preserve"> with a laptop which is</w:t>
      </w:r>
      <w:r w:rsidR="00FE1783">
        <w:t xml:space="preserve"> a virtual machine</w:t>
      </w:r>
      <w:r>
        <w:t xml:space="preserve"> </w:t>
      </w:r>
      <w:r w:rsidR="00FE1783">
        <w:t>capable of using both major platforms.  She set her up with both Quicken and Office and</w:t>
      </w:r>
      <w:r>
        <w:t xml:space="preserve"> passed on </w:t>
      </w:r>
      <w:proofErr w:type="gramStart"/>
      <w:r>
        <w:t>all of</w:t>
      </w:r>
      <w:proofErr w:type="gramEnd"/>
      <w:r>
        <w:t xml:space="preserve"> her data.  Jacqueline</w:t>
      </w:r>
      <w:r w:rsidR="00FE1783">
        <w:t xml:space="preserve"> did everything pos</w:t>
      </w:r>
      <w:r>
        <w:t xml:space="preserve">sible to make the </w:t>
      </w:r>
      <w:r w:rsidR="00FE1783">
        <w:t xml:space="preserve">transition </w:t>
      </w:r>
      <w:r>
        <w:t xml:space="preserve">to a new treasurer </w:t>
      </w:r>
      <w:r w:rsidR="00FE1783">
        <w:t>as smooth as possible.</w:t>
      </w:r>
      <w:r>
        <w:t xml:space="preserve"> </w:t>
      </w:r>
      <w:r w:rsidR="00FE1783">
        <w:t xml:space="preserve"> </w:t>
      </w:r>
    </w:p>
    <w:p w:rsidR="00781A0A" w:rsidRDefault="00781A0A" w:rsidP="00781A0A">
      <w:pPr>
        <w:ind w:left="1440"/>
        <w:jc w:val="both"/>
      </w:pPr>
    </w:p>
    <w:p w:rsidR="00C0522E" w:rsidRDefault="00781A0A" w:rsidP="00781A0A">
      <w:pPr>
        <w:ind w:left="1440"/>
        <w:jc w:val="both"/>
      </w:pPr>
      <w:r>
        <w:t xml:space="preserve">Jacqueline explained about what money was used for scholarships.  </w:t>
      </w:r>
      <w:r w:rsidR="00C0522E">
        <w:t xml:space="preserve">$21,678.75 was the scholarship money collected in 2106 for scholarships by the State Advisory Board.  Another $10,000 came from the profits from this convention.  The Board of Trustees added $11,222 from the $18,135.75 it was due to receive for the endowment fund. An additional $2,100 which was not given out in scholarships last year was added so the total given out tonight would be a record $45,000!  (Note: </w:t>
      </w:r>
      <w:proofErr w:type="gramStart"/>
      <w:r w:rsidR="00C0522E">
        <w:t>the</w:t>
      </w:r>
      <w:proofErr w:type="gramEnd"/>
      <w:r w:rsidR="00C0522E">
        <w:t xml:space="preserve"> Board of Trustees mad a small error of $0.75 at their meeting so we actually could ha</w:t>
      </w:r>
      <w:r w:rsidR="000C67C3">
        <w:t>ve given out $45,000.75!  The Board o</w:t>
      </w:r>
      <w:r w:rsidR="00C0522E">
        <w:t xml:space="preserve">f </w:t>
      </w:r>
      <w:r w:rsidR="000C67C3">
        <w:t>Trustees ended up getting $6,913 to add to the endowment fund.</w:t>
      </w:r>
    </w:p>
    <w:p w:rsidR="000C67C3" w:rsidRDefault="000C67C3" w:rsidP="00781A0A">
      <w:pPr>
        <w:ind w:left="1440"/>
        <w:jc w:val="both"/>
      </w:pPr>
    </w:p>
    <w:p w:rsidR="000C67C3" w:rsidRDefault="000C67C3" w:rsidP="00781A0A">
      <w:pPr>
        <w:ind w:left="1440"/>
        <w:jc w:val="both"/>
      </w:pPr>
      <w:r>
        <w:t>Jacqueline ended her stint as treasurer by telling the State Advisory Board members to follow their passions.  She told us she was passionate about developing ways to have our conventions run as smoothly as possible and indeed she really succeeded!</w:t>
      </w:r>
    </w:p>
    <w:p w:rsidR="0045418E" w:rsidRDefault="0058677C" w:rsidP="000C67C3">
      <w:pPr>
        <w:ind w:left="1440"/>
        <w:jc w:val="both"/>
      </w:pPr>
      <w:r w:rsidRPr="00B609E3">
        <w:t xml:space="preserve"> </w:t>
      </w:r>
    </w:p>
    <w:p w:rsidR="000C67C3" w:rsidRPr="000C67C3" w:rsidRDefault="000C67C3" w:rsidP="000C67C3">
      <w:pPr>
        <w:pStyle w:val="ListParagraph"/>
        <w:numPr>
          <w:ilvl w:val="0"/>
          <w:numId w:val="18"/>
        </w:numPr>
        <w:jc w:val="both"/>
      </w:pPr>
      <w:r>
        <w:rPr>
          <w:b/>
        </w:rPr>
        <w:tab/>
        <w:t>Vice-Treasurer Report: None</w:t>
      </w:r>
    </w:p>
    <w:p w:rsidR="000C67C3" w:rsidRPr="000C67C3" w:rsidRDefault="000C67C3" w:rsidP="000C67C3">
      <w:pPr>
        <w:pStyle w:val="ListParagraph"/>
        <w:ind w:left="1080"/>
        <w:jc w:val="both"/>
      </w:pPr>
    </w:p>
    <w:p w:rsidR="003B38C3" w:rsidRDefault="000C67C3" w:rsidP="00151817">
      <w:pPr>
        <w:pStyle w:val="ListParagraph"/>
        <w:numPr>
          <w:ilvl w:val="0"/>
          <w:numId w:val="18"/>
        </w:numPr>
        <w:jc w:val="both"/>
      </w:pPr>
      <w:r>
        <w:rPr>
          <w:b/>
        </w:rPr>
        <w:tab/>
      </w:r>
      <w:r w:rsidR="0058677C" w:rsidRPr="000C67C3">
        <w:rPr>
          <w:b/>
        </w:rPr>
        <w:t>Chair of Scholarships Report:</w:t>
      </w:r>
      <w:r w:rsidR="0058677C" w:rsidRPr="00B609E3">
        <w:t xml:space="preserve"> </w:t>
      </w:r>
      <w:r w:rsidR="00537064">
        <w:t xml:space="preserve"> </w:t>
      </w:r>
      <w:r w:rsidR="0058677C" w:rsidRPr="00B609E3">
        <w:t>Jennifer McBride</w:t>
      </w:r>
      <w:r w:rsidR="00F3548E">
        <w:t xml:space="preserve"> </w:t>
      </w:r>
      <w:r w:rsidR="00537064">
        <w:t xml:space="preserve">told us that </w:t>
      </w:r>
      <w:r>
        <w:t xml:space="preserve">she was very </w:t>
      </w:r>
      <w:r w:rsidR="00DE0182">
        <w:tab/>
      </w:r>
      <w:r>
        <w:t>happy that we would be giving out $45,000</w:t>
      </w:r>
      <w:r w:rsidR="00DE0182">
        <w:t xml:space="preserve"> tonight, the most in AGS history! She </w:t>
      </w:r>
      <w:r w:rsidR="00DE0182">
        <w:tab/>
        <w:t>told us we had 26</w:t>
      </w:r>
      <w:r w:rsidR="00537064">
        <w:t xml:space="preserve"> service </w:t>
      </w:r>
      <w:r w:rsidR="00DE0182">
        <w:t xml:space="preserve">scholarship applicants.  Of the 26 applicants, 13 </w:t>
      </w:r>
      <w:r w:rsidR="00DE0182">
        <w:tab/>
        <w:t xml:space="preserve">received </w:t>
      </w:r>
      <w:r w:rsidR="00537064">
        <w:t>Ed</w:t>
      </w:r>
      <w:r w:rsidR="00DE0182">
        <w:t xml:space="preserve"> </w:t>
      </w:r>
      <w:r w:rsidR="00F3548E">
        <w:t xml:space="preserve">Walsh </w:t>
      </w:r>
      <w:r w:rsidR="00537064">
        <w:t xml:space="preserve">Awards </w:t>
      </w:r>
      <w:r w:rsidR="00DE0182">
        <w:t>at $8</w:t>
      </w:r>
      <w:r w:rsidR="00F3548E">
        <w:t>00</w:t>
      </w:r>
      <w:r w:rsidR="003B38C3">
        <w:t xml:space="preserve"> each</w:t>
      </w:r>
      <w:r w:rsidR="00DE0182">
        <w:t xml:space="preserve"> (up $200!), 2</w:t>
      </w:r>
      <w:r w:rsidR="00F3548E">
        <w:t xml:space="preserve"> </w:t>
      </w:r>
      <w:r w:rsidR="00537064">
        <w:t xml:space="preserve">students won Charles Bell </w:t>
      </w:r>
      <w:r w:rsidR="00DE0182">
        <w:tab/>
      </w:r>
      <w:r w:rsidR="00537064">
        <w:t>Awards</w:t>
      </w:r>
      <w:r w:rsidR="00DE0182">
        <w:t xml:space="preserve"> at $1,050</w:t>
      </w:r>
      <w:r w:rsidR="003B38C3">
        <w:t xml:space="preserve"> each</w:t>
      </w:r>
      <w:r w:rsidR="00DE0182">
        <w:t xml:space="preserve"> (up $150!)</w:t>
      </w:r>
      <w:r w:rsidR="007F5CBF">
        <w:t xml:space="preserve">, </w:t>
      </w:r>
      <w:r w:rsidR="00537064">
        <w:t xml:space="preserve">and </w:t>
      </w:r>
      <w:r w:rsidR="007F5CBF">
        <w:t xml:space="preserve">2 </w:t>
      </w:r>
      <w:r w:rsidR="00537064">
        <w:t xml:space="preserve">students won the new </w:t>
      </w:r>
      <w:r w:rsidR="00151817">
        <w:t xml:space="preserve">Randy Taylor </w:t>
      </w:r>
      <w:r w:rsidR="00DE0182">
        <w:tab/>
      </w:r>
      <w:r w:rsidR="00151817">
        <w:t>Award</w:t>
      </w:r>
      <w:r w:rsidR="007F5CBF">
        <w:t xml:space="preserve"> at $1</w:t>
      </w:r>
      <w:r w:rsidR="00151817">
        <w:t>,</w:t>
      </w:r>
      <w:r w:rsidR="00DE0182">
        <w:t>400</w:t>
      </w:r>
      <w:r w:rsidR="00537064">
        <w:t xml:space="preserve"> </w:t>
      </w:r>
      <w:r w:rsidR="003B38C3">
        <w:t xml:space="preserve">each </w:t>
      </w:r>
      <w:r w:rsidR="00DE0182">
        <w:t>(up $200!) for a total of $15,300. 65</w:t>
      </w:r>
      <w:r w:rsidR="00537064">
        <w:t xml:space="preserve">% of the service award </w:t>
      </w:r>
      <w:r w:rsidR="00DE0182">
        <w:tab/>
      </w:r>
      <w:r w:rsidR="00537064">
        <w:t>applicants received scholarships.</w:t>
      </w:r>
    </w:p>
    <w:p w:rsidR="00DE0182" w:rsidRDefault="00DE0182" w:rsidP="00A80C6E">
      <w:pPr>
        <w:pStyle w:val="ListParagraph"/>
        <w:ind w:left="1080"/>
        <w:jc w:val="both"/>
      </w:pPr>
    </w:p>
    <w:p w:rsidR="00151817" w:rsidRDefault="00DE0182" w:rsidP="00151817">
      <w:pPr>
        <w:ind w:left="1440"/>
        <w:jc w:val="both"/>
      </w:pPr>
      <w:r>
        <w:t>In the academic area, Jennifer</w:t>
      </w:r>
      <w:r w:rsidR="00151817">
        <w:t xml:space="preserve"> told us we</w:t>
      </w:r>
      <w:r>
        <w:t xml:space="preserve"> had 38</w:t>
      </w:r>
      <w:r w:rsidR="003B38C3">
        <w:t xml:space="preserve"> applic</w:t>
      </w:r>
      <w:r>
        <w:t>ants for scholarships. Of the 38</w:t>
      </w:r>
      <w:r w:rsidR="003B38C3">
        <w:t xml:space="preserve"> applic</w:t>
      </w:r>
      <w:r>
        <w:t>ants, 23</w:t>
      </w:r>
      <w:r w:rsidR="003B38C3">
        <w:t xml:space="preserve"> students w</w:t>
      </w:r>
      <w:r>
        <w:t xml:space="preserve">on Kathleen D. </w:t>
      </w:r>
      <w:proofErr w:type="spellStart"/>
      <w:r>
        <w:t>Loly</w:t>
      </w:r>
      <w:proofErr w:type="spellEnd"/>
      <w:r>
        <w:t xml:space="preserve"> Awards at $9</w:t>
      </w:r>
      <w:r w:rsidR="003B38C3">
        <w:t>00</w:t>
      </w:r>
      <w:r w:rsidR="00151817">
        <w:t xml:space="preserve"> each</w:t>
      </w:r>
      <w:r w:rsidR="003B38C3">
        <w:t>,</w:t>
      </w:r>
      <w:r>
        <w:t xml:space="preserve"> (up</w:t>
      </w:r>
      <w:r w:rsidR="003B38C3">
        <w:t xml:space="preserve"> </w:t>
      </w:r>
      <w:r>
        <w:t>$</w:t>
      </w:r>
      <w:r w:rsidR="003B38C3">
        <w:t>2</w:t>
      </w:r>
      <w:r>
        <w:t>00)</w:t>
      </w:r>
      <w:r w:rsidR="003B38C3">
        <w:t xml:space="preserve"> </w:t>
      </w:r>
      <w:r>
        <w:t xml:space="preserve">2 </w:t>
      </w:r>
      <w:r w:rsidR="003B38C3">
        <w:t>students wo</w:t>
      </w:r>
      <w:r>
        <w:t>n Virginia Coffey Awards at $1,050</w:t>
      </w:r>
      <w:r w:rsidR="003B38C3">
        <w:t xml:space="preserve"> each</w:t>
      </w:r>
      <w:r>
        <w:t xml:space="preserve"> (up $150!)</w:t>
      </w:r>
      <w:r w:rsidR="00151817">
        <w:t>,</w:t>
      </w:r>
      <w:r>
        <w:t xml:space="preserve"> </w:t>
      </w:r>
      <w:r w:rsidR="003B38C3">
        <w:t xml:space="preserve">4 </w:t>
      </w:r>
      <w:r w:rsidR="00151817">
        <w:t xml:space="preserve">students </w:t>
      </w:r>
      <w:r w:rsidR="003B38C3">
        <w:t xml:space="preserve">won </w:t>
      </w:r>
      <w:r w:rsidR="00151817">
        <w:t xml:space="preserve">Robert </w:t>
      </w:r>
      <w:proofErr w:type="spellStart"/>
      <w:r>
        <w:t>Mantovani</w:t>
      </w:r>
      <w:proofErr w:type="spellEnd"/>
      <w:r>
        <w:t xml:space="preserve"> Awards at $1,3</w:t>
      </w:r>
      <w:r w:rsidR="003B38C3">
        <w:t>00 each</w:t>
      </w:r>
      <w:r>
        <w:t xml:space="preserve"> (up $100)</w:t>
      </w:r>
      <w:r w:rsidR="00151817">
        <w:t>, and one</w:t>
      </w:r>
      <w:r w:rsidR="003B38C3">
        <w:t xml:space="preserve"> </w:t>
      </w:r>
      <w:r w:rsidR="00151817">
        <w:t xml:space="preserve">student </w:t>
      </w:r>
      <w:r w:rsidR="003B38C3">
        <w:t>wo</w:t>
      </w:r>
      <w:r>
        <w:t>n the Tom Jackson Award for $1,7</w:t>
      </w:r>
      <w:r w:rsidR="003B38C3">
        <w:t xml:space="preserve">00 </w:t>
      </w:r>
      <w:r>
        <w:t xml:space="preserve">(up $200) </w:t>
      </w:r>
      <w:r w:rsidR="00A80C6E">
        <w:t>for a total of $29,700.  79</w:t>
      </w:r>
      <w:r w:rsidR="003B38C3">
        <w:t>% of the academic award applicants won scholarships.</w:t>
      </w:r>
      <w:r w:rsidR="00A80C6E">
        <w:t xml:space="preserve"> </w:t>
      </w:r>
      <w:r w:rsidR="003B38C3">
        <w:t xml:space="preserve">  </w:t>
      </w:r>
    </w:p>
    <w:p w:rsidR="00151817" w:rsidRDefault="00151817" w:rsidP="00151817">
      <w:pPr>
        <w:ind w:left="1440"/>
        <w:jc w:val="both"/>
      </w:pPr>
    </w:p>
    <w:p w:rsidR="003B38C3" w:rsidRDefault="003B38C3" w:rsidP="00151817">
      <w:pPr>
        <w:ind w:left="1440"/>
        <w:jc w:val="both"/>
      </w:pPr>
      <w:r>
        <w:t xml:space="preserve">Overall, </w:t>
      </w:r>
      <w:r w:rsidR="00A80C6E">
        <w:t>she told us 47 of the 64 applicants, or 73%, received scholarships!  2017 was a super year for our students!</w:t>
      </w:r>
      <w:r>
        <w:t xml:space="preserve"> </w:t>
      </w:r>
    </w:p>
    <w:p w:rsidR="00151817" w:rsidRDefault="00151817" w:rsidP="00151817">
      <w:pPr>
        <w:ind w:left="1440"/>
      </w:pPr>
    </w:p>
    <w:p w:rsidR="00E22D1E" w:rsidRDefault="0058677C" w:rsidP="00E22D1E">
      <w:pPr>
        <w:numPr>
          <w:ilvl w:val="0"/>
          <w:numId w:val="18"/>
        </w:numPr>
        <w:ind w:left="1440"/>
        <w:jc w:val="both"/>
      </w:pPr>
      <w:r w:rsidRPr="00A80C6E">
        <w:rPr>
          <w:b/>
        </w:rPr>
        <w:t>Vice-Chair of Scholarships Report:</w:t>
      </w:r>
      <w:r w:rsidR="006F55BF" w:rsidRPr="00B609E3">
        <w:t xml:space="preserve"> </w:t>
      </w:r>
      <w:r w:rsidR="00047A37" w:rsidRPr="00B609E3">
        <w:t xml:space="preserve">Vince </w:t>
      </w:r>
      <w:proofErr w:type="spellStart"/>
      <w:r w:rsidR="00047A37" w:rsidRPr="00B609E3">
        <w:t>Piro</w:t>
      </w:r>
      <w:proofErr w:type="spellEnd"/>
      <w:r w:rsidR="007F5CBF">
        <w:t xml:space="preserve"> </w:t>
      </w:r>
      <w:r w:rsidR="00A80C6E">
        <w:t>told us that we had eight</w:t>
      </w:r>
      <w:r w:rsidR="00E22D1E">
        <w:t xml:space="preserve"> </w:t>
      </w:r>
      <w:r w:rsidR="00E8626A">
        <w:t>candidates</w:t>
      </w:r>
      <w:r w:rsidR="00E22D1E">
        <w:t xml:space="preserve"> for the Outstanding Advisor </w:t>
      </w:r>
      <w:r w:rsidR="00A80C6E">
        <w:t xml:space="preserve">Award that were submitted by </w:t>
      </w:r>
      <w:r w:rsidR="00E22D1E">
        <w:t>students.</w:t>
      </w:r>
      <w:r w:rsidR="00A80C6E">
        <w:t xml:space="preserve">  We usually only have no more than 5 winners for the award, but Vince felt that all </w:t>
      </w:r>
      <w:r w:rsidR="00A80C6E">
        <w:lastRenderedPageBreak/>
        <w:t>8 were equally deserving of the honor, so all 8 advisors will receive the Outstanding Advisor</w:t>
      </w:r>
      <w:r w:rsidR="00E8626A">
        <w:t xml:space="preserve"> </w:t>
      </w:r>
      <w:r w:rsidR="00A80C6E">
        <w:t>Award at the banquet tonight!</w:t>
      </w:r>
    </w:p>
    <w:p w:rsidR="00A80C6E" w:rsidRPr="00B609E3" w:rsidRDefault="00A80C6E" w:rsidP="00A80C6E">
      <w:pPr>
        <w:ind w:left="1440"/>
        <w:jc w:val="both"/>
      </w:pPr>
    </w:p>
    <w:p w:rsidR="00107A56" w:rsidRDefault="0058677C" w:rsidP="00187E7F">
      <w:pPr>
        <w:numPr>
          <w:ilvl w:val="0"/>
          <w:numId w:val="18"/>
        </w:numPr>
        <w:jc w:val="both"/>
      </w:pPr>
      <w:r w:rsidRPr="00E8626A">
        <w:rPr>
          <w:b/>
        </w:rPr>
        <w:t>Secretar</w:t>
      </w:r>
      <w:r w:rsidR="00107A56" w:rsidRPr="00E8626A">
        <w:rPr>
          <w:b/>
        </w:rPr>
        <w:t>y of Extension and Eligibility</w:t>
      </w:r>
      <w:r w:rsidRPr="00E8626A">
        <w:rPr>
          <w:b/>
        </w:rPr>
        <w:t xml:space="preserve"> Report</w:t>
      </w:r>
      <w:r w:rsidRPr="00B609E3">
        <w:t xml:space="preserve">: </w:t>
      </w:r>
      <w:r w:rsidR="00A80C6E">
        <w:t xml:space="preserve">Fred Teti told us that he </w:t>
      </w:r>
      <w:r w:rsidR="00187E7F">
        <w:t>checks both the morning and afternoon attendance sheets of the convention to decide which chapters have fulfilled this requirement. He told us that three chapters were returning to our organization: Cerritos College, Saddleback College, and Fullerton College, which has the founding chapter. He mentioned that permanent members had to complete at least 60 units and only 6 of those units could come from AP classes.</w:t>
      </w:r>
    </w:p>
    <w:p w:rsidR="00E8626A" w:rsidRDefault="00E8626A" w:rsidP="00E8626A">
      <w:pPr>
        <w:ind w:left="1440"/>
      </w:pPr>
    </w:p>
    <w:p w:rsidR="00107A56" w:rsidRDefault="00107A56" w:rsidP="000C67C3">
      <w:pPr>
        <w:numPr>
          <w:ilvl w:val="0"/>
          <w:numId w:val="18"/>
        </w:numPr>
      </w:pPr>
      <w:r w:rsidRPr="00E8626A">
        <w:rPr>
          <w:b/>
        </w:rPr>
        <w:t>Collector of Permanent Records Report:</w:t>
      </w:r>
      <w:r>
        <w:t xml:space="preserve"> </w:t>
      </w:r>
      <w:r w:rsidR="007F5CBF">
        <w:t>No</w:t>
      </w:r>
      <w:r w:rsidR="00E8626A">
        <w:t>ne</w:t>
      </w:r>
    </w:p>
    <w:p w:rsidR="00E8626A" w:rsidRDefault="00E8626A" w:rsidP="00E8626A">
      <w:pPr>
        <w:ind w:left="1440"/>
      </w:pPr>
    </w:p>
    <w:p w:rsidR="00107A56" w:rsidRDefault="00107A56" w:rsidP="00B42144">
      <w:pPr>
        <w:numPr>
          <w:ilvl w:val="0"/>
          <w:numId w:val="18"/>
        </w:numPr>
        <w:jc w:val="both"/>
      </w:pPr>
      <w:r w:rsidRPr="00E8626A">
        <w:rPr>
          <w:b/>
        </w:rPr>
        <w:t>Secretary of Intercollegiate Relations Report:</w:t>
      </w:r>
      <w:r>
        <w:t xml:space="preserve"> </w:t>
      </w:r>
      <w:r w:rsidR="002A0586">
        <w:t>Ashley McHale</w:t>
      </w:r>
      <w:r w:rsidR="00187E7F">
        <w:t xml:space="preserve"> said she was creating a list of scholarships.  She told us that Loyola Marymount College wanted to have an AGS </w:t>
      </w:r>
      <w:proofErr w:type="gramStart"/>
      <w:r w:rsidR="00187E7F">
        <w:t>scholarship</w:t>
      </w:r>
      <w:proofErr w:type="gramEnd"/>
      <w:r w:rsidR="00187E7F">
        <w:t xml:space="preserve"> </w:t>
      </w:r>
      <w:r w:rsidR="00B42144">
        <w:t>but they also wanted to come to our meetings to recruit students.  It was noted that whether we should allow schools to come to our regionals or convention would be a perfect topic for the Scholarship Committee to decide.</w:t>
      </w:r>
    </w:p>
    <w:p w:rsidR="00E8626A" w:rsidRDefault="00E8626A" w:rsidP="00E8626A">
      <w:pPr>
        <w:ind w:left="1440"/>
      </w:pPr>
    </w:p>
    <w:p w:rsidR="0058677C" w:rsidRDefault="00107A56" w:rsidP="000C67C3">
      <w:pPr>
        <w:numPr>
          <w:ilvl w:val="0"/>
          <w:numId w:val="18"/>
        </w:numPr>
      </w:pPr>
      <w:r w:rsidRPr="00E8626A">
        <w:rPr>
          <w:b/>
        </w:rPr>
        <w:t>Advisory</w:t>
      </w:r>
      <w:r w:rsidR="000B03D5" w:rsidRPr="00E8626A">
        <w:rPr>
          <w:b/>
        </w:rPr>
        <w:t xml:space="preserve"> Board Directory Editor Report:</w:t>
      </w:r>
      <w:r w:rsidR="000B03D5">
        <w:t xml:space="preserve"> </w:t>
      </w:r>
      <w:r>
        <w:t xml:space="preserve">Andrew </w:t>
      </w:r>
      <w:proofErr w:type="spellStart"/>
      <w:r>
        <w:t>Kindon</w:t>
      </w:r>
      <w:proofErr w:type="spellEnd"/>
      <w:r w:rsidR="00E8626A">
        <w:t>:</w:t>
      </w:r>
      <w:r w:rsidR="007F5CBF">
        <w:t xml:space="preserve"> No</w:t>
      </w:r>
      <w:r w:rsidR="00E8626A">
        <w:t>ne</w:t>
      </w:r>
    </w:p>
    <w:p w:rsidR="00E8626A" w:rsidRDefault="00E8626A" w:rsidP="00E8626A">
      <w:pPr>
        <w:ind w:left="1440"/>
      </w:pPr>
    </w:p>
    <w:p w:rsidR="00AA11CA" w:rsidRDefault="00AA11CA" w:rsidP="000C67C3">
      <w:pPr>
        <w:numPr>
          <w:ilvl w:val="0"/>
          <w:numId w:val="18"/>
        </w:numPr>
      </w:pPr>
      <w:r w:rsidRPr="00E8626A">
        <w:rPr>
          <w:b/>
        </w:rPr>
        <w:t>Webmaster Report:</w:t>
      </w:r>
      <w:r>
        <w:t xml:space="preserve"> Rowena Mendoza</w:t>
      </w:r>
      <w:r w:rsidR="00E8626A">
        <w:t xml:space="preserve">: </w:t>
      </w:r>
      <w:r w:rsidR="007F5CBF">
        <w:t>No</w:t>
      </w:r>
      <w:r w:rsidR="00E8626A">
        <w:t>ne</w:t>
      </w:r>
    </w:p>
    <w:p w:rsidR="00E8626A" w:rsidRDefault="00E8626A" w:rsidP="00E8626A">
      <w:pPr>
        <w:ind w:left="1440"/>
      </w:pPr>
    </w:p>
    <w:p w:rsidR="00AA11CA" w:rsidRDefault="00AA11CA" w:rsidP="000C67C3">
      <w:pPr>
        <w:numPr>
          <w:ilvl w:val="0"/>
          <w:numId w:val="18"/>
        </w:numPr>
      </w:pPr>
      <w:r w:rsidRPr="00E8626A">
        <w:rPr>
          <w:b/>
        </w:rPr>
        <w:t>Parliamentarian Report:</w:t>
      </w:r>
      <w:r>
        <w:t xml:space="preserve"> </w:t>
      </w:r>
      <w:r w:rsidR="000B03D5">
        <w:t>Valerie Venegas</w:t>
      </w:r>
      <w:r w:rsidR="00E8626A">
        <w:t xml:space="preserve">: </w:t>
      </w:r>
      <w:r w:rsidR="007F5CBF">
        <w:t>No</w:t>
      </w:r>
      <w:r w:rsidR="00E8626A">
        <w:t>ne</w:t>
      </w:r>
    </w:p>
    <w:p w:rsidR="00E8626A" w:rsidRPr="00B609E3" w:rsidRDefault="00E8626A" w:rsidP="00E8626A">
      <w:pPr>
        <w:ind w:left="1440"/>
      </w:pPr>
    </w:p>
    <w:p w:rsidR="008572C4" w:rsidRDefault="0058677C" w:rsidP="000C67C3">
      <w:pPr>
        <w:numPr>
          <w:ilvl w:val="0"/>
          <w:numId w:val="18"/>
        </w:numPr>
      </w:pPr>
      <w:r w:rsidRPr="00E8626A">
        <w:rPr>
          <w:b/>
        </w:rPr>
        <w:t>Publicity Chair Report:</w:t>
      </w:r>
      <w:r w:rsidRPr="00B609E3">
        <w:t xml:space="preserve"> Chris Gilbert</w:t>
      </w:r>
      <w:r w:rsidR="00E8626A">
        <w:t xml:space="preserve"> told us that he will send out a press release form</w:t>
      </w:r>
      <w:r w:rsidRPr="00B609E3">
        <w:t xml:space="preserve"> </w:t>
      </w:r>
      <w:r w:rsidR="00E8626A">
        <w:t xml:space="preserve">about the convention. Each chapter can use the form to send out to </w:t>
      </w:r>
      <w:r w:rsidR="00C775F8">
        <w:t xml:space="preserve">different news sources </w:t>
      </w:r>
      <w:r w:rsidR="00E8626A">
        <w:t>to talk about their successes at this convention.</w:t>
      </w:r>
    </w:p>
    <w:p w:rsidR="00B42144" w:rsidRDefault="00B42144" w:rsidP="00B42144">
      <w:pPr>
        <w:ind w:left="1080"/>
      </w:pPr>
    </w:p>
    <w:p w:rsidR="008572C4" w:rsidRDefault="007D0C5E" w:rsidP="00543C2A">
      <w:pPr>
        <w:numPr>
          <w:ilvl w:val="0"/>
          <w:numId w:val="18"/>
        </w:numPr>
        <w:jc w:val="both"/>
      </w:pPr>
      <w:r w:rsidRPr="00B42144">
        <w:rPr>
          <w:b/>
        </w:rPr>
        <w:t>Secretary of Standing Rules Report:</w:t>
      </w:r>
      <w:r>
        <w:t xml:space="preserve"> </w:t>
      </w:r>
    </w:p>
    <w:p w:rsidR="00B42144" w:rsidRDefault="00B42144" w:rsidP="00B42144">
      <w:pPr>
        <w:pStyle w:val="ListParagraph"/>
      </w:pPr>
    </w:p>
    <w:p w:rsidR="00B42144" w:rsidRDefault="00B42144" w:rsidP="00B42144">
      <w:pPr>
        <w:ind w:left="1080"/>
        <w:jc w:val="both"/>
      </w:pPr>
    </w:p>
    <w:p w:rsidR="0058677C" w:rsidRDefault="0058677C" w:rsidP="000941DA">
      <w:r w:rsidRPr="008572C4">
        <w:rPr>
          <w:b/>
        </w:rPr>
        <w:t>XIII.</w:t>
      </w:r>
      <w:r w:rsidRPr="008572C4">
        <w:rPr>
          <w:b/>
        </w:rPr>
        <w:tab/>
        <w:t>Discussion</w:t>
      </w:r>
      <w:r w:rsidR="000A6E6B">
        <w:rPr>
          <w:b/>
        </w:rPr>
        <w:t xml:space="preserve"> </w:t>
      </w:r>
      <w:r w:rsidR="000A6E6B">
        <w:rPr>
          <w:b/>
          <w:bCs/>
        </w:rPr>
        <w:t>(Non-Action Items)</w:t>
      </w:r>
      <w:r w:rsidR="00326DE4">
        <w:rPr>
          <w:b/>
          <w:bCs/>
        </w:rPr>
        <w:t>:</w:t>
      </w:r>
    </w:p>
    <w:p w:rsidR="00303E29" w:rsidRDefault="00303E29" w:rsidP="000941DA"/>
    <w:p w:rsidR="00B609E3" w:rsidRDefault="00B42144" w:rsidP="000941DA">
      <w:pPr>
        <w:pStyle w:val="ListParagraph"/>
        <w:numPr>
          <w:ilvl w:val="0"/>
          <w:numId w:val="11"/>
        </w:numPr>
        <w:jc w:val="both"/>
      </w:pPr>
      <w:r w:rsidRPr="00B42144">
        <w:rPr>
          <w:b/>
        </w:rPr>
        <w:t>Centennial Convention Committee</w:t>
      </w:r>
      <w:r w:rsidR="007F596F" w:rsidRPr="00B42144">
        <w:rPr>
          <w:b/>
        </w:rPr>
        <w:t>:</w:t>
      </w:r>
      <w:r w:rsidR="007F596F">
        <w:t xml:space="preserve"> </w:t>
      </w:r>
      <w:r>
        <w:t xml:space="preserve">We ran out of time to discuss this. </w:t>
      </w:r>
    </w:p>
    <w:p w:rsidR="00B42144" w:rsidRDefault="00B42144" w:rsidP="00B42144">
      <w:pPr>
        <w:pStyle w:val="ListParagraph"/>
        <w:ind w:left="1440"/>
        <w:jc w:val="both"/>
      </w:pPr>
    </w:p>
    <w:p w:rsidR="00100601" w:rsidRDefault="00B42144" w:rsidP="00840F88">
      <w:pPr>
        <w:pStyle w:val="ListParagraph"/>
        <w:numPr>
          <w:ilvl w:val="0"/>
          <w:numId w:val="11"/>
        </w:numPr>
        <w:jc w:val="both"/>
      </w:pPr>
      <w:r>
        <w:rPr>
          <w:b/>
        </w:rPr>
        <w:t>Convention Contact Person</w:t>
      </w:r>
      <w:r w:rsidR="007F596F" w:rsidRPr="00840F88">
        <w:rPr>
          <w:b/>
        </w:rPr>
        <w:t>:</w:t>
      </w:r>
      <w:r>
        <w:t xml:space="preserve"> We ran out of time to discuss this.</w:t>
      </w:r>
    </w:p>
    <w:p w:rsidR="00B609E3" w:rsidRDefault="00B609E3" w:rsidP="00840F88">
      <w:pPr>
        <w:pStyle w:val="ListParagraph"/>
        <w:ind w:left="1440"/>
      </w:pPr>
    </w:p>
    <w:p w:rsidR="00840F88" w:rsidRDefault="00B42144" w:rsidP="00840F88">
      <w:pPr>
        <w:pStyle w:val="ListParagraph"/>
        <w:numPr>
          <w:ilvl w:val="0"/>
          <w:numId w:val="11"/>
        </w:numPr>
        <w:jc w:val="both"/>
      </w:pPr>
      <w:r>
        <w:rPr>
          <w:b/>
        </w:rPr>
        <w:t>New Legalized Pot</w:t>
      </w:r>
      <w:r w:rsidR="00846056" w:rsidRPr="00B42144">
        <w:rPr>
          <w:b/>
        </w:rPr>
        <w:t>:</w:t>
      </w:r>
      <w:r>
        <w:rPr>
          <w:b/>
        </w:rPr>
        <w:t xml:space="preserve"> How should this be addressed on the Student Advisor Agreement? </w:t>
      </w:r>
      <w:r>
        <w:t>We ran out of time to discuss this.</w:t>
      </w:r>
      <w:r w:rsidR="00846056">
        <w:t xml:space="preserve"> </w:t>
      </w:r>
    </w:p>
    <w:p w:rsidR="00B42144" w:rsidRDefault="00B42144" w:rsidP="00B42144">
      <w:pPr>
        <w:pStyle w:val="ListParagraph"/>
      </w:pPr>
    </w:p>
    <w:p w:rsidR="00B42144" w:rsidRDefault="00B42144" w:rsidP="00840F88">
      <w:pPr>
        <w:pStyle w:val="ListParagraph"/>
        <w:numPr>
          <w:ilvl w:val="0"/>
          <w:numId w:val="11"/>
        </w:numPr>
        <w:jc w:val="both"/>
      </w:pPr>
      <w:r>
        <w:rPr>
          <w:b/>
        </w:rPr>
        <w:t>University Collaboration</w:t>
      </w:r>
      <w:r w:rsidR="008B1D8C">
        <w:rPr>
          <w:b/>
        </w:rPr>
        <w:t xml:space="preserve">: </w:t>
      </w:r>
      <w:r w:rsidR="008B1D8C">
        <w:t>We ran out of time to discuss this.</w:t>
      </w:r>
    </w:p>
    <w:p w:rsidR="0058677C" w:rsidRPr="00D74BC2" w:rsidRDefault="0058677C" w:rsidP="000941DA">
      <w:pPr>
        <w:ind w:left="720" w:hanging="720"/>
      </w:pPr>
      <w:r>
        <w:t xml:space="preserve">  </w:t>
      </w:r>
    </w:p>
    <w:p w:rsidR="00166D78" w:rsidRPr="008B1D8C" w:rsidRDefault="0058677C" w:rsidP="008B1D8C">
      <w:pPr>
        <w:ind w:left="720" w:hanging="720"/>
        <w:jc w:val="both"/>
        <w:rPr>
          <w:b/>
          <w:bCs/>
        </w:rPr>
      </w:pPr>
      <w:r w:rsidRPr="002B03C6">
        <w:rPr>
          <w:b/>
        </w:rPr>
        <w:t>XIV.</w:t>
      </w:r>
      <w:r>
        <w:tab/>
      </w:r>
      <w:r w:rsidRPr="008F7ED0">
        <w:rPr>
          <w:b/>
        </w:rPr>
        <w:t>Announcements</w:t>
      </w:r>
      <w:r w:rsidR="008B1D8C">
        <w:t>:</w:t>
      </w:r>
      <w:r w:rsidR="009E0D7A">
        <w:t xml:space="preserve"> We ran out of time to have any</w:t>
      </w:r>
      <w:r w:rsidR="00C667AF">
        <w:t xml:space="preserve"> announcements.</w:t>
      </w:r>
    </w:p>
    <w:p w:rsidR="00980B09" w:rsidRPr="00BA1809" w:rsidRDefault="00980B09" w:rsidP="000941DA">
      <w:pPr>
        <w:pStyle w:val="ListParagraph"/>
      </w:pPr>
    </w:p>
    <w:p w:rsidR="008E4769" w:rsidRPr="00326DE4" w:rsidRDefault="00BA1809" w:rsidP="000941DA">
      <w:pPr>
        <w:spacing w:line="360" w:lineRule="auto"/>
      </w:pPr>
      <w:r w:rsidRPr="002B03C6">
        <w:rPr>
          <w:b/>
        </w:rPr>
        <w:t>XV.</w:t>
      </w:r>
      <w:r>
        <w:tab/>
      </w:r>
      <w:r w:rsidRPr="008F7ED0">
        <w:rPr>
          <w:b/>
        </w:rPr>
        <w:t>Adjournment</w:t>
      </w:r>
      <w:r>
        <w:rPr>
          <w:b/>
        </w:rPr>
        <w:t xml:space="preserve">:  </w:t>
      </w:r>
      <w:r w:rsidR="008B1D8C">
        <w:t>President Matthew Jaffe</w:t>
      </w:r>
      <w:r w:rsidR="00326DE4" w:rsidRPr="00326DE4">
        <w:t xml:space="preserve"> adjourned the meeting at </w:t>
      </w:r>
      <w:r w:rsidR="008B1D8C">
        <w:t>3:35</w:t>
      </w:r>
      <w:r w:rsidR="00326DE4">
        <w:t xml:space="preserve"> PM.</w:t>
      </w:r>
    </w:p>
    <w:sectPr w:rsidR="008E4769" w:rsidRPr="00326DE4" w:rsidSect="00F938C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F3" w:rsidRDefault="00065DF3">
      <w:r>
        <w:separator/>
      </w:r>
    </w:p>
  </w:endnote>
  <w:endnote w:type="continuationSeparator" w:id="0">
    <w:p w:rsidR="00065DF3" w:rsidRDefault="0006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19" w:rsidRDefault="00980F89">
    <w:pPr>
      <w:pStyle w:val="Footer"/>
      <w:framePr w:wrap="around" w:vAnchor="text" w:hAnchor="margin" w:xAlign="center" w:y="1"/>
      <w:rPr>
        <w:rStyle w:val="PageNumber"/>
      </w:rPr>
    </w:pPr>
    <w:r>
      <w:rPr>
        <w:rStyle w:val="PageNumber"/>
      </w:rPr>
      <w:fldChar w:fldCharType="begin"/>
    </w:r>
    <w:r w:rsidR="00F86919">
      <w:rPr>
        <w:rStyle w:val="PageNumber"/>
      </w:rPr>
      <w:instrText xml:space="preserve">PAGE  </w:instrText>
    </w:r>
    <w:r>
      <w:rPr>
        <w:rStyle w:val="PageNumber"/>
      </w:rPr>
      <w:fldChar w:fldCharType="end"/>
    </w:r>
  </w:p>
  <w:p w:rsidR="00F86919" w:rsidRDefault="00F8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19" w:rsidRDefault="00F86919">
    <w:pPr>
      <w:pStyle w:val="Footer"/>
      <w:jc w:val="right"/>
    </w:pPr>
    <w:r>
      <w:t>Page #</w:t>
    </w:r>
    <w:r w:rsidR="00EB2DAB">
      <w:fldChar w:fldCharType="begin"/>
    </w:r>
    <w:r w:rsidR="00EB2DAB">
      <w:instrText xml:space="preserve"> PAGE   \* MERGEFORMAT </w:instrText>
    </w:r>
    <w:r w:rsidR="00EB2DAB">
      <w:fldChar w:fldCharType="separate"/>
    </w:r>
    <w:r w:rsidR="00EB2DAB">
      <w:rPr>
        <w:noProof/>
      </w:rPr>
      <w:t>14</w:t>
    </w:r>
    <w:r w:rsidR="00EB2DAB">
      <w:rPr>
        <w:noProof/>
      </w:rPr>
      <w:fldChar w:fldCharType="end"/>
    </w:r>
  </w:p>
  <w:p w:rsidR="00F86919" w:rsidRDefault="00F86919">
    <w:pPr>
      <w:pStyle w:val="Footer"/>
      <w:rPr>
        <w:i/>
        <w:sz w:val="16"/>
        <w:szCs w:val="16"/>
      </w:rPr>
    </w:pPr>
    <w:r>
      <w:rPr>
        <w:i/>
        <w:sz w:val="16"/>
        <w:szCs w:val="16"/>
      </w:rPr>
      <w:t>2017 Spring State Advisory Board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F3" w:rsidRDefault="00065DF3">
      <w:r>
        <w:separator/>
      </w:r>
    </w:p>
  </w:footnote>
  <w:footnote w:type="continuationSeparator" w:id="0">
    <w:p w:rsidR="00065DF3" w:rsidRDefault="0006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64A5"/>
    <w:multiLevelType w:val="hybridMultilevel"/>
    <w:tmpl w:val="69A426D4"/>
    <w:lvl w:ilvl="0" w:tplc="FE6039FE">
      <w:start w:val="1"/>
      <w:numFmt w:val="upperRoman"/>
      <w:lvlText w:val="%1."/>
      <w:lvlJc w:val="left"/>
      <w:pPr>
        <w:tabs>
          <w:tab w:val="num" w:pos="720"/>
        </w:tabs>
        <w:ind w:left="720" w:hanging="720"/>
      </w:pPr>
      <w:rPr>
        <w:rFonts w:cs="Times New Roman" w:hint="default"/>
        <w:b/>
      </w:rPr>
    </w:lvl>
    <w:lvl w:ilvl="1" w:tplc="9B36151E">
      <w:start w:val="1"/>
      <w:numFmt w:val="lowerLetter"/>
      <w:lvlText w:val="%2."/>
      <w:lvlJc w:val="left"/>
      <w:pPr>
        <w:tabs>
          <w:tab w:val="num" w:pos="1080"/>
        </w:tabs>
        <w:ind w:left="1080" w:hanging="360"/>
      </w:pPr>
      <w:rPr>
        <w:rFonts w:cs="Times New Roman" w:hint="default"/>
        <w:b w:val="0"/>
      </w:rPr>
    </w:lvl>
    <w:lvl w:ilvl="2" w:tplc="4D982A08">
      <w:start w:val="1"/>
      <w:numFmt w:val="upperLetter"/>
      <w:lvlText w:val="%3."/>
      <w:lvlJc w:val="left"/>
      <w:pPr>
        <w:tabs>
          <w:tab w:val="num" w:pos="1980"/>
        </w:tabs>
        <w:ind w:left="1980" w:hanging="360"/>
      </w:pPr>
      <w:rPr>
        <w:rFonts w:cs="Times New Roman" w:hint="default"/>
        <w:b/>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3257FA2"/>
    <w:multiLevelType w:val="hybridMultilevel"/>
    <w:tmpl w:val="65FA94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B73F5D"/>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75BE6"/>
    <w:multiLevelType w:val="hybridMultilevel"/>
    <w:tmpl w:val="D924DB2E"/>
    <w:lvl w:ilvl="0" w:tplc="CADC115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652FC3"/>
    <w:multiLevelType w:val="hybridMultilevel"/>
    <w:tmpl w:val="1520D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4D2C16"/>
    <w:multiLevelType w:val="hybridMultilevel"/>
    <w:tmpl w:val="FB020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E950CF"/>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974B1"/>
    <w:multiLevelType w:val="hybridMultilevel"/>
    <w:tmpl w:val="D90A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C5231B"/>
    <w:multiLevelType w:val="hybridMultilevel"/>
    <w:tmpl w:val="0C72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0F6"/>
    <w:multiLevelType w:val="hybridMultilevel"/>
    <w:tmpl w:val="E02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1EE6"/>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A2B9B"/>
    <w:multiLevelType w:val="hybridMultilevel"/>
    <w:tmpl w:val="AA32C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8E4DC4"/>
    <w:multiLevelType w:val="hybridMultilevel"/>
    <w:tmpl w:val="FF283F74"/>
    <w:lvl w:ilvl="0" w:tplc="4F1C4A72">
      <w:start w:val="2"/>
      <w:numFmt w:val="decimal"/>
      <w:lvlText w:val="%1."/>
      <w:lvlJc w:val="left"/>
      <w:pPr>
        <w:tabs>
          <w:tab w:val="num" w:pos="1080"/>
        </w:tabs>
        <w:ind w:left="1080" w:hanging="720"/>
      </w:pPr>
      <w:rPr>
        <w:rFonts w:cs="Times New Roman" w:hint="default"/>
      </w:rPr>
    </w:lvl>
    <w:lvl w:ilvl="1" w:tplc="55A2ACA2" w:tentative="1">
      <w:start w:val="1"/>
      <w:numFmt w:val="lowerLetter"/>
      <w:lvlText w:val="%2."/>
      <w:lvlJc w:val="left"/>
      <w:pPr>
        <w:tabs>
          <w:tab w:val="num" w:pos="1440"/>
        </w:tabs>
        <w:ind w:left="1440" w:hanging="360"/>
      </w:pPr>
      <w:rPr>
        <w:rFonts w:cs="Times New Roman"/>
      </w:rPr>
    </w:lvl>
    <w:lvl w:ilvl="2" w:tplc="3AB208B8" w:tentative="1">
      <w:start w:val="1"/>
      <w:numFmt w:val="lowerRoman"/>
      <w:lvlText w:val="%3."/>
      <w:lvlJc w:val="right"/>
      <w:pPr>
        <w:tabs>
          <w:tab w:val="num" w:pos="2160"/>
        </w:tabs>
        <w:ind w:left="2160" w:hanging="180"/>
      </w:pPr>
      <w:rPr>
        <w:rFonts w:cs="Times New Roman"/>
      </w:rPr>
    </w:lvl>
    <w:lvl w:ilvl="3" w:tplc="E3D4F0C6" w:tentative="1">
      <w:start w:val="1"/>
      <w:numFmt w:val="decimal"/>
      <w:lvlText w:val="%4."/>
      <w:lvlJc w:val="left"/>
      <w:pPr>
        <w:tabs>
          <w:tab w:val="num" w:pos="2880"/>
        </w:tabs>
        <w:ind w:left="2880" w:hanging="360"/>
      </w:pPr>
      <w:rPr>
        <w:rFonts w:cs="Times New Roman"/>
      </w:rPr>
    </w:lvl>
    <w:lvl w:ilvl="4" w:tplc="A06CBAF8" w:tentative="1">
      <w:start w:val="1"/>
      <w:numFmt w:val="lowerLetter"/>
      <w:lvlText w:val="%5."/>
      <w:lvlJc w:val="left"/>
      <w:pPr>
        <w:tabs>
          <w:tab w:val="num" w:pos="3600"/>
        </w:tabs>
        <w:ind w:left="3600" w:hanging="360"/>
      </w:pPr>
      <w:rPr>
        <w:rFonts w:cs="Times New Roman"/>
      </w:rPr>
    </w:lvl>
    <w:lvl w:ilvl="5" w:tplc="5ED20AF8" w:tentative="1">
      <w:start w:val="1"/>
      <w:numFmt w:val="lowerRoman"/>
      <w:lvlText w:val="%6."/>
      <w:lvlJc w:val="right"/>
      <w:pPr>
        <w:tabs>
          <w:tab w:val="num" w:pos="4320"/>
        </w:tabs>
        <w:ind w:left="4320" w:hanging="180"/>
      </w:pPr>
      <w:rPr>
        <w:rFonts w:cs="Times New Roman"/>
      </w:rPr>
    </w:lvl>
    <w:lvl w:ilvl="6" w:tplc="1700BE7A" w:tentative="1">
      <w:start w:val="1"/>
      <w:numFmt w:val="decimal"/>
      <w:lvlText w:val="%7."/>
      <w:lvlJc w:val="left"/>
      <w:pPr>
        <w:tabs>
          <w:tab w:val="num" w:pos="5040"/>
        </w:tabs>
        <w:ind w:left="5040" w:hanging="360"/>
      </w:pPr>
      <w:rPr>
        <w:rFonts w:cs="Times New Roman"/>
      </w:rPr>
    </w:lvl>
    <w:lvl w:ilvl="7" w:tplc="DBFE26DA" w:tentative="1">
      <w:start w:val="1"/>
      <w:numFmt w:val="lowerLetter"/>
      <w:lvlText w:val="%8."/>
      <w:lvlJc w:val="left"/>
      <w:pPr>
        <w:tabs>
          <w:tab w:val="num" w:pos="5760"/>
        </w:tabs>
        <w:ind w:left="5760" w:hanging="360"/>
      </w:pPr>
      <w:rPr>
        <w:rFonts w:cs="Times New Roman"/>
      </w:rPr>
    </w:lvl>
    <w:lvl w:ilvl="8" w:tplc="E6CA8CA2"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886B50"/>
    <w:multiLevelType w:val="hybridMultilevel"/>
    <w:tmpl w:val="55B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AA793B"/>
    <w:multiLevelType w:val="hybridMultilevel"/>
    <w:tmpl w:val="2814D794"/>
    <w:lvl w:ilvl="0" w:tplc="E09C76B2">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53891"/>
    <w:multiLevelType w:val="hybridMultilevel"/>
    <w:tmpl w:val="A65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3C88"/>
    <w:multiLevelType w:val="hybridMultilevel"/>
    <w:tmpl w:val="BCB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4248B"/>
    <w:multiLevelType w:val="hybridMultilevel"/>
    <w:tmpl w:val="30E2CE5E"/>
    <w:lvl w:ilvl="0" w:tplc="AAF2BBAE">
      <w:start w:val="1"/>
      <w:numFmt w:val="upperLetter"/>
      <w:lvlText w:val="%1."/>
      <w:lvlJc w:val="left"/>
      <w:pPr>
        <w:tabs>
          <w:tab w:val="num" w:pos="1440"/>
        </w:tabs>
        <w:ind w:left="1440" w:hanging="720"/>
      </w:pPr>
      <w:rPr>
        <w:rFonts w:cs="Times New Roman" w:hint="default"/>
        <w:b/>
      </w:rPr>
    </w:lvl>
    <w:lvl w:ilvl="1" w:tplc="8F38BD92">
      <w:start w:val="2"/>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7"/>
  </w:num>
  <w:num w:numId="3">
    <w:abstractNumId w:val="0"/>
  </w:num>
  <w:num w:numId="4">
    <w:abstractNumId w:val="11"/>
  </w:num>
  <w:num w:numId="5">
    <w:abstractNumId w:val="16"/>
  </w:num>
  <w:num w:numId="6">
    <w:abstractNumId w:val="9"/>
  </w:num>
  <w:num w:numId="7">
    <w:abstractNumId w:val="13"/>
  </w:num>
  <w:num w:numId="8">
    <w:abstractNumId w:val="15"/>
  </w:num>
  <w:num w:numId="9">
    <w:abstractNumId w:val="7"/>
  </w:num>
  <w:num w:numId="10">
    <w:abstractNumId w:val="1"/>
  </w:num>
  <w:num w:numId="11">
    <w:abstractNumId w:val="10"/>
  </w:num>
  <w:num w:numId="12">
    <w:abstractNumId w:val="3"/>
  </w:num>
  <w:num w:numId="13">
    <w:abstractNumId w:val="5"/>
  </w:num>
  <w:num w:numId="14">
    <w:abstractNumId w:val="8"/>
  </w:num>
  <w:num w:numId="15">
    <w:abstractNumId w:val="4"/>
  </w:num>
  <w:num w:numId="16">
    <w:abstractNumId w:val="6"/>
  </w:num>
  <w:num w:numId="17">
    <w:abstractNumId w:val="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07"/>
    <w:rsid w:val="000004E3"/>
    <w:rsid w:val="000005C7"/>
    <w:rsid w:val="00006149"/>
    <w:rsid w:val="00007811"/>
    <w:rsid w:val="0000796B"/>
    <w:rsid w:val="00016A4C"/>
    <w:rsid w:val="00016EE2"/>
    <w:rsid w:val="00023849"/>
    <w:rsid w:val="00024E94"/>
    <w:rsid w:val="000261C4"/>
    <w:rsid w:val="00027869"/>
    <w:rsid w:val="00027B08"/>
    <w:rsid w:val="000303BC"/>
    <w:rsid w:val="0003145A"/>
    <w:rsid w:val="00031963"/>
    <w:rsid w:val="000330AA"/>
    <w:rsid w:val="00034FAF"/>
    <w:rsid w:val="00037C25"/>
    <w:rsid w:val="00037D3C"/>
    <w:rsid w:val="00044169"/>
    <w:rsid w:val="00047A37"/>
    <w:rsid w:val="00051136"/>
    <w:rsid w:val="00053A18"/>
    <w:rsid w:val="000551FB"/>
    <w:rsid w:val="00062398"/>
    <w:rsid w:val="00063E8E"/>
    <w:rsid w:val="00065DF3"/>
    <w:rsid w:val="00066A55"/>
    <w:rsid w:val="00066E89"/>
    <w:rsid w:val="000774B7"/>
    <w:rsid w:val="000800C8"/>
    <w:rsid w:val="000807AE"/>
    <w:rsid w:val="00081741"/>
    <w:rsid w:val="000935FC"/>
    <w:rsid w:val="000941DA"/>
    <w:rsid w:val="000A20D1"/>
    <w:rsid w:val="000A6E6B"/>
    <w:rsid w:val="000B03D5"/>
    <w:rsid w:val="000B4146"/>
    <w:rsid w:val="000B55A5"/>
    <w:rsid w:val="000B59DD"/>
    <w:rsid w:val="000C0ED6"/>
    <w:rsid w:val="000C3609"/>
    <w:rsid w:val="000C3E99"/>
    <w:rsid w:val="000C5E11"/>
    <w:rsid w:val="000C67C3"/>
    <w:rsid w:val="000C7194"/>
    <w:rsid w:val="000D337E"/>
    <w:rsid w:val="000D700C"/>
    <w:rsid w:val="000E0F02"/>
    <w:rsid w:val="000E3683"/>
    <w:rsid w:val="000E61DE"/>
    <w:rsid w:val="000F005C"/>
    <w:rsid w:val="000F43B9"/>
    <w:rsid w:val="000F445E"/>
    <w:rsid w:val="000F5B71"/>
    <w:rsid w:val="000F7872"/>
    <w:rsid w:val="000F7B81"/>
    <w:rsid w:val="00100601"/>
    <w:rsid w:val="00100912"/>
    <w:rsid w:val="001052EF"/>
    <w:rsid w:val="00107A56"/>
    <w:rsid w:val="00110BB6"/>
    <w:rsid w:val="00112DE2"/>
    <w:rsid w:val="00115003"/>
    <w:rsid w:val="001159C9"/>
    <w:rsid w:val="00121E1B"/>
    <w:rsid w:val="00122669"/>
    <w:rsid w:val="00122835"/>
    <w:rsid w:val="00123322"/>
    <w:rsid w:val="001314E3"/>
    <w:rsid w:val="001362A7"/>
    <w:rsid w:val="0013688E"/>
    <w:rsid w:val="00151817"/>
    <w:rsid w:val="00151B80"/>
    <w:rsid w:val="0015262C"/>
    <w:rsid w:val="0015761E"/>
    <w:rsid w:val="00160438"/>
    <w:rsid w:val="00160FA2"/>
    <w:rsid w:val="001651C6"/>
    <w:rsid w:val="00166D78"/>
    <w:rsid w:val="001670FB"/>
    <w:rsid w:val="0017029F"/>
    <w:rsid w:val="00170485"/>
    <w:rsid w:val="00171EFF"/>
    <w:rsid w:val="00183406"/>
    <w:rsid w:val="0018405A"/>
    <w:rsid w:val="00184374"/>
    <w:rsid w:val="00184C97"/>
    <w:rsid w:val="00187E7F"/>
    <w:rsid w:val="001907EE"/>
    <w:rsid w:val="00191B2B"/>
    <w:rsid w:val="0019435E"/>
    <w:rsid w:val="001943CF"/>
    <w:rsid w:val="00194DCD"/>
    <w:rsid w:val="001950AA"/>
    <w:rsid w:val="0019550A"/>
    <w:rsid w:val="001A225E"/>
    <w:rsid w:val="001A5C97"/>
    <w:rsid w:val="001A77B4"/>
    <w:rsid w:val="001B2777"/>
    <w:rsid w:val="001B4ACF"/>
    <w:rsid w:val="001B4EC3"/>
    <w:rsid w:val="001B55E4"/>
    <w:rsid w:val="001B7F42"/>
    <w:rsid w:val="001C01F3"/>
    <w:rsid w:val="001C0B98"/>
    <w:rsid w:val="001C1F38"/>
    <w:rsid w:val="001C4322"/>
    <w:rsid w:val="001D05FB"/>
    <w:rsid w:val="001D0744"/>
    <w:rsid w:val="001D57A0"/>
    <w:rsid w:val="001D5D6C"/>
    <w:rsid w:val="001D60A2"/>
    <w:rsid w:val="001E409E"/>
    <w:rsid w:val="001E7667"/>
    <w:rsid w:val="001F1A16"/>
    <w:rsid w:val="001F222A"/>
    <w:rsid w:val="001F2F64"/>
    <w:rsid w:val="001F456A"/>
    <w:rsid w:val="001F7947"/>
    <w:rsid w:val="00202A3C"/>
    <w:rsid w:val="00205C70"/>
    <w:rsid w:val="0020648D"/>
    <w:rsid w:val="00207A24"/>
    <w:rsid w:val="00207D64"/>
    <w:rsid w:val="002109A9"/>
    <w:rsid w:val="00211E4A"/>
    <w:rsid w:val="00214A9D"/>
    <w:rsid w:val="00217428"/>
    <w:rsid w:val="00220BAB"/>
    <w:rsid w:val="0022572D"/>
    <w:rsid w:val="00226911"/>
    <w:rsid w:val="0023150B"/>
    <w:rsid w:val="00233DDC"/>
    <w:rsid w:val="00235D22"/>
    <w:rsid w:val="00235E16"/>
    <w:rsid w:val="0024140E"/>
    <w:rsid w:val="00242F20"/>
    <w:rsid w:val="00243394"/>
    <w:rsid w:val="00244A03"/>
    <w:rsid w:val="00244DB9"/>
    <w:rsid w:val="0024506A"/>
    <w:rsid w:val="002454BC"/>
    <w:rsid w:val="002472D6"/>
    <w:rsid w:val="00251A32"/>
    <w:rsid w:val="002541A6"/>
    <w:rsid w:val="002547F2"/>
    <w:rsid w:val="0025561E"/>
    <w:rsid w:val="0026674F"/>
    <w:rsid w:val="00267708"/>
    <w:rsid w:val="00270E39"/>
    <w:rsid w:val="00275D3B"/>
    <w:rsid w:val="00275D79"/>
    <w:rsid w:val="002778A6"/>
    <w:rsid w:val="00282166"/>
    <w:rsid w:val="00283D1C"/>
    <w:rsid w:val="00287E76"/>
    <w:rsid w:val="002961FF"/>
    <w:rsid w:val="00297ED3"/>
    <w:rsid w:val="002A0586"/>
    <w:rsid w:val="002A1549"/>
    <w:rsid w:val="002A166B"/>
    <w:rsid w:val="002A6A86"/>
    <w:rsid w:val="002B03C6"/>
    <w:rsid w:val="002B6940"/>
    <w:rsid w:val="002B6C34"/>
    <w:rsid w:val="002C0ECC"/>
    <w:rsid w:val="002C1C47"/>
    <w:rsid w:val="002D1281"/>
    <w:rsid w:val="002D3431"/>
    <w:rsid w:val="002D3C9A"/>
    <w:rsid w:val="002D3FC8"/>
    <w:rsid w:val="002E2E15"/>
    <w:rsid w:val="002E3351"/>
    <w:rsid w:val="002E5E38"/>
    <w:rsid w:val="002E7490"/>
    <w:rsid w:val="002E79F3"/>
    <w:rsid w:val="002E7A5F"/>
    <w:rsid w:val="002F3A43"/>
    <w:rsid w:val="002F4D1F"/>
    <w:rsid w:val="002F5965"/>
    <w:rsid w:val="0030112A"/>
    <w:rsid w:val="003031F4"/>
    <w:rsid w:val="00303E29"/>
    <w:rsid w:val="00305009"/>
    <w:rsid w:val="00305EF0"/>
    <w:rsid w:val="00313918"/>
    <w:rsid w:val="00314CB0"/>
    <w:rsid w:val="00317634"/>
    <w:rsid w:val="00320D40"/>
    <w:rsid w:val="00324EC5"/>
    <w:rsid w:val="00325699"/>
    <w:rsid w:val="00326DE4"/>
    <w:rsid w:val="003271BD"/>
    <w:rsid w:val="00341DAD"/>
    <w:rsid w:val="003441EF"/>
    <w:rsid w:val="00353F83"/>
    <w:rsid w:val="00363182"/>
    <w:rsid w:val="00363999"/>
    <w:rsid w:val="00364A4B"/>
    <w:rsid w:val="003664CD"/>
    <w:rsid w:val="0037182E"/>
    <w:rsid w:val="00374B50"/>
    <w:rsid w:val="003816AA"/>
    <w:rsid w:val="00382401"/>
    <w:rsid w:val="00383D18"/>
    <w:rsid w:val="00390631"/>
    <w:rsid w:val="00394B65"/>
    <w:rsid w:val="003A22BE"/>
    <w:rsid w:val="003A4448"/>
    <w:rsid w:val="003A5A01"/>
    <w:rsid w:val="003A75A0"/>
    <w:rsid w:val="003B1221"/>
    <w:rsid w:val="003B187F"/>
    <w:rsid w:val="003B2FA8"/>
    <w:rsid w:val="003B347B"/>
    <w:rsid w:val="003B38C3"/>
    <w:rsid w:val="003B3B3F"/>
    <w:rsid w:val="003B6D11"/>
    <w:rsid w:val="003C053B"/>
    <w:rsid w:val="003D4B0A"/>
    <w:rsid w:val="003D7C50"/>
    <w:rsid w:val="003F7472"/>
    <w:rsid w:val="004009F9"/>
    <w:rsid w:val="00400F47"/>
    <w:rsid w:val="004042CA"/>
    <w:rsid w:val="00413613"/>
    <w:rsid w:val="00413AC7"/>
    <w:rsid w:val="00415A8D"/>
    <w:rsid w:val="004164A8"/>
    <w:rsid w:val="004213AE"/>
    <w:rsid w:val="004278AB"/>
    <w:rsid w:val="004318C2"/>
    <w:rsid w:val="0043286C"/>
    <w:rsid w:val="00432D81"/>
    <w:rsid w:val="004336EF"/>
    <w:rsid w:val="00433D80"/>
    <w:rsid w:val="00440BF0"/>
    <w:rsid w:val="00444D95"/>
    <w:rsid w:val="00451C45"/>
    <w:rsid w:val="00452633"/>
    <w:rsid w:val="00452642"/>
    <w:rsid w:val="00453929"/>
    <w:rsid w:val="0045418E"/>
    <w:rsid w:val="00462867"/>
    <w:rsid w:val="00465748"/>
    <w:rsid w:val="00467DC6"/>
    <w:rsid w:val="004721F7"/>
    <w:rsid w:val="00472EB6"/>
    <w:rsid w:val="00484282"/>
    <w:rsid w:val="00484BBB"/>
    <w:rsid w:val="00486ACC"/>
    <w:rsid w:val="0049420F"/>
    <w:rsid w:val="004A12D5"/>
    <w:rsid w:val="004A2A27"/>
    <w:rsid w:val="004A671B"/>
    <w:rsid w:val="004B0631"/>
    <w:rsid w:val="004B1551"/>
    <w:rsid w:val="004B3B24"/>
    <w:rsid w:val="004B6B43"/>
    <w:rsid w:val="004B6E2F"/>
    <w:rsid w:val="004C1491"/>
    <w:rsid w:val="004C5538"/>
    <w:rsid w:val="004D42DE"/>
    <w:rsid w:val="004D5188"/>
    <w:rsid w:val="004E0334"/>
    <w:rsid w:val="004E545A"/>
    <w:rsid w:val="004E57D6"/>
    <w:rsid w:val="004E6D63"/>
    <w:rsid w:val="004E7094"/>
    <w:rsid w:val="004F2DEA"/>
    <w:rsid w:val="004F3460"/>
    <w:rsid w:val="004F51AD"/>
    <w:rsid w:val="004F7172"/>
    <w:rsid w:val="004F76A1"/>
    <w:rsid w:val="0050150D"/>
    <w:rsid w:val="00507A40"/>
    <w:rsid w:val="005157B2"/>
    <w:rsid w:val="00521C3C"/>
    <w:rsid w:val="00522B2D"/>
    <w:rsid w:val="00522F2D"/>
    <w:rsid w:val="00523FF6"/>
    <w:rsid w:val="005245C4"/>
    <w:rsid w:val="00527BF1"/>
    <w:rsid w:val="00530652"/>
    <w:rsid w:val="00530B42"/>
    <w:rsid w:val="00537064"/>
    <w:rsid w:val="00541C5A"/>
    <w:rsid w:val="00543C2A"/>
    <w:rsid w:val="005541C7"/>
    <w:rsid w:val="00554F41"/>
    <w:rsid w:val="005553B1"/>
    <w:rsid w:val="00562642"/>
    <w:rsid w:val="00562CC3"/>
    <w:rsid w:val="00562ED9"/>
    <w:rsid w:val="00567A94"/>
    <w:rsid w:val="00574296"/>
    <w:rsid w:val="005774A3"/>
    <w:rsid w:val="0057767E"/>
    <w:rsid w:val="005778EB"/>
    <w:rsid w:val="005814AA"/>
    <w:rsid w:val="00581AD3"/>
    <w:rsid w:val="0058677C"/>
    <w:rsid w:val="0059097E"/>
    <w:rsid w:val="0059388F"/>
    <w:rsid w:val="005951A0"/>
    <w:rsid w:val="00595A10"/>
    <w:rsid w:val="00595A96"/>
    <w:rsid w:val="005961D2"/>
    <w:rsid w:val="005978CC"/>
    <w:rsid w:val="005A03A5"/>
    <w:rsid w:val="005A0B9E"/>
    <w:rsid w:val="005A59F4"/>
    <w:rsid w:val="005A5FAE"/>
    <w:rsid w:val="005A66BC"/>
    <w:rsid w:val="005B10D4"/>
    <w:rsid w:val="005B5EAA"/>
    <w:rsid w:val="005B655A"/>
    <w:rsid w:val="005B6969"/>
    <w:rsid w:val="005C181D"/>
    <w:rsid w:val="005C28DB"/>
    <w:rsid w:val="005C7A72"/>
    <w:rsid w:val="005D2559"/>
    <w:rsid w:val="005D32A7"/>
    <w:rsid w:val="005D6F56"/>
    <w:rsid w:val="005F0EF0"/>
    <w:rsid w:val="005F2D1E"/>
    <w:rsid w:val="005F455A"/>
    <w:rsid w:val="005F45A7"/>
    <w:rsid w:val="005F73EE"/>
    <w:rsid w:val="00604F38"/>
    <w:rsid w:val="00606ED3"/>
    <w:rsid w:val="00607E3D"/>
    <w:rsid w:val="006144FE"/>
    <w:rsid w:val="006209E6"/>
    <w:rsid w:val="00624420"/>
    <w:rsid w:val="006266EB"/>
    <w:rsid w:val="00627DB6"/>
    <w:rsid w:val="00627E81"/>
    <w:rsid w:val="006328F3"/>
    <w:rsid w:val="00633DB6"/>
    <w:rsid w:val="006447B7"/>
    <w:rsid w:val="006449AF"/>
    <w:rsid w:val="006473DD"/>
    <w:rsid w:val="00652C20"/>
    <w:rsid w:val="00652ED6"/>
    <w:rsid w:val="00654B14"/>
    <w:rsid w:val="00656573"/>
    <w:rsid w:val="00660359"/>
    <w:rsid w:val="00664260"/>
    <w:rsid w:val="00671722"/>
    <w:rsid w:val="00671DF3"/>
    <w:rsid w:val="006721F4"/>
    <w:rsid w:val="00672A04"/>
    <w:rsid w:val="00673E7F"/>
    <w:rsid w:val="00680277"/>
    <w:rsid w:val="0068212D"/>
    <w:rsid w:val="00686A34"/>
    <w:rsid w:val="00686E04"/>
    <w:rsid w:val="0068700B"/>
    <w:rsid w:val="006902A8"/>
    <w:rsid w:val="00692B1C"/>
    <w:rsid w:val="00696393"/>
    <w:rsid w:val="006A37DD"/>
    <w:rsid w:val="006A7DBD"/>
    <w:rsid w:val="006B0C18"/>
    <w:rsid w:val="006B1902"/>
    <w:rsid w:val="006B1E79"/>
    <w:rsid w:val="006B4E01"/>
    <w:rsid w:val="006C03D3"/>
    <w:rsid w:val="006C41A8"/>
    <w:rsid w:val="006D01C8"/>
    <w:rsid w:val="006D0207"/>
    <w:rsid w:val="006D0CD0"/>
    <w:rsid w:val="006E59B5"/>
    <w:rsid w:val="006E70F1"/>
    <w:rsid w:val="006E7966"/>
    <w:rsid w:val="006F13A6"/>
    <w:rsid w:val="006F3D02"/>
    <w:rsid w:val="006F5493"/>
    <w:rsid w:val="006F55BF"/>
    <w:rsid w:val="00701AD9"/>
    <w:rsid w:val="0070540A"/>
    <w:rsid w:val="0071020C"/>
    <w:rsid w:val="007105D8"/>
    <w:rsid w:val="00714181"/>
    <w:rsid w:val="0072094D"/>
    <w:rsid w:val="0072244D"/>
    <w:rsid w:val="00722DF6"/>
    <w:rsid w:val="007279AF"/>
    <w:rsid w:val="007300C1"/>
    <w:rsid w:val="007302A1"/>
    <w:rsid w:val="0073411F"/>
    <w:rsid w:val="00735093"/>
    <w:rsid w:val="00735868"/>
    <w:rsid w:val="00737A2C"/>
    <w:rsid w:val="0074049E"/>
    <w:rsid w:val="007433AD"/>
    <w:rsid w:val="00743563"/>
    <w:rsid w:val="0075217D"/>
    <w:rsid w:val="00753402"/>
    <w:rsid w:val="00754556"/>
    <w:rsid w:val="00755C16"/>
    <w:rsid w:val="00766573"/>
    <w:rsid w:val="0077177C"/>
    <w:rsid w:val="00774770"/>
    <w:rsid w:val="0077611A"/>
    <w:rsid w:val="00781A0A"/>
    <w:rsid w:val="00783B3C"/>
    <w:rsid w:val="00787830"/>
    <w:rsid w:val="00787B55"/>
    <w:rsid w:val="0079273E"/>
    <w:rsid w:val="00794B51"/>
    <w:rsid w:val="00794CE5"/>
    <w:rsid w:val="0079670C"/>
    <w:rsid w:val="007A04B4"/>
    <w:rsid w:val="007A2F60"/>
    <w:rsid w:val="007A3DD6"/>
    <w:rsid w:val="007A4508"/>
    <w:rsid w:val="007B10C6"/>
    <w:rsid w:val="007B4918"/>
    <w:rsid w:val="007B5A69"/>
    <w:rsid w:val="007B740A"/>
    <w:rsid w:val="007C118B"/>
    <w:rsid w:val="007C379B"/>
    <w:rsid w:val="007C43D8"/>
    <w:rsid w:val="007C56DE"/>
    <w:rsid w:val="007C6222"/>
    <w:rsid w:val="007C79B4"/>
    <w:rsid w:val="007D0C5E"/>
    <w:rsid w:val="007D1364"/>
    <w:rsid w:val="007D21C6"/>
    <w:rsid w:val="007D4F37"/>
    <w:rsid w:val="007E01F2"/>
    <w:rsid w:val="007E1D09"/>
    <w:rsid w:val="007E31F3"/>
    <w:rsid w:val="007E3216"/>
    <w:rsid w:val="007E50DF"/>
    <w:rsid w:val="007E6C72"/>
    <w:rsid w:val="007E7E07"/>
    <w:rsid w:val="007F596F"/>
    <w:rsid w:val="007F5CBF"/>
    <w:rsid w:val="0080081B"/>
    <w:rsid w:val="0080228D"/>
    <w:rsid w:val="00804585"/>
    <w:rsid w:val="00804B81"/>
    <w:rsid w:val="00804DC2"/>
    <w:rsid w:val="00807722"/>
    <w:rsid w:val="00810872"/>
    <w:rsid w:val="008108CE"/>
    <w:rsid w:val="00810C32"/>
    <w:rsid w:val="00813208"/>
    <w:rsid w:val="0081725D"/>
    <w:rsid w:val="0082293E"/>
    <w:rsid w:val="00827D6B"/>
    <w:rsid w:val="0083568B"/>
    <w:rsid w:val="00837F19"/>
    <w:rsid w:val="00840F88"/>
    <w:rsid w:val="00846056"/>
    <w:rsid w:val="00847B1A"/>
    <w:rsid w:val="00847CC3"/>
    <w:rsid w:val="0085140D"/>
    <w:rsid w:val="008553F9"/>
    <w:rsid w:val="008572C4"/>
    <w:rsid w:val="008617F2"/>
    <w:rsid w:val="00864763"/>
    <w:rsid w:val="00867930"/>
    <w:rsid w:val="008715C6"/>
    <w:rsid w:val="00872145"/>
    <w:rsid w:val="00873EA8"/>
    <w:rsid w:val="00874263"/>
    <w:rsid w:val="00874D90"/>
    <w:rsid w:val="00883147"/>
    <w:rsid w:val="008834F8"/>
    <w:rsid w:val="008859C2"/>
    <w:rsid w:val="00891E28"/>
    <w:rsid w:val="00897A2E"/>
    <w:rsid w:val="008A4CF4"/>
    <w:rsid w:val="008A65A2"/>
    <w:rsid w:val="008A670C"/>
    <w:rsid w:val="008B1D8C"/>
    <w:rsid w:val="008B55AC"/>
    <w:rsid w:val="008B637F"/>
    <w:rsid w:val="008C0744"/>
    <w:rsid w:val="008C0A1A"/>
    <w:rsid w:val="008C6D67"/>
    <w:rsid w:val="008C7F7A"/>
    <w:rsid w:val="008D02A8"/>
    <w:rsid w:val="008D07DF"/>
    <w:rsid w:val="008D3615"/>
    <w:rsid w:val="008D4281"/>
    <w:rsid w:val="008D6B74"/>
    <w:rsid w:val="008E1273"/>
    <w:rsid w:val="008E2CD2"/>
    <w:rsid w:val="008E2DD8"/>
    <w:rsid w:val="008E2E7E"/>
    <w:rsid w:val="008E4769"/>
    <w:rsid w:val="008E505F"/>
    <w:rsid w:val="008F0183"/>
    <w:rsid w:val="008F6C90"/>
    <w:rsid w:val="008F7ED0"/>
    <w:rsid w:val="0090447E"/>
    <w:rsid w:val="009125B9"/>
    <w:rsid w:val="00913FCC"/>
    <w:rsid w:val="0091602B"/>
    <w:rsid w:val="009203A0"/>
    <w:rsid w:val="00922644"/>
    <w:rsid w:val="00923176"/>
    <w:rsid w:val="00923E55"/>
    <w:rsid w:val="00924C12"/>
    <w:rsid w:val="009250D2"/>
    <w:rsid w:val="00925AD4"/>
    <w:rsid w:val="00933C40"/>
    <w:rsid w:val="00934A6F"/>
    <w:rsid w:val="0093742B"/>
    <w:rsid w:val="009378F8"/>
    <w:rsid w:val="00950B4C"/>
    <w:rsid w:val="00950C60"/>
    <w:rsid w:val="00951072"/>
    <w:rsid w:val="009524AF"/>
    <w:rsid w:val="009534F8"/>
    <w:rsid w:val="009544B2"/>
    <w:rsid w:val="00955429"/>
    <w:rsid w:val="00973F35"/>
    <w:rsid w:val="00975458"/>
    <w:rsid w:val="009762A9"/>
    <w:rsid w:val="00980B09"/>
    <w:rsid w:val="00980F89"/>
    <w:rsid w:val="00981988"/>
    <w:rsid w:val="00986C77"/>
    <w:rsid w:val="00990A08"/>
    <w:rsid w:val="00995748"/>
    <w:rsid w:val="009968C7"/>
    <w:rsid w:val="009A05C1"/>
    <w:rsid w:val="009A3167"/>
    <w:rsid w:val="009A46A7"/>
    <w:rsid w:val="009A600E"/>
    <w:rsid w:val="009B0E90"/>
    <w:rsid w:val="009C0E2C"/>
    <w:rsid w:val="009C7C4C"/>
    <w:rsid w:val="009C7F61"/>
    <w:rsid w:val="009D08BE"/>
    <w:rsid w:val="009D1B14"/>
    <w:rsid w:val="009D1FDE"/>
    <w:rsid w:val="009D304D"/>
    <w:rsid w:val="009D5B42"/>
    <w:rsid w:val="009E0D7A"/>
    <w:rsid w:val="009E35F8"/>
    <w:rsid w:val="009E47EF"/>
    <w:rsid w:val="009E4FCA"/>
    <w:rsid w:val="009E5C4A"/>
    <w:rsid w:val="009E5E12"/>
    <w:rsid w:val="009E70D9"/>
    <w:rsid w:val="009F0855"/>
    <w:rsid w:val="009F093B"/>
    <w:rsid w:val="009F1A2A"/>
    <w:rsid w:val="009F1CDA"/>
    <w:rsid w:val="009F5CD1"/>
    <w:rsid w:val="00A0280B"/>
    <w:rsid w:val="00A169FE"/>
    <w:rsid w:val="00A208CE"/>
    <w:rsid w:val="00A20D51"/>
    <w:rsid w:val="00A229F6"/>
    <w:rsid w:val="00A3276E"/>
    <w:rsid w:val="00A373CE"/>
    <w:rsid w:val="00A37E3D"/>
    <w:rsid w:val="00A40321"/>
    <w:rsid w:val="00A40D02"/>
    <w:rsid w:val="00A472C4"/>
    <w:rsid w:val="00A510F7"/>
    <w:rsid w:val="00A52F77"/>
    <w:rsid w:val="00A62C25"/>
    <w:rsid w:val="00A6372B"/>
    <w:rsid w:val="00A70950"/>
    <w:rsid w:val="00A73989"/>
    <w:rsid w:val="00A76FA5"/>
    <w:rsid w:val="00A773AE"/>
    <w:rsid w:val="00A77699"/>
    <w:rsid w:val="00A80014"/>
    <w:rsid w:val="00A80C6E"/>
    <w:rsid w:val="00A81CDC"/>
    <w:rsid w:val="00A8239C"/>
    <w:rsid w:val="00A82B3B"/>
    <w:rsid w:val="00A82DEE"/>
    <w:rsid w:val="00A839FB"/>
    <w:rsid w:val="00A83EAB"/>
    <w:rsid w:val="00A85B2C"/>
    <w:rsid w:val="00A8740C"/>
    <w:rsid w:val="00A91B30"/>
    <w:rsid w:val="00A9761D"/>
    <w:rsid w:val="00AA09D0"/>
    <w:rsid w:val="00AA11CA"/>
    <w:rsid w:val="00AA4C68"/>
    <w:rsid w:val="00AB083F"/>
    <w:rsid w:val="00AB1304"/>
    <w:rsid w:val="00AB15EA"/>
    <w:rsid w:val="00AB58D2"/>
    <w:rsid w:val="00AB72E9"/>
    <w:rsid w:val="00AC287D"/>
    <w:rsid w:val="00AD09EC"/>
    <w:rsid w:val="00AD68E2"/>
    <w:rsid w:val="00AE4D9D"/>
    <w:rsid w:val="00AF00BB"/>
    <w:rsid w:val="00AF0956"/>
    <w:rsid w:val="00AF1264"/>
    <w:rsid w:val="00AF1F74"/>
    <w:rsid w:val="00AF3AA9"/>
    <w:rsid w:val="00AF6A51"/>
    <w:rsid w:val="00AF7B31"/>
    <w:rsid w:val="00B0068A"/>
    <w:rsid w:val="00B030AB"/>
    <w:rsid w:val="00B039B1"/>
    <w:rsid w:val="00B05532"/>
    <w:rsid w:val="00B058D0"/>
    <w:rsid w:val="00B06B64"/>
    <w:rsid w:val="00B06D0C"/>
    <w:rsid w:val="00B131BE"/>
    <w:rsid w:val="00B17469"/>
    <w:rsid w:val="00B26F28"/>
    <w:rsid w:val="00B26F48"/>
    <w:rsid w:val="00B3307E"/>
    <w:rsid w:val="00B37D70"/>
    <w:rsid w:val="00B42144"/>
    <w:rsid w:val="00B5058F"/>
    <w:rsid w:val="00B50C68"/>
    <w:rsid w:val="00B54481"/>
    <w:rsid w:val="00B55F1D"/>
    <w:rsid w:val="00B55F96"/>
    <w:rsid w:val="00B60070"/>
    <w:rsid w:val="00B60303"/>
    <w:rsid w:val="00B609E3"/>
    <w:rsid w:val="00B64D3A"/>
    <w:rsid w:val="00B65EBC"/>
    <w:rsid w:val="00B6798A"/>
    <w:rsid w:val="00B717C2"/>
    <w:rsid w:val="00B71A23"/>
    <w:rsid w:val="00B73857"/>
    <w:rsid w:val="00B76112"/>
    <w:rsid w:val="00B8106A"/>
    <w:rsid w:val="00B830FE"/>
    <w:rsid w:val="00B8492C"/>
    <w:rsid w:val="00B87041"/>
    <w:rsid w:val="00B87288"/>
    <w:rsid w:val="00B90537"/>
    <w:rsid w:val="00B91AAA"/>
    <w:rsid w:val="00B92472"/>
    <w:rsid w:val="00B95EB5"/>
    <w:rsid w:val="00B96414"/>
    <w:rsid w:val="00BA1326"/>
    <w:rsid w:val="00BA1809"/>
    <w:rsid w:val="00BB5F7F"/>
    <w:rsid w:val="00BC1357"/>
    <w:rsid w:val="00BC1484"/>
    <w:rsid w:val="00BC1600"/>
    <w:rsid w:val="00BC1920"/>
    <w:rsid w:val="00BC5E04"/>
    <w:rsid w:val="00BC64E4"/>
    <w:rsid w:val="00BC696B"/>
    <w:rsid w:val="00BD0836"/>
    <w:rsid w:val="00BD365B"/>
    <w:rsid w:val="00BE22B5"/>
    <w:rsid w:val="00BE2A59"/>
    <w:rsid w:val="00BE2F81"/>
    <w:rsid w:val="00BE3118"/>
    <w:rsid w:val="00BE7F95"/>
    <w:rsid w:val="00BF2386"/>
    <w:rsid w:val="00BF4A00"/>
    <w:rsid w:val="00BF6AA8"/>
    <w:rsid w:val="00BF6C07"/>
    <w:rsid w:val="00BF7106"/>
    <w:rsid w:val="00BF7365"/>
    <w:rsid w:val="00C003B4"/>
    <w:rsid w:val="00C042E5"/>
    <w:rsid w:val="00C0522E"/>
    <w:rsid w:val="00C054E0"/>
    <w:rsid w:val="00C060C8"/>
    <w:rsid w:val="00C1746E"/>
    <w:rsid w:val="00C20C20"/>
    <w:rsid w:val="00C2311E"/>
    <w:rsid w:val="00C25885"/>
    <w:rsid w:val="00C259A1"/>
    <w:rsid w:val="00C2740A"/>
    <w:rsid w:val="00C311D3"/>
    <w:rsid w:val="00C32825"/>
    <w:rsid w:val="00C3378A"/>
    <w:rsid w:val="00C35AB9"/>
    <w:rsid w:val="00C37B98"/>
    <w:rsid w:val="00C43335"/>
    <w:rsid w:val="00C4659E"/>
    <w:rsid w:val="00C468FD"/>
    <w:rsid w:val="00C50EB0"/>
    <w:rsid w:val="00C514C4"/>
    <w:rsid w:val="00C54893"/>
    <w:rsid w:val="00C55B42"/>
    <w:rsid w:val="00C55E82"/>
    <w:rsid w:val="00C5603C"/>
    <w:rsid w:val="00C56B1E"/>
    <w:rsid w:val="00C61DFC"/>
    <w:rsid w:val="00C630CF"/>
    <w:rsid w:val="00C63450"/>
    <w:rsid w:val="00C63B46"/>
    <w:rsid w:val="00C63BF3"/>
    <w:rsid w:val="00C63E6F"/>
    <w:rsid w:val="00C667AF"/>
    <w:rsid w:val="00C67722"/>
    <w:rsid w:val="00C724A3"/>
    <w:rsid w:val="00C75319"/>
    <w:rsid w:val="00C755DA"/>
    <w:rsid w:val="00C7563E"/>
    <w:rsid w:val="00C7647E"/>
    <w:rsid w:val="00C775F8"/>
    <w:rsid w:val="00C77D80"/>
    <w:rsid w:val="00C86F48"/>
    <w:rsid w:val="00C95220"/>
    <w:rsid w:val="00C95F03"/>
    <w:rsid w:val="00C96530"/>
    <w:rsid w:val="00C97BDF"/>
    <w:rsid w:val="00CA1F21"/>
    <w:rsid w:val="00CA4CD0"/>
    <w:rsid w:val="00CA6798"/>
    <w:rsid w:val="00CB4186"/>
    <w:rsid w:val="00CC2CB1"/>
    <w:rsid w:val="00CC4592"/>
    <w:rsid w:val="00CC69FF"/>
    <w:rsid w:val="00CE11F0"/>
    <w:rsid w:val="00CE40B9"/>
    <w:rsid w:val="00CE43B0"/>
    <w:rsid w:val="00CE5580"/>
    <w:rsid w:val="00CE7417"/>
    <w:rsid w:val="00CF12AB"/>
    <w:rsid w:val="00CF153A"/>
    <w:rsid w:val="00CF1717"/>
    <w:rsid w:val="00D01079"/>
    <w:rsid w:val="00D108DE"/>
    <w:rsid w:val="00D141F4"/>
    <w:rsid w:val="00D164AA"/>
    <w:rsid w:val="00D30425"/>
    <w:rsid w:val="00D30CBD"/>
    <w:rsid w:val="00D336D7"/>
    <w:rsid w:val="00D3378B"/>
    <w:rsid w:val="00D36224"/>
    <w:rsid w:val="00D3637B"/>
    <w:rsid w:val="00D57999"/>
    <w:rsid w:val="00D57CCE"/>
    <w:rsid w:val="00D6386B"/>
    <w:rsid w:val="00D65C35"/>
    <w:rsid w:val="00D67D34"/>
    <w:rsid w:val="00D73FD7"/>
    <w:rsid w:val="00D741C5"/>
    <w:rsid w:val="00D74BC2"/>
    <w:rsid w:val="00D75127"/>
    <w:rsid w:val="00D82C8D"/>
    <w:rsid w:val="00D85229"/>
    <w:rsid w:val="00D8728C"/>
    <w:rsid w:val="00D87B25"/>
    <w:rsid w:val="00D91843"/>
    <w:rsid w:val="00DA12A1"/>
    <w:rsid w:val="00DA50AA"/>
    <w:rsid w:val="00DA7422"/>
    <w:rsid w:val="00DA7C1B"/>
    <w:rsid w:val="00DB1307"/>
    <w:rsid w:val="00DB31A5"/>
    <w:rsid w:val="00DB3DC3"/>
    <w:rsid w:val="00DB6CC6"/>
    <w:rsid w:val="00DC63BF"/>
    <w:rsid w:val="00DC71FA"/>
    <w:rsid w:val="00DC77EF"/>
    <w:rsid w:val="00DD1C04"/>
    <w:rsid w:val="00DD377F"/>
    <w:rsid w:val="00DD5A07"/>
    <w:rsid w:val="00DE0182"/>
    <w:rsid w:val="00DE396F"/>
    <w:rsid w:val="00DE6E98"/>
    <w:rsid w:val="00DF357E"/>
    <w:rsid w:val="00DF47B5"/>
    <w:rsid w:val="00E07009"/>
    <w:rsid w:val="00E07976"/>
    <w:rsid w:val="00E14D9C"/>
    <w:rsid w:val="00E16672"/>
    <w:rsid w:val="00E21A54"/>
    <w:rsid w:val="00E22D1E"/>
    <w:rsid w:val="00E22E29"/>
    <w:rsid w:val="00E23E76"/>
    <w:rsid w:val="00E32DB0"/>
    <w:rsid w:val="00E35FBC"/>
    <w:rsid w:val="00E37094"/>
    <w:rsid w:val="00E412A1"/>
    <w:rsid w:val="00E464B7"/>
    <w:rsid w:val="00E52045"/>
    <w:rsid w:val="00E52E17"/>
    <w:rsid w:val="00E5303F"/>
    <w:rsid w:val="00E54FEF"/>
    <w:rsid w:val="00E57F85"/>
    <w:rsid w:val="00E60048"/>
    <w:rsid w:val="00E659BD"/>
    <w:rsid w:val="00E65FCE"/>
    <w:rsid w:val="00E702E8"/>
    <w:rsid w:val="00E713F8"/>
    <w:rsid w:val="00E75F44"/>
    <w:rsid w:val="00E81FA6"/>
    <w:rsid w:val="00E8626A"/>
    <w:rsid w:val="00E907E5"/>
    <w:rsid w:val="00E90AAB"/>
    <w:rsid w:val="00E936E5"/>
    <w:rsid w:val="00EA14AC"/>
    <w:rsid w:val="00EA4F84"/>
    <w:rsid w:val="00EB0DD6"/>
    <w:rsid w:val="00EB1D60"/>
    <w:rsid w:val="00EB2DAB"/>
    <w:rsid w:val="00EB6254"/>
    <w:rsid w:val="00EB6904"/>
    <w:rsid w:val="00EB697C"/>
    <w:rsid w:val="00EC0A2A"/>
    <w:rsid w:val="00ED26CB"/>
    <w:rsid w:val="00ED28DF"/>
    <w:rsid w:val="00ED68B4"/>
    <w:rsid w:val="00EE4E77"/>
    <w:rsid w:val="00EE7425"/>
    <w:rsid w:val="00EF0B89"/>
    <w:rsid w:val="00EF2EDA"/>
    <w:rsid w:val="00EF46B5"/>
    <w:rsid w:val="00EF7468"/>
    <w:rsid w:val="00F14A62"/>
    <w:rsid w:val="00F14E89"/>
    <w:rsid w:val="00F16A1D"/>
    <w:rsid w:val="00F16D53"/>
    <w:rsid w:val="00F2069D"/>
    <w:rsid w:val="00F20CC4"/>
    <w:rsid w:val="00F22965"/>
    <w:rsid w:val="00F22B97"/>
    <w:rsid w:val="00F26DE3"/>
    <w:rsid w:val="00F3093B"/>
    <w:rsid w:val="00F30B86"/>
    <w:rsid w:val="00F31F1F"/>
    <w:rsid w:val="00F33886"/>
    <w:rsid w:val="00F3548E"/>
    <w:rsid w:val="00F362BA"/>
    <w:rsid w:val="00F37FCA"/>
    <w:rsid w:val="00F41D52"/>
    <w:rsid w:val="00F468C0"/>
    <w:rsid w:val="00F47854"/>
    <w:rsid w:val="00F5651F"/>
    <w:rsid w:val="00F572E0"/>
    <w:rsid w:val="00F70753"/>
    <w:rsid w:val="00F71277"/>
    <w:rsid w:val="00F75641"/>
    <w:rsid w:val="00F81CFE"/>
    <w:rsid w:val="00F82746"/>
    <w:rsid w:val="00F86656"/>
    <w:rsid w:val="00F86919"/>
    <w:rsid w:val="00F900FB"/>
    <w:rsid w:val="00F938C0"/>
    <w:rsid w:val="00F95928"/>
    <w:rsid w:val="00F9695E"/>
    <w:rsid w:val="00F97358"/>
    <w:rsid w:val="00FA7939"/>
    <w:rsid w:val="00FB0596"/>
    <w:rsid w:val="00FB0DFD"/>
    <w:rsid w:val="00FB2734"/>
    <w:rsid w:val="00FB45D4"/>
    <w:rsid w:val="00FC0AD8"/>
    <w:rsid w:val="00FC15E2"/>
    <w:rsid w:val="00FC1986"/>
    <w:rsid w:val="00FC45D6"/>
    <w:rsid w:val="00FD2894"/>
    <w:rsid w:val="00FD4AA6"/>
    <w:rsid w:val="00FD62DF"/>
    <w:rsid w:val="00FD65F0"/>
    <w:rsid w:val="00FE1783"/>
    <w:rsid w:val="00FE2F0D"/>
    <w:rsid w:val="00FE5113"/>
    <w:rsid w:val="00FF03C8"/>
    <w:rsid w:val="00FF1289"/>
    <w:rsid w:val="00FF373F"/>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55D613-B9A0-4D5C-82DF-25D47CC6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8C0"/>
    <w:rPr>
      <w:sz w:val="24"/>
      <w:szCs w:val="24"/>
    </w:rPr>
  </w:style>
  <w:style w:type="paragraph" w:styleId="Heading1">
    <w:name w:val="heading 1"/>
    <w:basedOn w:val="Normal"/>
    <w:next w:val="Normal"/>
    <w:link w:val="Heading1Char"/>
    <w:uiPriority w:val="99"/>
    <w:qFormat/>
    <w:rsid w:val="00F938C0"/>
    <w:pPr>
      <w:keepNext/>
      <w:jc w:val="center"/>
      <w:outlineLvl w:val="0"/>
    </w:pPr>
    <w:rPr>
      <w:b/>
    </w:rPr>
  </w:style>
  <w:style w:type="paragraph" w:styleId="Heading2">
    <w:name w:val="heading 2"/>
    <w:basedOn w:val="Normal"/>
    <w:next w:val="Normal"/>
    <w:link w:val="Heading2Char"/>
    <w:uiPriority w:val="99"/>
    <w:qFormat/>
    <w:rsid w:val="00F938C0"/>
    <w:pPr>
      <w:keepNext/>
      <w:jc w:val="center"/>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15CFE"/>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F938C0"/>
    <w:rPr>
      <w:rFonts w:ascii="Tahoma" w:hAnsi="Tahoma" w:cs="Tahoma"/>
      <w:sz w:val="16"/>
      <w:szCs w:val="16"/>
    </w:rPr>
  </w:style>
  <w:style w:type="character" w:customStyle="1" w:styleId="BalloonTextChar">
    <w:name w:val="Balloon Text Char"/>
    <w:basedOn w:val="DefaultParagraphFont"/>
    <w:link w:val="BalloonText"/>
    <w:uiPriority w:val="99"/>
    <w:semiHidden/>
    <w:rsid w:val="00C15CFE"/>
    <w:rPr>
      <w:sz w:val="0"/>
      <w:szCs w:val="0"/>
    </w:rPr>
  </w:style>
  <w:style w:type="paragraph" w:styleId="BodyTextIndent">
    <w:name w:val="Body Text Indent"/>
    <w:basedOn w:val="Normal"/>
    <w:link w:val="BodyTextIndentChar"/>
    <w:uiPriority w:val="99"/>
    <w:rsid w:val="00F938C0"/>
    <w:pPr>
      <w:ind w:left="720" w:hanging="360"/>
    </w:pPr>
  </w:style>
  <w:style w:type="character" w:customStyle="1" w:styleId="BodyTextIndentChar">
    <w:name w:val="Body Text Indent Char"/>
    <w:basedOn w:val="DefaultParagraphFont"/>
    <w:link w:val="BodyTextIndent"/>
    <w:uiPriority w:val="99"/>
    <w:semiHidden/>
    <w:rsid w:val="00C15CFE"/>
    <w:rPr>
      <w:sz w:val="24"/>
      <w:szCs w:val="24"/>
    </w:rPr>
  </w:style>
  <w:style w:type="paragraph" w:styleId="Footer">
    <w:name w:val="footer"/>
    <w:basedOn w:val="Normal"/>
    <w:link w:val="FooterChar"/>
    <w:uiPriority w:val="99"/>
    <w:rsid w:val="00F938C0"/>
    <w:pPr>
      <w:tabs>
        <w:tab w:val="center" w:pos="4320"/>
        <w:tab w:val="right" w:pos="8640"/>
      </w:tabs>
    </w:pPr>
  </w:style>
  <w:style w:type="character" w:customStyle="1" w:styleId="FooterChar">
    <w:name w:val="Footer Char"/>
    <w:basedOn w:val="DefaultParagraphFont"/>
    <w:link w:val="Footer"/>
    <w:uiPriority w:val="99"/>
    <w:rsid w:val="00C15CFE"/>
    <w:rPr>
      <w:sz w:val="24"/>
      <w:szCs w:val="24"/>
    </w:rPr>
  </w:style>
  <w:style w:type="character" w:styleId="PageNumber">
    <w:name w:val="page number"/>
    <w:basedOn w:val="DefaultParagraphFont"/>
    <w:uiPriority w:val="99"/>
    <w:rsid w:val="00F938C0"/>
    <w:rPr>
      <w:rFonts w:cs="Times New Roman"/>
    </w:rPr>
  </w:style>
  <w:style w:type="paragraph" w:styleId="Header">
    <w:name w:val="header"/>
    <w:basedOn w:val="Normal"/>
    <w:link w:val="HeaderChar"/>
    <w:uiPriority w:val="99"/>
    <w:rsid w:val="00F938C0"/>
    <w:pPr>
      <w:tabs>
        <w:tab w:val="center" w:pos="4320"/>
        <w:tab w:val="right" w:pos="8640"/>
      </w:tabs>
    </w:pPr>
  </w:style>
  <w:style w:type="character" w:customStyle="1" w:styleId="HeaderChar">
    <w:name w:val="Header Char"/>
    <w:basedOn w:val="DefaultParagraphFont"/>
    <w:link w:val="Header"/>
    <w:uiPriority w:val="99"/>
    <w:semiHidden/>
    <w:rsid w:val="00C15CFE"/>
    <w:rPr>
      <w:sz w:val="24"/>
      <w:szCs w:val="24"/>
    </w:rPr>
  </w:style>
  <w:style w:type="paragraph" w:styleId="ListParagraph">
    <w:name w:val="List Paragraph"/>
    <w:basedOn w:val="Normal"/>
    <w:uiPriority w:val="34"/>
    <w:qFormat/>
    <w:rsid w:val="00F938C0"/>
    <w:pPr>
      <w:ind w:left="720"/>
    </w:pPr>
  </w:style>
  <w:style w:type="paragraph" w:styleId="BodyTextIndent2">
    <w:name w:val="Body Text Indent 2"/>
    <w:basedOn w:val="Normal"/>
    <w:link w:val="BodyTextIndent2Char"/>
    <w:uiPriority w:val="99"/>
    <w:rsid w:val="00810872"/>
    <w:pPr>
      <w:spacing w:after="120" w:line="480" w:lineRule="auto"/>
      <w:ind w:left="360"/>
    </w:pPr>
  </w:style>
  <w:style w:type="character" w:customStyle="1" w:styleId="BodyTextIndent2Char">
    <w:name w:val="Body Text Indent 2 Char"/>
    <w:basedOn w:val="DefaultParagraphFont"/>
    <w:link w:val="BodyTextIndent2"/>
    <w:uiPriority w:val="99"/>
    <w:locked/>
    <w:rsid w:val="00810872"/>
    <w:rPr>
      <w:rFonts w:cs="Times New Roman"/>
      <w:sz w:val="24"/>
      <w:szCs w:val="24"/>
    </w:rPr>
  </w:style>
  <w:style w:type="table" w:styleId="TableGrid">
    <w:name w:val="Table Grid"/>
    <w:basedOn w:val="TableNormal"/>
    <w:rsid w:val="00EF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7CCE"/>
    <w:rPr>
      <w:sz w:val="24"/>
      <w:szCs w:val="24"/>
    </w:rPr>
  </w:style>
  <w:style w:type="paragraph" w:styleId="E-mailSignature">
    <w:name w:val="E-mail Signature"/>
    <w:basedOn w:val="Normal"/>
    <w:link w:val="E-mailSignatureChar"/>
    <w:uiPriority w:val="99"/>
    <w:semiHidden/>
    <w:unhideWhenUsed/>
    <w:rsid w:val="008E4769"/>
  </w:style>
  <w:style w:type="character" w:customStyle="1" w:styleId="E-mailSignatureChar">
    <w:name w:val="E-mail Signature Char"/>
    <w:basedOn w:val="DefaultParagraphFont"/>
    <w:link w:val="E-mailSignature"/>
    <w:uiPriority w:val="99"/>
    <w:semiHidden/>
    <w:rsid w:val="008E4769"/>
    <w:rPr>
      <w:sz w:val="24"/>
      <w:szCs w:val="24"/>
    </w:rPr>
  </w:style>
  <w:style w:type="paragraph" w:styleId="NormalWeb">
    <w:name w:val="Normal (Web)"/>
    <w:basedOn w:val="Normal"/>
    <w:uiPriority w:val="99"/>
    <w:semiHidden/>
    <w:unhideWhenUsed/>
    <w:rsid w:val="00B91AAA"/>
  </w:style>
  <w:style w:type="character" w:styleId="Hyperlink">
    <w:name w:val="Hyperlink"/>
    <w:basedOn w:val="DefaultParagraphFont"/>
    <w:uiPriority w:val="99"/>
    <w:unhideWhenUsed/>
    <w:rsid w:val="00562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2122">
      <w:bodyDiv w:val="1"/>
      <w:marLeft w:val="0"/>
      <w:marRight w:val="0"/>
      <w:marTop w:val="0"/>
      <w:marBottom w:val="0"/>
      <w:divBdr>
        <w:top w:val="none" w:sz="0" w:space="0" w:color="auto"/>
        <w:left w:val="none" w:sz="0" w:space="0" w:color="auto"/>
        <w:bottom w:val="none" w:sz="0" w:space="0" w:color="auto"/>
        <w:right w:val="none" w:sz="0" w:space="0" w:color="auto"/>
      </w:divBdr>
      <w:divsChild>
        <w:div w:id="951933034">
          <w:marLeft w:val="0"/>
          <w:marRight w:val="0"/>
          <w:marTop w:val="0"/>
          <w:marBottom w:val="0"/>
          <w:divBdr>
            <w:top w:val="none" w:sz="0" w:space="0" w:color="auto"/>
            <w:left w:val="none" w:sz="0" w:space="0" w:color="auto"/>
            <w:bottom w:val="none" w:sz="0" w:space="0" w:color="auto"/>
            <w:right w:val="none" w:sz="0" w:space="0" w:color="auto"/>
          </w:divBdr>
        </w:div>
      </w:divsChild>
    </w:div>
    <w:div w:id="327372679">
      <w:bodyDiv w:val="1"/>
      <w:marLeft w:val="0"/>
      <w:marRight w:val="0"/>
      <w:marTop w:val="0"/>
      <w:marBottom w:val="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
        <w:div w:id="141585528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sChild>
            <w:div w:id="729157573">
              <w:marLeft w:val="0"/>
              <w:marRight w:val="0"/>
              <w:marTop w:val="0"/>
              <w:marBottom w:val="0"/>
              <w:divBdr>
                <w:top w:val="none" w:sz="0" w:space="0" w:color="auto"/>
                <w:left w:val="none" w:sz="0" w:space="0" w:color="auto"/>
                <w:bottom w:val="none" w:sz="0" w:space="0" w:color="auto"/>
                <w:right w:val="none" w:sz="0" w:space="0" w:color="auto"/>
              </w:divBdr>
            </w:div>
            <w:div w:id="2048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54">
      <w:bodyDiv w:val="1"/>
      <w:marLeft w:val="0"/>
      <w:marRight w:val="0"/>
      <w:marTop w:val="0"/>
      <w:marBottom w:val="0"/>
      <w:divBdr>
        <w:top w:val="none" w:sz="0" w:space="0" w:color="auto"/>
        <w:left w:val="none" w:sz="0" w:space="0" w:color="auto"/>
        <w:bottom w:val="none" w:sz="0" w:space="0" w:color="auto"/>
        <w:right w:val="none" w:sz="0" w:space="0" w:color="auto"/>
      </w:divBdr>
    </w:div>
    <w:div w:id="466750987">
      <w:bodyDiv w:val="1"/>
      <w:marLeft w:val="0"/>
      <w:marRight w:val="0"/>
      <w:marTop w:val="0"/>
      <w:marBottom w:val="0"/>
      <w:divBdr>
        <w:top w:val="none" w:sz="0" w:space="0" w:color="auto"/>
        <w:left w:val="none" w:sz="0" w:space="0" w:color="auto"/>
        <w:bottom w:val="none" w:sz="0" w:space="0" w:color="auto"/>
        <w:right w:val="none" w:sz="0" w:space="0" w:color="auto"/>
      </w:divBdr>
    </w:div>
    <w:div w:id="478957054">
      <w:bodyDiv w:val="1"/>
      <w:marLeft w:val="0"/>
      <w:marRight w:val="0"/>
      <w:marTop w:val="0"/>
      <w:marBottom w:val="0"/>
      <w:divBdr>
        <w:top w:val="none" w:sz="0" w:space="0" w:color="auto"/>
        <w:left w:val="none" w:sz="0" w:space="0" w:color="auto"/>
        <w:bottom w:val="none" w:sz="0" w:space="0" w:color="auto"/>
        <w:right w:val="none" w:sz="0" w:space="0" w:color="auto"/>
      </w:divBdr>
    </w:div>
    <w:div w:id="4968426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1">
          <w:marLeft w:val="0"/>
          <w:marRight w:val="0"/>
          <w:marTop w:val="0"/>
          <w:marBottom w:val="0"/>
          <w:divBdr>
            <w:top w:val="none" w:sz="0" w:space="0" w:color="auto"/>
            <w:left w:val="none" w:sz="0" w:space="0" w:color="auto"/>
            <w:bottom w:val="none" w:sz="0" w:space="0" w:color="auto"/>
            <w:right w:val="none" w:sz="0" w:space="0" w:color="auto"/>
          </w:divBdr>
        </w:div>
      </w:divsChild>
    </w:div>
    <w:div w:id="675421189">
      <w:bodyDiv w:val="1"/>
      <w:marLeft w:val="0"/>
      <w:marRight w:val="0"/>
      <w:marTop w:val="0"/>
      <w:marBottom w:val="0"/>
      <w:divBdr>
        <w:top w:val="none" w:sz="0" w:space="0" w:color="auto"/>
        <w:left w:val="none" w:sz="0" w:space="0" w:color="auto"/>
        <w:bottom w:val="none" w:sz="0" w:space="0" w:color="auto"/>
        <w:right w:val="none" w:sz="0" w:space="0" w:color="auto"/>
      </w:divBdr>
    </w:div>
    <w:div w:id="722412573">
      <w:bodyDiv w:val="1"/>
      <w:marLeft w:val="0"/>
      <w:marRight w:val="0"/>
      <w:marTop w:val="0"/>
      <w:marBottom w:val="0"/>
      <w:divBdr>
        <w:top w:val="none" w:sz="0" w:space="0" w:color="auto"/>
        <w:left w:val="none" w:sz="0" w:space="0" w:color="auto"/>
        <w:bottom w:val="none" w:sz="0" w:space="0" w:color="auto"/>
        <w:right w:val="none" w:sz="0" w:space="0" w:color="auto"/>
      </w:divBdr>
    </w:div>
    <w:div w:id="853762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0">
          <w:marLeft w:val="0"/>
          <w:marRight w:val="0"/>
          <w:marTop w:val="0"/>
          <w:marBottom w:val="0"/>
          <w:divBdr>
            <w:top w:val="none" w:sz="0" w:space="0" w:color="auto"/>
            <w:left w:val="none" w:sz="0" w:space="0" w:color="auto"/>
            <w:bottom w:val="none" w:sz="0" w:space="0" w:color="auto"/>
            <w:right w:val="none" w:sz="0" w:space="0" w:color="auto"/>
          </w:divBdr>
          <w:divsChild>
            <w:div w:id="1324896763">
              <w:marLeft w:val="0"/>
              <w:marRight w:val="0"/>
              <w:marTop w:val="0"/>
              <w:marBottom w:val="0"/>
              <w:divBdr>
                <w:top w:val="none" w:sz="0" w:space="0" w:color="auto"/>
                <w:left w:val="none" w:sz="0" w:space="0" w:color="auto"/>
                <w:bottom w:val="none" w:sz="0" w:space="0" w:color="auto"/>
                <w:right w:val="none" w:sz="0" w:space="0" w:color="auto"/>
              </w:divBdr>
            </w:div>
            <w:div w:id="479999306">
              <w:marLeft w:val="0"/>
              <w:marRight w:val="0"/>
              <w:marTop w:val="0"/>
              <w:marBottom w:val="0"/>
              <w:divBdr>
                <w:top w:val="none" w:sz="0" w:space="0" w:color="auto"/>
                <w:left w:val="none" w:sz="0" w:space="0" w:color="auto"/>
                <w:bottom w:val="none" w:sz="0" w:space="0" w:color="auto"/>
                <w:right w:val="none" w:sz="0" w:space="0" w:color="auto"/>
              </w:divBdr>
            </w:div>
            <w:div w:id="1928273170">
              <w:marLeft w:val="0"/>
              <w:marRight w:val="0"/>
              <w:marTop w:val="0"/>
              <w:marBottom w:val="0"/>
              <w:divBdr>
                <w:top w:val="none" w:sz="0" w:space="0" w:color="auto"/>
                <w:left w:val="none" w:sz="0" w:space="0" w:color="auto"/>
                <w:bottom w:val="none" w:sz="0" w:space="0" w:color="auto"/>
                <w:right w:val="none" w:sz="0" w:space="0" w:color="auto"/>
              </w:divBdr>
            </w:div>
            <w:div w:id="1555435319">
              <w:marLeft w:val="0"/>
              <w:marRight w:val="0"/>
              <w:marTop w:val="0"/>
              <w:marBottom w:val="0"/>
              <w:divBdr>
                <w:top w:val="none" w:sz="0" w:space="0" w:color="auto"/>
                <w:left w:val="none" w:sz="0" w:space="0" w:color="auto"/>
                <w:bottom w:val="none" w:sz="0" w:space="0" w:color="auto"/>
                <w:right w:val="none" w:sz="0" w:space="0" w:color="auto"/>
              </w:divBdr>
            </w:div>
            <w:div w:id="958141410">
              <w:marLeft w:val="0"/>
              <w:marRight w:val="0"/>
              <w:marTop w:val="0"/>
              <w:marBottom w:val="0"/>
              <w:divBdr>
                <w:top w:val="none" w:sz="0" w:space="0" w:color="auto"/>
                <w:left w:val="none" w:sz="0" w:space="0" w:color="auto"/>
                <w:bottom w:val="none" w:sz="0" w:space="0" w:color="auto"/>
                <w:right w:val="none" w:sz="0" w:space="0" w:color="auto"/>
              </w:divBdr>
            </w:div>
            <w:div w:id="1477726386">
              <w:marLeft w:val="0"/>
              <w:marRight w:val="0"/>
              <w:marTop w:val="0"/>
              <w:marBottom w:val="0"/>
              <w:divBdr>
                <w:top w:val="none" w:sz="0" w:space="0" w:color="auto"/>
                <w:left w:val="none" w:sz="0" w:space="0" w:color="auto"/>
                <w:bottom w:val="none" w:sz="0" w:space="0" w:color="auto"/>
                <w:right w:val="none" w:sz="0" w:space="0" w:color="auto"/>
              </w:divBdr>
            </w:div>
            <w:div w:id="1753889257">
              <w:marLeft w:val="0"/>
              <w:marRight w:val="0"/>
              <w:marTop w:val="0"/>
              <w:marBottom w:val="0"/>
              <w:divBdr>
                <w:top w:val="none" w:sz="0" w:space="0" w:color="auto"/>
                <w:left w:val="none" w:sz="0" w:space="0" w:color="auto"/>
                <w:bottom w:val="none" w:sz="0" w:space="0" w:color="auto"/>
                <w:right w:val="none" w:sz="0" w:space="0" w:color="auto"/>
              </w:divBdr>
            </w:div>
            <w:div w:id="771517110">
              <w:marLeft w:val="0"/>
              <w:marRight w:val="0"/>
              <w:marTop w:val="0"/>
              <w:marBottom w:val="0"/>
              <w:divBdr>
                <w:top w:val="none" w:sz="0" w:space="0" w:color="auto"/>
                <w:left w:val="none" w:sz="0" w:space="0" w:color="auto"/>
                <w:bottom w:val="none" w:sz="0" w:space="0" w:color="auto"/>
                <w:right w:val="none" w:sz="0" w:space="0" w:color="auto"/>
              </w:divBdr>
            </w:div>
            <w:div w:id="1793673848">
              <w:marLeft w:val="0"/>
              <w:marRight w:val="0"/>
              <w:marTop w:val="0"/>
              <w:marBottom w:val="0"/>
              <w:divBdr>
                <w:top w:val="none" w:sz="0" w:space="0" w:color="auto"/>
                <w:left w:val="none" w:sz="0" w:space="0" w:color="auto"/>
                <w:bottom w:val="none" w:sz="0" w:space="0" w:color="auto"/>
                <w:right w:val="none" w:sz="0" w:space="0" w:color="auto"/>
              </w:divBdr>
            </w:div>
            <w:div w:id="1982806824">
              <w:marLeft w:val="0"/>
              <w:marRight w:val="0"/>
              <w:marTop w:val="0"/>
              <w:marBottom w:val="0"/>
              <w:divBdr>
                <w:top w:val="none" w:sz="0" w:space="0" w:color="auto"/>
                <w:left w:val="none" w:sz="0" w:space="0" w:color="auto"/>
                <w:bottom w:val="none" w:sz="0" w:space="0" w:color="auto"/>
                <w:right w:val="none" w:sz="0" w:space="0" w:color="auto"/>
              </w:divBdr>
            </w:div>
            <w:div w:id="1978680163">
              <w:marLeft w:val="0"/>
              <w:marRight w:val="0"/>
              <w:marTop w:val="0"/>
              <w:marBottom w:val="0"/>
              <w:divBdr>
                <w:top w:val="none" w:sz="0" w:space="0" w:color="auto"/>
                <w:left w:val="none" w:sz="0" w:space="0" w:color="auto"/>
                <w:bottom w:val="none" w:sz="0" w:space="0" w:color="auto"/>
                <w:right w:val="none" w:sz="0" w:space="0" w:color="auto"/>
              </w:divBdr>
            </w:div>
            <w:div w:id="1286886226">
              <w:marLeft w:val="0"/>
              <w:marRight w:val="0"/>
              <w:marTop w:val="0"/>
              <w:marBottom w:val="0"/>
              <w:divBdr>
                <w:top w:val="none" w:sz="0" w:space="0" w:color="auto"/>
                <w:left w:val="none" w:sz="0" w:space="0" w:color="auto"/>
                <w:bottom w:val="none" w:sz="0" w:space="0" w:color="auto"/>
                <w:right w:val="none" w:sz="0" w:space="0" w:color="auto"/>
              </w:divBdr>
            </w:div>
            <w:div w:id="101649355">
              <w:marLeft w:val="0"/>
              <w:marRight w:val="0"/>
              <w:marTop w:val="0"/>
              <w:marBottom w:val="0"/>
              <w:divBdr>
                <w:top w:val="none" w:sz="0" w:space="0" w:color="auto"/>
                <w:left w:val="none" w:sz="0" w:space="0" w:color="auto"/>
                <w:bottom w:val="none" w:sz="0" w:space="0" w:color="auto"/>
                <w:right w:val="none" w:sz="0" w:space="0" w:color="auto"/>
              </w:divBdr>
            </w:div>
            <w:div w:id="2043747329">
              <w:marLeft w:val="0"/>
              <w:marRight w:val="0"/>
              <w:marTop w:val="0"/>
              <w:marBottom w:val="0"/>
              <w:divBdr>
                <w:top w:val="none" w:sz="0" w:space="0" w:color="auto"/>
                <w:left w:val="none" w:sz="0" w:space="0" w:color="auto"/>
                <w:bottom w:val="none" w:sz="0" w:space="0" w:color="auto"/>
                <w:right w:val="none" w:sz="0" w:space="0" w:color="auto"/>
              </w:divBdr>
            </w:div>
            <w:div w:id="191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57">
      <w:bodyDiv w:val="1"/>
      <w:marLeft w:val="0"/>
      <w:marRight w:val="0"/>
      <w:marTop w:val="0"/>
      <w:marBottom w:val="0"/>
      <w:divBdr>
        <w:top w:val="none" w:sz="0" w:space="0" w:color="auto"/>
        <w:left w:val="none" w:sz="0" w:space="0" w:color="auto"/>
        <w:bottom w:val="none" w:sz="0" w:space="0" w:color="auto"/>
        <w:right w:val="none" w:sz="0" w:space="0" w:color="auto"/>
      </w:divBdr>
    </w:div>
    <w:div w:id="1027022999">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36628165">
      <w:bodyDiv w:val="1"/>
      <w:marLeft w:val="0"/>
      <w:marRight w:val="0"/>
      <w:marTop w:val="0"/>
      <w:marBottom w:val="0"/>
      <w:divBdr>
        <w:top w:val="none" w:sz="0" w:space="0" w:color="auto"/>
        <w:left w:val="none" w:sz="0" w:space="0" w:color="auto"/>
        <w:bottom w:val="none" w:sz="0" w:space="0" w:color="auto"/>
        <w:right w:val="none" w:sz="0" w:space="0" w:color="auto"/>
      </w:divBdr>
    </w:div>
    <w:div w:id="1323126032">
      <w:bodyDiv w:val="1"/>
      <w:marLeft w:val="0"/>
      <w:marRight w:val="0"/>
      <w:marTop w:val="0"/>
      <w:marBottom w:val="0"/>
      <w:divBdr>
        <w:top w:val="none" w:sz="0" w:space="0" w:color="auto"/>
        <w:left w:val="none" w:sz="0" w:space="0" w:color="auto"/>
        <w:bottom w:val="none" w:sz="0" w:space="0" w:color="auto"/>
        <w:right w:val="none" w:sz="0" w:space="0" w:color="auto"/>
      </w:divBdr>
      <w:divsChild>
        <w:div w:id="1496458985">
          <w:marLeft w:val="0"/>
          <w:marRight w:val="0"/>
          <w:marTop w:val="0"/>
          <w:marBottom w:val="0"/>
          <w:divBdr>
            <w:top w:val="none" w:sz="0" w:space="0" w:color="auto"/>
            <w:left w:val="none" w:sz="0" w:space="0" w:color="auto"/>
            <w:bottom w:val="none" w:sz="0" w:space="0" w:color="auto"/>
            <w:right w:val="none" w:sz="0" w:space="0" w:color="auto"/>
          </w:divBdr>
          <w:divsChild>
            <w:div w:id="430398623">
              <w:marLeft w:val="0"/>
              <w:marRight w:val="0"/>
              <w:marTop w:val="0"/>
              <w:marBottom w:val="0"/>
              <w:divBdr>
                <w:top w:val="none" w:sz="0" w:space="0" w:color="auto"/>
                <w:left w:val="none" w:sz="0" w:space="0" w:color="auto"/>
                <w:bottom w:val="none" w:sz="0" w:space="0" w:color="auto"/>
                <w:right w:val="none" w:sz="0" w:space="0" w:color="auto"/>
              </w:divBdr>
              <w:divsChild>
                <w:div w:id="1833596036">
                  <w:marLeft w:val="0"/>
                  <w:marRight w:val="0"/>
                  <w:marTop w:val="0"/>
                  <w:marBottom w:val="0"/>
                  <w:divBdr>
                    <w:top w:val="none" w:sz="0" w:space="0" w:color="auto"/>
                    <w:left w:val="none" w:sz="0" w:space="0" w:color="auto"/>
                    <w:bottom w:val="none" w:sz="0" w:space="0" w:color="auto"/>
                    <w:right w:val="none" w:sz="0" w:space="0" w:color="auto"/>
                  </w:divBdr>
                </w:div>
                <w:div w:id="674499490">
                  <w:marLeft w:val="0"/>
                  <w:marRight w:val="0"/>
                  <w:marTop w:val="0"/>
                  <w:marBottom w:val="0"/>
                  <w:divBdr>
                    <w:top w:val="none" w:sz="0" w:space="0" w:color="auto"/>
                    <w:left w:val="none" w:sz="0" w:space="0" w:color="auto"/>
                    <w:bottom w:val="none" w:sz="0" w:space="0" w:color="auto"/>
                    <w:right w:val="none" w:sz="0" w:space="0" w:color="auto"/>
                  </w:divBdr>
                </w:div>
                <w:div w:id="1653414230">
                  <w:marLeft w:val="0"/>
                  <w:marRight w:val="0"/>
                  <w:marTop w:val="0"/>
                  <w:marBottom w:val="0"/>
                  <w:divBdr>
                    <w:top w:val="none" w:sz="0" w:space="0" w:color="auto"/>
                    <w:left w:val="none" w:sz="0" w:space="0" w:color="auto"/>
                    <w:bottom w:val="none" w:sz="0" w:space="0" w:color="auto"/>
                    <w:right w:val="none" w:sz="0" w:space="0" w:color="auto"/>
                  </w:divBdr>
                </w:div>
                <w:div w:id="205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900">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2046978145">
          <w:marLeft w:val="0"/>
          <w:marRight w:val="0"/>
          <w:marTop w:val="0"/>
          <w:marBottom w:val="0"/>
          <w:divBdr>
            <w:top w:val="none" w:sz="0" w:space="0" w:color="auto"/>
            <w:left w:val="none" w:sz="0" w:space="0" w:color="auto"/>
            <w:bottom w:val="none" w:sz="0" w:space="0" w:color="auto"/>
            <w:right w:val="none" w:sz="0" w:space="0" w:color="auto"/>
          </w:divBdr>
          <w:divsChild>
            <w:div w:id="1077827938">
              <w:marLeft w:val="0"/>
              <w:marRight w:val="0"/>
              <w:marTop w:val="0"/>
              <w:marBottom w:val="0"/>
              <w:divBdr>
                <w:top w:val="none" w:sz="0" w:space="0" w:color="auto"/>
                <w:left w:val="none" w:sz="0" w:space="0" w:color="auto"/>
                <w:bottom w:val="none" w:sz="0" w:space="0" w:color="auto"/>
                <w:right w:val="none" w:sz="0" w:space="0" w:color="auto"/>
              </w:divBdr>
            </w:div>
            <w:div w:id="861474671">
              <w:marLeft w:val="0"/>
              <w:marRight w:val="0"/>
              <w:marTop w:val="0"/>
              <w:marBottom w:val="0"/>
              <w:divBdr>
                <w:top w:val="none" w:sz="0" w:space="0" w:color="auto"/>
                <w:left w:val="none" w:sz="0" w:space="0" w:color="auto"/>
                <w:bottom w:val="none" w:sz="0" w:space="0" w:color="auto"/>
                <w:right w:val="none" w:sz="0" w:space="0" w:color="auto"/>
              </w:divBdr>
            </w:div>
            <w:div w:id="478500912">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5676466">
              <w:marLeft w:val="0"/>
              <w:marRight w:val="0"/>
              <w:marTop w:val="0"/>
              <w:marBottom w:val="0"/>
              <w:divBdr>
                <w:top w:val="none" w:sz="0" w:space="0" w:color="auto"/>
                <w:left w:val="none" w:sz="0" w:space="0" w:color="auto"/>
                <w:bottom w:val="none" w:sz="0" w:space="0" w:color="auto"/>
                <w:right w:val="none" w:sz="0" w:space="0" w:color="auto"/>
              </w:divBdr>
            </w:div>
            <w:div w:id="619603505">
              <w:marLeft w:val="0"/>
              <w:marRight w:val="0"/>
              <w:marTop w:val="0"/>
              <w:marBottom w:val="0"/>
              <w:divBdr>
                <w:top w:val="none" w:sz="0" w:space="0" w:color="auto"/>
                <w:left w:val="none" w:sz="0" w:space="0" w:color="auto"/>
                <w:bottom w:val="none" w:sz="0" w:space="0" w:color="auto"/>
                <w:right w:val="none" w:sz="0" w:space="0" w:color="auto"/>
              </w:divBdr>
            </w:div>
          </w:divsChild>
        </w:div>
        <w:div w:id="2112774443">
          <w:marLeft w:val="0"/>
          <w:marRight w:val="0"/>
          <w:marTop w:val="0"/>
          <w:marBottom w:val="0"/>
          <w:divBdr>
            <w:top w:val="none" w:sz="0" w:space="0" w:color="auto"/>
            <w:left w:val="none" w:sz="0" w:space="0" w:color="auto"/>
            <w:bottom w:val="none" w:sz="0" w:space="0" w:color="auto"/>
            <w:right w:val="none" w:sz="0" w:space="0" w:color="auto"/>
          </w:divBdr>
        </w:div>
      </w:divsChild>
    </w:div>
    <w:div w:id="1435057322">
      <w:bodyDiv w:val="1"/>
      <w:marLeft w:val="0"/>
      <w:marRight w:val="0"/>
      <w:marTop w:val="0"/>
      <w:marBottom w:val="0"/>
      <w:divBdr>
        <w:top w:val="none" w:sz="0" w:space="0" w:color="auto"/>
        <w:left w:val="none" w:sz="0" w:space="0" w:color="auto"/>
        <w:bottom w:val="none" w:sz="0" w:space="0" w:color="auto"/>
        <w:right w:val="none" w:sz="0" w:space="0" w:color="auto"/>
      </w:divBdr>
    </w:div>
    <w:div w:id="1509247779">
      <w:bodyDiv w:val="1"/>
      <w:marLeft w:val="0"/>
      <w:marRight w:val="0"/>
      <w:marTop w:val="0"/>
      <w:marBottom w:val="0"/>
      <w:divBdr>
        <w:top w:val="none" w:sz="0" w:space="0" w:color="auto"/>
        <w:left w:val="none" w:sz="0" w:space="0" w:color="auto"/>
        <w:bottom w:val="none" w:sz="0" w:space="0" w:color="auto"/>
        <w:right w:val="none" w:sz="0" w:space="0" w:color="auto"/>
      </w:divBdr>
    </w:div>
    <w:div w:id="1571383037">
      <w:bodyDiv w:val="1"/>
      <w:marLeft w:val="0"/>
      <w:marRight w:val="0"/>
      <w:marTop w:val="0"/>
      <w:marBottom w:val="0"/>
      <w:divBdr>
        <w:top w:val="none" w:sz="0" w:space="0" w:color="auto"/>
        <w:left w:val="none" w:sz="0" w:space="0" w:color="auto"/>
        <w:bottom w:val="none" w:sz="0" w:space="0" w:color="auto"/>
        <w:right w:val="none" w:sz="0" w:space="0" w:color="auto"/>
      </w:divBdr>
    </w:div>
    <w:div w:id="1603491746">
      <w:bodyDiv w:val="1"/>
      <w:marLeft w:val="0"/>
      <w:marRight w:val="0"/>
      <w:marTop w:val="0"/>
      <w:marBottom w:val="0"/>
      <w:divBdr>
        <w:top w:val="none" w:sz="0" w:space="0" w:color="auto"/>
        <w:left w:val="none" w:sz="0" w:space="0" w:color="auto"/>
        <w:bottom w:val="none" w:sz="0" w:space="0" w:color="auto"/>
        <w:right w:val="none" w:sz="0" w:space="0" w:color="auto"/>
      </w:divBdr>
    </w:div>
    <w:div w:id="1675299155">
      <w:bodyDiv w:val="1"/>
      <w:marLeft w:val="0"/>
      <w:marRight w:val="0"/>
      <w:marTop w:val="0"/>
      <w:marBottom w:val="0"/>
      <w:divBdr>
        <w:top w:val="none" w:sz="0" w:space="0" w:color="auto"/>
        <w:left w:val="none" w:sz="0" w:space="0" w:color="auto"/>
        <w:bottom w:val="none" w:sz="0" w:space="0" w:color="auto"/>
        <w:right w:val="none" w:sz="0" w:space="0" w:color="auto"/>
      </w:divBdr>
    </w:div>
    <w:div w:id="1796562823">
      <w:bodyDiv w:val="1"/>
      <w:marLeft w:val="0"/>
      <w:marRight w:val="0"/>
      <w:marTop w:val="0"/>
      <w:marBottom w:val="0"/>
      <w:divBdr>
        <w:top w:val="none" w:sz="0" w:space="0" w:color="auto"/>
        <w:left w:val="none" w:sz="0" w:space="0" w:color="auto"/>
        <w:bottom w:val="none" w:sz="0" w:space="0" w:color="auto"/>
        <w:right w:val="none" w:sz="0" w:space="0" w:color="auto"/>
      </w:divBdr>
    </w:div>
    <w:div w:id="1904946663">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453786512">
          <w:marLeft w:val="0"/>
          <w:marRight w:val="0"/>
          <w:marTop w:val="0"/>
          <w:marBottom w:val="0"/>
          <w:divBdr>
            <w:top w:val="none" w:sz="0" w:space="0" w:color="auto"/>
            <w:left w:val="none" w:sz="0" w:space="0" w:color="auto"/>
            <w:bottom w:val="none" w:sz="0" w:space="0" w:color="auto"/>
            <w:right w:val="none" w:sz="0" w:space="0" w:color="auto"/>
          </w:divBdr>
          <w:divsChild>
            <w:div w:id="130251443">
              <w:marLeft w:val="0"/>
              <w:marRight w:val="0"/>
              <w:marTop w:val="0"/>
              <w:marBottom w:val="0"/>
              <w:divBdr>
                <w:top w:val="none" w:sz="0" w:space="0" w:color="auto"/>
                <w:left w:val="none" w:sz="0" w:space="0" w:color="auto"/>
                <w:bottom w:val="none" w:sz="0" w:space="0" w:color="auto"/>
                <w:right w:val="none" w:sz="0" w:space="0" w:color="auto"/>
              </w:divBdr>
              <w:divsChild>
                <w:div w:id="1430153744">
                  <w:marLeft w:val="0"/>
                  <w:marRight w:val="0"/>
                  <w:marTop w:val="0"/>
                  <w:marBottom w:val="0"/>
                  <w:divBdr>
                    <w:top w:val="none" w:sz="0" w:space="0" w:color="auto"/>
                    <w:left w:val="none" w:sz="0" w:space="0" w:color="auto"/>
                    <w:bottom w:val="none" w:sz="0" w:space="0" w:color="auto"/>
                    <w:right w:val="none" w:sz="0" w:space="0" w:color="auto"/>
                  </w:divBdr>
                  <w:divsChild>
                    <w:div w:id="184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881">
      <w:bodyDiv w:val="1"/>
      <w:marLeft w:val="0"/>
      <w:marRight w:val="0"/>
      <w:marTop w:val="0"/>
      <w:marBottom w:val="0"/>
      <w:divBdr>
        <w:top w:val="none" w:sz="0" w:space="0" w:color="auto"/>
        <w:left w:val="none" w:sz="0" w:space="0" w:color="auto"/>
        <w:bottom w:val="none" w:sz="0" w:space="0" w:color="auto"/>
        <w:right w:val="none" w:sz="0" w:space="0" w:color="auto"/>
      </w:divBdr>
      <w:divsChild>
        <w:div w:id="1125585854">
          <w:marLeft w:val="0"/>
          <w:marRight w:val="0"/>
          <w:marTop w:val="0"/>
          <w:marBottom w:val="0"/>
          <w:divBdr>
            <w:top w:val="none" w:sz="0" w:space="0" w:color="auto"/>
            <w:left w:val="none" w:sz="0" w:space="0" w:color="auto"/>
            <w:bottom w:val="none" w:sz="0" w:space="0" w:color="auto"/>
            <w:right w:val="none" w:sz="0" w:space="0" w:color="auto"/>
          </w:divBdr>
          <w:divsChild>
            <w:div w:id="354189065">
              <w:marLeft w:val="0"/>
              <w:marRight w:val="0"/>
              <w:marTop w:val="0"/>
              <w:marBottom w:val="0"/>
              <w:divBdr>
                <w:top w:val="none" w:sz="0" w:space="0" w:color="auto"/>
                <w:left w:val="none" w:sz="0" w:space="0" w:color="auto"/>
                <w:bottom w:val="none" w:sz="0" w:space="0" w:color="auto"/>
                <w:right w:val="none" w:sz="0" w:space="0" w:color="auto"/>
              </w:divBdr>
            </w:div>
            <w:div w:id="979654761">
              <w:marLeft w:val="0"/>
              <w:marRight w:val="0"/>
              <w:marTop w:val="0"/>
              <w:marBottom w:val="0"/>
              <w:divBdr>
                <w:top w:val="none" w:sz="0" w:space="0" w:color="auto"/>
                <w:left w:val="none" w:sz="0" w:space="0" w:color="auto"/>
                <w:bottom w:val="none" w:sz="0" w:space="0" w:color="auto"/>
                <w:right w:val="none" w:sz="0" w:space="0" w:color="auto"/>
              </w:divBdr>
            </w:div>
            <w:div w:id="1657609565">
              <w:marLeft w:val="0"/>
              <w:marRight w:val="0"/>
              <w:marTop w:val="0"/>
              <w:marBottom w:val="0"/>
              <w:divBdr>
                <w:top w:val="none" w:sz="0" w:space="0" w:color="auto"/>
                <w:left w:val="none" w:sz="0" w:space="0" w:color="auto"/>
                <w:bottom w:val="none" w:sz="0" w:space="0" w:color="auto"/>
                <w:right w:val="none" w:sz="0" w:space="0" w:color="auto"/>
              </w:divBdr>
            </w:div>
            <w:div w:id="213740776">
              <w:marLeft w:val="0"/>
              <w:marRight w:val="0"/>
              <w:marTop w:val="0"/>
              <w:marBottom w:val="0"/>
              <w:divBdr>
                <w:top w:val="none" w:sz="0" w:space="0" w:color="auto"/>
                <w:left w:val="none" w:sz="0" w:space="0" w:color="auto"/>
                <w:bottom w:val="none" w:sz="0" w:space="0" w:color="auto"/>
                <w:right w:val="none" w:sz="0" w:space="0" w:color="auto"/>
              </w:divBdr>
            </w:div>
            <w:div w:id="482964151">
              <w:marLeft w:val="0"/>
              <w:marRight w:val="0"/>
              <w:marTop w:val="0"/>
              <w:marBottom w:val="0"/>
              <w:divBdr>
                <w:top w:val="none" w:sz="0" w:space="0" w:color="auto"/>
                <w:left w:val="none" w:sz="0" w:space="0" w:color="auto"/>
                <w:bottom w:val="none" w:sz="0" w:space="0" w:color="auto"/>
                <w:right w:val="none" w:sz="0" w:space="0" w:color="auto"/>
              </w:divBdr>
            </w:div>
            <w:div w:id="142897814">
              <w:marLeft w:val="0"/>
              <w:marRight w:val="0"/>
              <w:marTop w:val="0"/>
              <w:marBottom w:val="0"/>
              <w:divBdr>
                <w:top w:val="none" w:sz="0" w:space="0" w:color="auto"/>
                <w:left w:val="none" w:sz="0" w:space="0" w:color="auto"/>
                <w:bottom w:val="none" w:sz="0" w:space="0" w:color="auto"/>
                <w:right w:val="none" w:sz="0" w:space="0" w:color="auto"/>
              </w:divBdr>
            </w:div>
            <w:div w:id="121775871">
              <w:marLeft w:val="0"/>
              <w:marRight w:val="0"/>
              <w:marTop w:val="0"/>
              <w:marBottom w:val="0"/>
              <w:divBdr>
                <w:top w:val="none" w:sz="0" w:space="0" w:color="auto"/>
                <w:left w:val="none" w:sz="0" w:space="0" w:color="auto"/>
                <w:bottom w:val="none" w:sz="0" w:space="0" w:color="auto"/>
                <w:right w:val="none" w:sz="0" w:space="0" w:color="auto"/>
              </w:divBdr>
            </w:div>
            <w:div w:id="592324493">
              <w:marLeft w:val="0"/>
              <w:marRight w:val="0"/>
              <w:marTop w:val="0"/>
              <w:marBottom w:val="0"/>
              <w:divBdr>
                <w:top w:val="none" w:sz="0" w:space="0" w:color="auto"/>
                <w:left w:val="none" w:sz="0" w:space="0" w:color="auto"/>
                <w:bottom w:val="none" w:sz="0" w:space="0" w:color="auto"/>
                <w:right w:val="none" w:sz="0" w:space="0" w:color="auto"/>
              </w:divBdr>
            </w:div>
            <w:div w:id="1600138003">
              <w:marLeft w:val="0"/>
              <w:marRight w:val="0"/>
              <w:marTop w:val="0"/>
              <w:marBottom w:val="0"/>
              <w:divBdr>
                <w:top w:val="none" w:sz="0" w:space="0" w:color="auto"/>
                <w:left w:val="none" w:sz="0" w:space="0" w:color="auto"/>
                <w:bottom w:val="none" w:sz="0" w:space="0" w:color="auto"/>
                <w:right w:val="none" w:sz="0" w:space="0" w:color="auto"/>
              </w:divBdr>
            </w:div>
            <w:div w:id="31006499">
              <w:marLeft w:val="0"/>
              <w:marRight w:val="0"/>
              <w:marTop w:val="0"/>
              <w:marBottom w:val="0"/>
              <w:divBdr>
                <w:top w:val="none" w:sz="0" w:space="0" w:color="auto"/>
                <w:left w:val="none" w:sz="0" w:space="0" w:color="auto"/>
                <w:bottom w:val="none" w:sz="0" w:space="0" w:color="auto"/>
                <w:right w:val="none" w:sz="0" w:space="0" w:color="auto"/>
              </w:divBdr>
            </w:div>
            <w:div w:id="373384734">
              <w:marLeft w:val="0"/>
              <w:marRight w:val="0"/>
              <w:marTop w:val="0"/>
              <w:marBottom w:val="0"/>
              <w:divBdr>
                <w:top w:val="none" w:sz="0" w:space="0" w:color="auto"/>
                <w:left w:val="none" w:sz="0" w:space="0" w:color="auto"/>
                <w:bottom w:val="none" w:sz="0" w:space="0" w:color="auto"/>
                <w:right w:val="none" w:sz="0" w:space="0" w:color="auto"/>
              </w:divBdr>
            </w:div>
            <w:div w:id="1067068007">
              <w:marLeft w:val="0"/>
              <w:marRight w:val="0"/>
              <w:marTop w:val="0"/>
              <w:marBottom w:val="0"/>
              <w:divBdr>
                <w:top w:val="none" w:sz="0" w:space="0" w:color="auto"/>
                <w:left w:val="none" w:sz="0" w:space="0" w:color="auto"/>
                <w:bottom w:val="none" w:sz="0" w:space="0" w:color="auto"/>
                <w:right w:val="none" w:sz="0" w:space="0" w:color="auto"/>
              </w:divBdr>
            </w:div>
            <w:div w:id="1194878323">
              <w:marLeft w:val="0"/>
              <w:marRight w:val="0"/>
              <w:marTop w:val="0"/>
              <w:marBottom w:val="0"/>
              <w:divBdr>
                <w:top w:val="none" w:sz="0" w:space="0" w:color="auto"/>
                <w:left w:val="none" w:sz="0" w:space="0" w:color="auto"/>
                <w:bottom w:val="none" w:sz="0" w:space="0" w:color="auto"/>
                <w:right w:val="none" w:sz="0" w:space="0" w:color="auto"/>
              </w:divBdr>
            </w:div>
            <w:div w:id="217133547">
              <w:marLeft w:val="0"/>
              <w:marRight w:val="0"/>
              <w:marTop w:val="0"/>
              <w:marBottom w:val="0"/>
              <w:divBdr>
                <w:top w:val="none" w:sz="0" w:space="0" w:color="auto"/>
                <w:left w:val="none" w:sz="0" w:space="0" w:color="auto"/>
                <w:bottom w:val="none" w:sz="0" w:space="0" w:color="auto"/>
                <w:right w:val="none" w:sz="0" w:space="0" w:color="auto"/>
              </w:divBdr>
            </w:div>
            <w:div w:id="34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lpccd.cc.ca.us/lpc/whathere/ags/ag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ED12-0358-480A-83BB-467DC2BC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lpha Gamma Sigma, INC</vt:lpstr>
    </vt:vector>
  </TitlesOfParts>
  <Company>Santa Monica College</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INC</dc:title>
  <dc:creator>Santa Monica College</dc:creator>
  <cp:lastModifiedBy>TERRY GREEN</cp:lastModifiedBy>
  <cp:revision>2</cp:revision>
  <cp:lastPrinted>2017-10-02T15:55:00Z</cp:lastPrinted>
  <dcterms:created xsi:type="dcterms:W3CDTF">2018-05-30T03:47:00Z</dcterms:created>
  <dcterms:modified xsi:type="dcterms:W3CDTF">2018-05-30T03:47:00Z</dcterms:modified>
</cp:coreProperties>
</file>